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B2" w:rsidRDefault="000D69B2" w:rsidP="00A050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0BE1" w:rsidRPr="00D70BE1" w:rsidTr="008C2B6C">
        <w:tc>
          <w:tcPr>
            <w:tcW w:w="4672" w:type="dxa"/>
          </w:tcPr>
          <w:p w:rsidR="00D70BE1" w:rsidRPr="00DD35ED" w:rsidRDefault="00D70BE1" w:rsidP="00D70BE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3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70BE1" w:rsidRPr="00DD35ED" w:rsidRDefault="00D70BE1" w:rsidP="00D70BE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3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D70BE1" w:rsidRPr="00DD35ED" w:rsidRDefault="00D70BE1" w:rsidP="00D70BE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3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«Детский сад №2 «Серло»</w:t>
            </w:r>
          </w:p>
          <w:p w:rsidR="00D70BE1" w:rsidRPr="00DD35ED" w:rsidRDefault="00DD35ED" w:rsidP="00D70BE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токол от ____________ № __</w:t>
            </w:r>
            <w:r w:rsidR="00D70BE1" w:rsidRPr="00DD3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70BE1" w:rsidRPr="00DD35ED" w:rsidRDefault="00D70BE1" w:rsidP="00D70B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70BE1" w:rsidRPr="00DD35ED" w:rsidRDefault="00D70BE1" w:rsidP="00D70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ED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</w:t>
            </w:r>
            <w:r w:rsidRPr="00DD35E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D70BE1" w:rsidRPr="00DD35ED" w:rsidRDefault="00D70BE1" w:rsidP="00D70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DD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D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МБДОУ</w:t>
            </w:r>
          </w:p>
          <w:p w:rsidR="00D70BE1" w:rsidRPr="00DD35ED" w:rsidRDefault="00D70BE1" w:rsidP="00D70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DD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D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№ 2 «Серло»</w:t>
            </w:r>
          </w:p>
          <w:p w:rsidR="00D70BE1" w:rsidRPr="00DD35ED" w:rsidRDefault="00D70BE1" w:rsidP="00D70B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DD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D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5ED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 № ___</w:t>
            </w:r>
          </w:p>
        </w:tc>
      </w:tr>
    </w:tbl>
    <w:p w:rsidR="00D70BE1" w:rsidRPr="00D70BE1" w:rsidRDefault="00D70BE1" w:rsidP="00D70BE1">
      <w:pPr>
        <w:spacing w:after="160" w:line="259" w:lineRule="auto"/>
        <w:rPr>
          <w:rFonts w:ascii="Calibri" w:eastAsia="Calibri" w:hAnsi="Calibri" w:cs="Times New Roman"/>
        </w:rPr>
      </w:pPr>
    </w:p>
    <w:p w:rsidR="00D70BE1" w:rsidRPr="00D70BE1" w:rsidRDefault="00D70BE1" w:rsidP="00D70BE1">
      <w:pPr>
        <w:spacing w:after="160" w:line="259" w:lineRule="auto"/>
        <w:rPr>
          <w:rFonts w:ascii="Calibri" w:eastAsia="Calibri" w:hAnsi="Calibri" w:cs="Times New Roman"/>
        </w:rPr>
      </w:pPr>
    </w:p>
    <w:p w:rsidR="00D70BE1" w:rsidRDefault="00D70BE1" w:rsidP="00D70BE1">
      <w:pPr>
        <w:spacing w:after="160" w:line="259" w:lineRule="auto"/>
        <w:rPr>
          <w:rFonts w:ascii="Calibri" w:eastAsia="Calibri" w:hAnsi="Calibri" w:cs="Times New Roman"/>
        </w:rPr>
      </w:pPr>
    </w:p>
    <w:p w:rsidR="00941A16" w:rsidRDefault="00941A16" w:rsidP="00D70BE1">
      <w:pPr>
        <w:spacing w:after="160" w:line="259" w:lineRule="auto"/>
        <w:rPr>
          <w:rFonts w:ascii="Calibri" w:eastAsia="Calibri" w:hAnsi="Calibri" w:cs="Times New Roman"/>
        </w:rPr>
      </w:pPr>
    </w:p>
    <w:p w:rsidR="00941A16" w:rsidRPr="00D70BE1" w:rsidRDefault="00941A16" w:rsidP="00D70BE1">
      <w:pPr>
        <w:spacing w:after="160" w:line="259" w:lineRule="auto"/>
        <w:rPr>
          <w:rFonts w:ascii="Calibri" w:eastAsia="Calibri" w:hAnsi="Calibri" w:cs="Times New Roman"/>
        </w:rPr>
      </w:pPr>
    </w:p>
    <w:p w:rsidR="00D70BE1" w:rsidRPr="00D70BE1" w:rsidRDefault="00D70BE1" w:rsidP="00D70BE1">
      <w:pPr>
        <w:spacing w:after="160" w:line="259" w:lineRule="auto"/>
        <w:rPr>
          <w:rFonts w:ascii="Calibri" w:eastAsia="Calibri" w:hAnsi="Calibri" w:cs="Times New Roman"/>
        </w:rPr>
      </w:pPr>
    </w:p>
    <w:p w:rsidR="00D70BE1" w:rsidRPr="00D70BE1" w:rsidRDefault="00D70BE1" w:rsidP="00D70BE1">
      <w:pPr>
        <w:spacing w:after="160" w:line="259" w:lineRule="auto"/>
        <w:rPr>
          <w:rFonts w:ascii="Calibri" w:eastAsia="Calibri" w:hAnsi="Calibri" w:cs="Times New Roman"/>
        </w:rPr>
      </w:pPr>
    </w:p>
    <w:p w:rsidR="00D70BE1" w:rsidRPr="00D70BE1" w:rsidRDefault="00D70BE1" w:rsidP="00D70BE1">
      <w:pPr>
        <w:spacing w:after="160" w:line="259" w:lineRule="auto"/>
        <w:rPr>
          <w:rFonts w:ascii="Calibri" w:eastAsia="Calibri" w:hAnsi="Calibri" w:cs="Times New Roman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0BE1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0BE1">
        <w:rPr>
          <w:rFonts w:ascii="Times New Roman" w:eastAsia="Calibri" w:hAnsi="Times New Roman" w:cs="Times New Roman"/>
          <w:sz w:val="28"/>
          <w:szCs w:val="28"/>
        </w:rPr>
        <w:t>работы Муниципального бюджетного                                                                        дошкольного образовательного учреждения                                                                «Д</w:t>
      </w:r>
      <w:r>
        <w:rPr>
          <w:rFonts w:ascii="Times New Roman" w:eastAsia="Calibri" w:hAnsi="Times New Roman" w:cs="Times New Roman"/>
          <w:sz w:val="28"/>
          <w:szCs w:val="28"/>
        </w:rPr>
        <w:t>етский сад № 2 «Серло</w:t>
      </w:r>
      <w:r w:rsidRPr="00D70BE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п. Ойсхар</w:t>
      </w:r>
      <w:r w:rsidRPr="00D70B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Гудермесского муниципальн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13670">
        <w:rPr>
          <w:rFonts w:ascii="Times New Roman" w:eastAsia="Calibri" w:hAnsi="Times New Roman" w:cs="Times New Roman"/>
          <w:sz w:val="28"/>
          <w:szCs w:val="28"/>
        </w:rPr>
        <w:t>на 2023-2024</w:t>
      </w:r>
      <w:r w:rsidRPr="00D70BE1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Pr="00D70BE1" w:rsidRDefault="00D70BE1" w:rsidP="00D70BE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BE1" w:rsidRDefault="00D70BE1" w:rsidP="00D70BE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0BE1" w:rsidRDefault="00D70BE1" w:rsidP="00D70BE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A16" w:rsidRPr="00D70BE1" w:rsidRDefault="00941A16" w:rsidP="00D70BE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0BE1" w:rsidRDefault="00D70BE1" w:rsidP="00D70BE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581AD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п. Ойсхар</w:t>
      </w:r>
      <w:r w:rsidR="00D13670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DD3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BE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13670" w:rsidRPr="0087069E" w:rsidRDefault="00D13670" w:rsidP="00D1367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 образовательной деятельности                                                                   МБДОУ «Детский сад №2 «Серло»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2-2023 учебный год</w:t>
      </w:r>
    </w:p>
    <w:p w:rsidR="00D13670" w:rsidRPr="0087069E" w:rsidRDefault="00D13670" w:rsidP="00D13670">
      <w:pPr>
        <w:tabs>
          <w:tab w:val="left" w:pos="7155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Краткая характеристика ДОУ:</w:t>
      </w:r>
    </w:p>
    <w:p w:rsidR="00D13670" w:rsidRPr="0087069E" w:rsidRDefault="00D13670" w:rsidP="00D13670">
      <w:pPr>
        <w:tabs>
          <w:tab w:val="left" w:pos="4485"/>
          <w:tab w:val="left" w:pos="715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учреждения: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«Детский сад №2 «Серло» п. Ойсхар Гудермесского муниципального района, располагается по адресу: Гудермесский район, п. Ойсхар, ул. Садовая, 60, открыт в 2 февраля 2009 году, одноэтажное здание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рмативно правовая база ДОУ: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ституция Российской федерации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ституция Чеченской республики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нвенция «О правах ребенка»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273-ФЗ «Об образовании в РФ»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Закон ЧР «Об образовании»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конодательные и иные правовые акты государственных органов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шения и приказы органов управления образованием всех уровней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конодательные и иные нормативно правовые акты органов государственной власти и управления ЧР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Устав ДОУ, изменения к уставу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Локальные акты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ДОУ осуществляется на основании: лицензии   № 1706  </w:t>
      </w:r>
    </w:p>
    <w:p w:rsidR="00D13670" w:rsidRPr="0087069E" w:rsidRDefault="00D13670" w:rsidP="00D13670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атериально-  техническое обеспечение:</w:t>
      </w:r>
    </w:p>
    <w:p w:rsidR="00D13670" w:rsidRPr="0087069E" w:rsidRDefault="00D13670" w:rsidP="00D13670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У имеются следующие помещения:                                                                                                         1. кабинет заведующего;                                                                                                                    </w:t>
      </w:r>
    </w:p>
    <w:p w:rsidR="00D13670" w:rsidRPr="0087069E" w:rsidRDefault="00D13670" w:rsidP="00D13670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етодический кабинет, где представлена литература и пособия для организации образовательной деятельности;                                                                                                                                   3. кабинет педагога-психолога;</w:t>
      </w:r>
    </w:p>
    <w:p w:rsidR="00D13670" w:rsidRPr="0087069E" w:rsidRDefault="00D13670" w:rsidP="00D13670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абинет делопроизводителя;</w:t>
      </w:r>
    </w:p>
    <w:p w:rsidR="00D13670" w:rsidRPr="0087069E" w:rsidRDefault="00D13670" w:rsidP="00D13670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музыкальный зал;                                                                                                                                                               6. медицинский блок;                                                                                                                                     7. групповые помещения - 6, спальных  помещений - 6;                                                                                                                                         8. пищеблок;                                                                                                                                9. кладовое  помещение для хранения овощей и сухих продуктов, оборудованные холодильниками.                                                                                               </w:t>
      </w:r>
    </w:p>
    <w:p w:rsidR="00D13670" w:rsidRPr="0087069E" w:rsidRDefault="00D13670" w:rsidP="00D13670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ДОУ расположены прогулочные площадки с теневыми навесами и малыми архитектурными формами, игровые площадки</w:t>
      </w: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                                                                   4.</w:t>
      </w: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воспитанников по группам.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-2023 учебном году в детском саду №2 «Серло» функционируют 6 групп.</w:t>
      </w:r>
    </w:p>
    <w:tbl>
      <w:tblPr>
        <w:tblStyle w:val="72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551"/>
        <w:gridCol w:w="2268"/>
      </w:tblGrid>
      <w:tr w:rsidR="00D13670" w:rsidRPr="0087069E" w:rsidTr="00577253">
        <w:tc>
          <w:tcPr>
            <w:tcW w:w="3402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 группа</w:t>
            </w:r>
          </w:p>
        </w:tc>
        <w:tc>
          <w:tcPr>
            <w:tcW w:w="2551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 </w:t>
            </w: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</w:t>
            </w:r>
          </w:p>
        </w:tc>
        <w:tc>
          <w:tcPr>
            <w:tcW w:w="226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оличество  </w:t>
            </w: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ей</w:t>
            </w:r>
          </w:p>
        </w:tc>
      </w:tr>
      <w:tr w:rsidR="00D13670" w:rsidRPr="0087069E" w:rsidTr="00577253">
        <w:tc>
          <w:tcPr>
            <w:tcW w:w="3402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торая  младшая  группа </w:t>
            </w:r>
          </w:p>
        </w:tc>
        <w:tc>
          <w:tcPr>
            <w:tcW w:w="2551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D13670" w:rsidRPr="0087069E" w:rsidTr="00577253">
        <w:tc>
          <w:tcPr>
            <w:tcW w:w="3402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</w:tc>
        <w:tc>
          <w:tcPr>
            <w:tcW w:w="2551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D13670" w:rsidRPr="0087069E" w:rsidTr="00577253">
        <w:tc>
          <w:tcPr>
            <w:tcW w:w="3402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 группа</w:t>
            </w:r>
          </w:p>
        </w:tc>
        <w:tc>
          <w:tcPr>
            <w:tcW w:w="2551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</w:tbl>
    <w:p w:rsidR="00D13670" w:rsidRPr="0087069E" w:rsidRDefault="00D13670" w:rsidP="00D13670">
      <w:pPr>
        <w:tabs>
          <w:tab w:val="left" w:pos="8789"/>
        </w:tabs>
        <w:spacing w:after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670" w:rsidRPr="0087069E" w:rsidRDefault="00D13670" w:rsidP="00D13670">
      <w:pPr>
        <w:tabs>
          <w:tab w:val="left" w:pos="8789"/>
        </w:tabs>
        <w:spacing w:after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Списочный состав детей:</w:t>
      </w:r>
    </w:p>
    <w:tbl>
      <w:tblPr>
        <w:tblW w:w="5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2514"/>
      </w:tblGrid>
      <w:tr w:rsidR="00D13670" w:rsidRPr="0087069E" w:rsidTr="00577253">
        <w:trPr>
          <w:trHeight w:val="506"/>
          <w:jc w:val="center"/>
        </w:trPr>
        <w:tc>
          <w:tcPr>
            <w:tcW w:w="3096" w:type="dxa"/>
          </w:tcPr>
          <w:p w:rsidR="00D13670" w:rsidRPr="0087069E" w:rsidRDefault="00D13670" w:rsidP="00577253">
            <w:pPr>
              <w:spacing w:after="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Сентябрь 2022</w:t>
            </w:r>
          </w:p>
        </w:tc>
        <w:tc>
          <w:tcPr>
            <w:tcW w:w="2514" w:type="dxa"/>
          </w:tcPr>
          <w:p w:rsidR="00D13670" w:rsidRPr="0087069E" w:rsidRDefault="00D13670" w:rsidP="00577253">
            <w:pPr>
              <w:spacing w:after="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 2023</w:t>
            </w:r>
          </w:p>
        </w:tc>
      </w:tr>
      <w:tr w:rsidR="00D13670" w:rsidRPr="0087069E" w:rsidTr="00577253">
        <w:trPr>
          <w:trHeight w:val="528"/>
          <w:jc w:val="center"/>
        </w:trPr>
        <w:tc>
          <w:tcPr>
            <w:tcW w:w="3096" w:type="dxa"/>
          </w:tcPr>
          <w:p w:rsidR="00D13670" w:rsidRPr="0087069E" w:rsidRDefault="00D13670" w:rsidP="00577253">
            <w:pPr>
              <w:tabs>
                <w:tab w:val="center" w:pos="1120"/>
              </w:tabs>
              <w:spacing w:after="30"/>
              <w:ind w:left="-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48</w:t>
            </w:r>
          </w:p>
        </w:tc>
        <w:tc>
          <w:tcPr>
            <w:tcW w:w="2514" w:type="dxa"/>
          </w:tcPr>
          <w:p w:rsidR="00D13670" w:rsidRPr="0087069E" w:rsidRDefault="00D13670" w:rsidP="00577253">
            <w:pPr>
              <w:spacing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2</w:t>
            </w:r>
          </w:p>
        </w:tc>
      </w:tr>
    </w:tbl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жим работы ДОУ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: с 7.00 до 19.00 (пятидневная рабочая неделя), суббота, воскресенье, праздничные дни – выходные. Длительность работы ДОУ – 12 часов.</w:t>
      </w:r>
    </w:p>
    <w:p w:rsidR="00D13670" w:rsidRPr="0087069E" w:rsidRDefault="00D13670" w:rsidP="00D136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еспечение безопасности: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 xml:space="preserve">                     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D13670" w:rsidRPr="0087069E" w:rsidRDefault="00D13670" w:rsidP="00D13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адровое обеспечение деятельности ДОУ</w:t>
      </w:r>
    </w:p>
    <w:tbl>
      <w:tblPr>
        <w:tblStyle w:val="112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2410"/>
      </w:tblGrid>
      <w:tr w:rsidR="00D13670" w:rsidRPr="0087069E" w:rsidTr="00577253">
        <w:tc>
          <w:tcPr>
            <w:tcW w:w="567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13670" w:rsidRPr="0087069E" w:rsidTr="00577253">
        <w:tc>
          <w:tcPr>
            <w:tcW w:w="567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410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670" w:rsidRPr="0087069E" w:rsidTr="00577253">
        <w:tc>
          <w:tcPr>
            <w:tcW w:w="567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410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13670" w:rsidRPr="0087069E" w:rsidTr="00577253">
        <w:tc>
          <w:tcPr>
            <w:tcW w:w="567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логопед</w:t>
            </w:r>
          </w:p>
        </w:tc>
        <w:tc>
          <w:tcPr>
            <w:tcW w:w="2410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670" w:rsidRPr="0087069E" w:rsidTr="00577253">
        <w:tc>
          <w:tcPr>
            <w:tcW w:w="567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410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3670" w:rsidRPr="0087069E" w:rsidTr="00577253">
        <w:tc>
          <w:tcPr>
            <w:tcW w:w="567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410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13670" w:rsidRPr="0087069E" w:rsidRDefault="00D13670" w:rsidP="00D13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670" w:rsidRPr="0087069E" w:rsidRDefault="00D13670" w:rsidP="00D1367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670" w:rsidRDefault="00D13670" w:rsidP="00D13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670" w:rsidRDefault="00D13670" w:rsidP="00D13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670" w:rsidRDefault="00D13670" w:rsidP="00D13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670" w:rsidRDefault="00D13670" w:rsidP="00D13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670" w:rsidRPr="0087069E" w:rsidRDefault="00D13670" w:rsidP="00D13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едагогических кадрах ДОУ</w:t>
      </w:r>
    </w:p>
    <w:tbl>
      <w:tblPr>
        <w:tblStyle w:val="2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22"/>
        <w:gridCol w:w="1984"/>
        <w:gridCol w:w="2552"/>
        <w:gridCol w:w="849"/>
        <w:gridCol w:w="1276"/>
        <w:gridCol w:w="1438"/>
      </w:tblGrid>
      <w:tr w:rsidR="00D13670" w:rsidRPr="0087069E" w:rsidTr="00577253">
        <w:trPr>
          <w:jc w:val="center"/>
        </w:trPr>
        <w:tc>
          <w:tcPr>
            <w:tcW w:w="2022" w:type="dxa"/>
            <w:vMerge w:val="restart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Кол-во</w:t>
            </w:r>
          </w:p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984" w:type="dxa"/>
            <w:vMerge w:val="restart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Имеют</w:t>
            </w:r>
          </w:p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высшее</w:t>
            </w:r>
          </w:p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52" w:type="dxa"/>
            <w:vMerge w:val="restart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ют</w:t>
            </w:r>
          </w:p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еднее профессиональное </w:t>
            </w:r>
          </w:p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563" w:type="dxa"/>
            <w:gridSpan w:val="3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Категория</w:t>
            </w:r>
          </w:p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13670" w:rsidRPr="0087069E" w:rsidTr="00577253">
        <w:trPr>
          <w:jc w:val="center"/>
        </w:trPr>
        <w:tc>
          <w:tcPr>
            <w:tcW w:w="2022" w:type="dxa"/>
            <w:vMerge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-я</w:t>
            </w:r>
          </w:p>
        </w:tc>
        <w:tc>
          <w:tcPr>
            <w:tcW w:w="1276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43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D13670" w:rsidRPr="0087069E" w:rsidTr="00577253">
        <w:trPr>
          <w:jc w:val="center"/>
        </w:trPr>
        <w:tc>
          <w:tcPr>
            <w:tcW w:w="2022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16</w:t>
            </w:r>
          </w:p>
        </w:tc>
        <w:tc>
          <w:tcPr>
            <w:tcW w:w="1984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4</w:t>
            </w:r>
          </w:p>
        </w:tc>
        <w:tc>
          <w:tcPr>
            <w:tcW w:w="2552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12</w:t>
            </w:r>
          </w:p>
        </w:tc>
        <w:tc>
          <w:tcPr>
            <w:tcW w:w="84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1276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0</w:t>
            </w:r>
          </w:p>
        </w:tc>
        <w:tc>
          <w:tcPr>
            <w:tcW w:w="143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</w:tbl>
    <w:p w:rsidR="00D13670" w:rsidRPr="0087069E" w:rsidRDefault="00D13670" w:rsidP="00D13670">
      <w:pPr>
        <w:tabs>
          <w:tab w:val="left" w:pos="3300"/>
        </w:tabs>
        <w:spacing w:after="0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670" w:rsidRPr="0087069E" w:rsidRDefault="00D13670" w:rsidP="00D13670">
      <w:p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 Условия осуществления образовательного процесса.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едагогический процесс в 2022-2023 учебном году осуществлялся по основной образовательной программе ДОУ в соответствии с примерной основной 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ой программой «От рождения до школы» под редакцией Н.Е. Вераксы, Т.С. Комаровой, М.А. Васильевой в соответствии с ФГОС ДО и по парциальным программам Масаевой З.В. «Мой край родной» и Абдрахмановой Ж.М. «САН КЪОМАН ХАЗНА».</w:t>
      </w:r>
    </w:p>
    <w:p w:rsidR="00D13670" w:rsidRPr="0087069E" w:rsidRDefault="00D13670" w:rsidP="00D13670">
      <w:p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 учебном году педагогическая работа дошкольного учреждения была направлена на решение следующих годовых задач:</w:t>
      </w:r>
    </w:p>
    <w:p w:rsidR="00D13670" w:rsidRPr="0087069E" w:rsidRDefault="00D13670" w:rsidP="00D13670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69E">
        <w:rPr>
          <w:rFonts w:ascii="Times New Roman" w:eastAsia="Calibri" w:hAnsi="Times New Roman" w:cs="Times New Roman"/>
          <w:sz w:val="28"/>
          <w:szCs w:val="28"/>
        </w:rPr>
        <w:t>Акцентировать внимание педагогов на организации игровой деятельности детей в условиях детского сада, через создание соответствующей предметно-пространственной развивающей среды.</w:t>
      </w:r>
    </w:p>
    <w:p w:rsidR="00D13670" w:rsidRPr="0087069E" w:rsidRDefault="00D13670" w:rsidP="00D13670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69E">
        <w:rPr>
          <w:rFonts w:ascii="Times New Roman" w:eastAsia="Calibri" w:hAnsi="Times New Roman" w:cs="Times New Roman"/>
          <w:sz w:val="28"/>
          <w:szCs w:val="28"/>
        </w:rPr>
        <w:t>Продолжать углубленную работу с педагогами по речевому развитию дошкольников, с внедрением инновационных технологий.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реализации первой задачи</w:t>
      </w: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кцентировать внимание педагогов на организации игровой деятельности детей в условиях детского сада, через создание соответствующей предметно-пространственной развивающей среды» проведены следующие мероприятия: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для воспитателей «</w:t>
      </w:r>
      <w:r w:rsidRPr="0087069E">
        <w:rPr>
          <w:rFonts w:ascii="Times New Roman" w:eastAsia="Calibri" w:hAnsi="Times New Roman" w:cs="Times New Roman"/>
          <w:sz w:val="28"/>
          <w:szCs w:val="28"/>
        </w:rPr>
        <w:t>Организация развивающей предметно-пространственной среды в соответствии с ФГОС ДО»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крытые просмотры детской деятельности по</w:t>
      </w:r>
      <w:r w:rsidRPr="0087069E">
        <w:rPr>
          <w:rFonts w:ascii="Times New Roman" w:eastAsia="Calibri" w:hAnsi="Times New Roman" w:cs="Times New Roman"/>
          <w:sz w:val="28"/>
          <w:szCs w:val="28"/>
        </w:rPr>
        <w:t xml:space="preserve"> социально-коммуникативному развитию (2 младшая группа «Солнышко», средняя группа Смешарики»)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минар-практикум «</w:t>
      </w:r>
      <w:r w:rsidRPr="0087069E">
        <w:rPr>
          <w:rFonts w:ascii="Times New Roman" w:eastAsia="Calibri" w:hAnsi="Times New Roman" w:cs="Times New Roman"/>
          <w:sz w:val="28"/>
          <w:szCs w:val="28"/>
        </w:rPr>
        <w:t>Роль развивающих игр в обучении детей – дошкольников»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706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стер-класс для воспитателей «Организация игровой деятельности детей дошкольного возраста»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5.Тематические консультации, собрания с родителями в группах, памятки для родителей;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матический контроль №1 </w:t>
      </w:r>
      <w:r w:rsidRPr="0087069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«</w:t>
      </w:r>
      <w:r w:rsidRPr="0087069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оответствие развивающей предметно-пространственной среды групп требованиям ФГОС ДО»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дагогический совет № 2 </w:t>
      </w:r>
      <w:r w:rsidRPr="0087069E">
        <w:rPr>
          <w:rFonts w:ascii="Times New Roman" w:eastAsia="Calibri" w:hAnsi="Times New Roman" w:cs="Times New Roman"/>
          <w:sz w:val="28"/>
          <w:szCs w:val="28"/>
        </w:rPr>
        <w:t>«Современная практика организации игровой деятельности».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реализации второй задачи «Продолжать углубленную работу с педагогами по речевому развитию дошкольников, с внедрением инновационных технологий» </w:t>
      </w: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ы следующие мероприятия: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я для воспитателей «</w:t>
      </w:r>
      <w:r w:rsidRPr="0087069E">
        <w:rPr>
          <w:rFonts w:ascii="Times New Roman" w:eastAsia="Calibri" w:hAnsi="Times New Roman" w:cs="Times New Roman"/>
          <w:sz w:val="28"/>
          <w:szCs w:val="28"/>
        </w:rPr>
        <w:t>Использование инновационных технологий в образовательной деятельности по речевому развитию детей дошкольного возраста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крытые просмотры ООД </w:t>
      </w:r>
      <w:r w:rsidRPr="0087069E">
        <w:rPr>
          <w:rFonts w:ascii="Times New Roman" w:eastAsia="Calibri" w:hAnsi="Times New Roman" w:cs="Times New Roman"/>
          <w:sz w:val="28"/>
          <w:szCs w:val="28"/>
        </w:rPr>
        <w:t>по речевому развитию (старшие группы «Бабочки», «Гномики»)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3.Семинар-практикум «</w:t>
      </w:r>
      <w:r w:rsidRPr="0087069E">
        <w:rPr>
          <w:rFonts w:ascii="Times New Roman" w:eastAsia="Calibri" w:hAnsi="Times New Roman" w:cs="Times New Roman"/>
          <w:sz w:val="28"/>
          <w:szCs w:val="28"/>
        </w:rPr>
        <w:t>Развитие речевой активности детей посредством инновационных технологий»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ловая игра для педагогов </w:t>
      </w:r>
      <w:r w:rsidRPr="0087069E">
        <w:rPr>
          <w:rFonts w:ascii="Times New Roman" w:eastAsia="Calibri" w:hAnsi="Times New Roman" w:cs="Times New Roman"/>
          <w:sz w:val="28"/>
          <w:szCs w:val="28"/>
        </w:rPr>
        <w:t>«Использование современных технологий в развитии речи детей дошкольного возраста»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670" w:rsidRPr="0087069E" w:rsidRDefault="00D13670" w:rsidP="00D1367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Тематические </w:t>
      </w:r>
      <w:r w:rsidRPr="0087069E">
        <w:rPr>
          <w:rFonts w:ascii="Times New Roman" w:eastAsia="Calibri" w:hAnsi="Times New Roman" w:cs="Times New Roman"/>
          <w:sz w:val="28"/>
          <w:szCs w:val="28"/>
        </w:rPr>
        <w:t>консультации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я с родителями в группах, памятки для родителей;</w:t>
      </w:r>
    </w:p>
    <w:p w:rsidR="00D13670" w:rsidRPr="0087069E" w:rsidRDefault="00D13670" w:rsidP="00D1367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матический контроль №2 «Организация работы по речевому развитию ребенка с учетом ФГОС ДО»;                                                                                                       7. Педагогический совет №3 </w:t>
      </w: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спользование инновационных технологий по речевому развитию детей дошкольного возраста в контексте ФГОС ДО»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планом работы ДОУ в период с 1 сентября 2022 года по 31 мая 2023 года воспитателями и специалистами детского сада проводились следующие мероприятия:                                                   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 детских работ: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дружбе народов – единство страны», «Новый год у ворот!», «Этот День Победы!»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мероприятия: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ренник «День знаний в детском саду» - 01.09.2022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ероприятия, посвященные ко Дню чеченской женщины – с 15.09. 2022 г. по 16.09.2022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ероприятия, посвященные ко Дню воспитателя и всех работников дошкольного образования - с 26.09.2022 г. по 27.09.2022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ероприятия, посвященные ко Дню Рождения Пророка Мухаммеда (саллах1у 1алайхи вассалам) – с 03.10.2022 г. по 06.10.2022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Мероприятия, посвященные ко Дню матери - с 24.11.2022 г. по 25.11.2022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овогодние утренники с 26.12.2022 по 28.12.2022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Мероприятие, посвященное ко Дню защитника Отечества – 22.02.2023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Мероприятия, посвященные международному женскому Дню 8 Марта - с 01.03.2023 г. по 06.03.2023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Мероприятие, посвященное ко Дню Конституции ЧР- 20.03.2023 г. 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ероприятия, посвященные Священному месяцу Рамадан – с 16.03.2023 г. по 22.03.2023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ероприятия, посвященное ко Дню Мира в ЧР– с 13.04.2023 г. по 14. 04.2023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Мероприятие, посвященное ко Дню чеченского языка –  21.04.2023 г. 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ероприятие, посвященное ко Дню весны и труда – 28.04.2023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ероприятия, посвященные ко Дню Победы – с 04.05.2023 г. по 05.05.2023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Мероприятия, посвященные ко Дню памяти и скорби – с 10.05.2023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ыпускные утренники с 25.05.2023 г. по 26.05.2023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роприятия проводились согласно требованиям Роспотребнадзора в условиях распространения новой коронавирусной инфекции (</w:t>
      </w:r>
      <w:r w:rsidRPr="008706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-19)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ие в конкурсах: </w:t>
      </w:r>
    </w:p>
    <w:p w:rsidR="00D13670" w:rsidRPr="0087069E" w:rsidRDefault="00D13670" w:rsidP="00D13670">
      <w:pPr>
        <w:numPr>
          <w:ilvl w:val="0"/>
          <w:numId w:val="2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й конкурс детского творчества «Даима бекалахь, сан ненан мотт!» Номинация «Бабин туьйра» - 1 место.</w:t>
      </w:r>
    </w:p>
    <w:p w:rsidR="005219ED" w:rsidRDefault="005219ED" w:rsidP="00D136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ортивные праздники:</w:t>
      </w:r>
    </w:p>
    <w:p w:rsidR="00D13670" w:rsidRPr="0087069E" w:rsidRDefault="00D13670" w:rsidP="00D13670">
      <w:pPr>
        <w:numPr>
          <w:ilvl w:val="0"/>
          <w:numId w:val="2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е развлечение в средней группе «Смешарики» ко Дню Мира в ЧР.</w:t>
      </w:r>
    </w:p>
    <w:p w:rsidR="00D13670" w:rsidRPr="0087069E" w:rsidRDefault="00D13670" w:rsidP="00D13670">
      <w:pPr>
        <w:numPr>
          <w:ilvl w:val="0"/>
          <w:numId w:val="2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-музыкальное развлечение во второй младшей группе «Солнышко» «Праздник мира  и весны!»</w:t>
      </w:r>
    </w:p>
    <w:p w:rsidR="00D13670" w:rsidRPr="0087069E" w:rsidRDefault="00D13670" w:rsidP="00D136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е собрания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                                                                                                      Общее  родительское   собрание №1 (установочное) - 01.09.2022 г.;</w:t>
      </w:r>
    </w:p>
    <w:p w:rsidR="00D13670" w:rsidRPr="0087069E" w:rsidRDefault="00D13670" w:rsidP="00D136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одительское собрание №2 (итоговое) – 31.05.2023 г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родительские собрания по плану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ьские собрания проводили согласно требованиям Роспотребнадзора в условиях распространения коронавирусной инфекции (</w:t>
      </w:r>
      <w:r w:rsidRPr="008706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-19)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 конце учебного года осуществлен мониторинг освоения образовательной программы:</w:t>
      </w:r>
    </w:p>
    <w:p w:rsidR="00D13670" w:rsidRPr="0087069E" w:rsidRDefault="00D13670" w:rsidP="00D136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звития навыков и умений по образовательным областям в начале 2022-2023 учебного года</w:t>
      </w: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4219"/>
        <w:gridCol w:w="1588"/>
        <w:gridCol w:w="1559"/>
      </w:tblGrid>
      <w:tr w:rsidR="00D13670" w:rsidRPr="0087069E" w:rsidTr="00577253">
        <w:tc>
          <w:tcPr>
            <w:tcW w:w="421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158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D13670" w:rsidRPr="0087069E" w:rsidTr="00577253">
        <w:tc>
          <w:tcPr>
            <w:tcW w:w="421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155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%</w:t>
            </w:r>
          </w:p>
        </w:tc>
      </w:tr>
      <w:tr w:rsidR="00D13670" w:rsidRPr="0087069E" w:rsidTr="00577253">
        <w:tc>
          <w:tcPr>
            <w:tcW w:w="421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%</w:t>
            </w:r>
          </w:p>
        </w:tc>
        <w:tc>
          <w:tcPr>
            <w:tcW w:w="155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%</w:t>
            </w:r>
          </w:p>
        </w:tc>
      </w:tr>
      <w:tr w:rsidR="00D13670" w:rsidRPr="0087069E" w:rsidTr="00577253">
        <w:tc>
          <w:tcPr>
            <w:tcW w:w="421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58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155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</w:tr>
      <w:tr w:rsidR="00D13670" w:rsidRPr="0087069E" w:rsidTr="00577253">
        <w:tc>
          <w:tcPr>
            <w:tcW w:w="4219" w:type="dxa"/>
          </w:tcPr>
          <w:p w:rsidR="00D13670" w:rsidRPr="0087069E" w:rsidRDefault="00D13670" w:rsidP="00577253">
            <w:pPr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эстетическое развитие</w:t>
            </w:r>
          </w:p>
        </w:tc>
        <w:tc>
          <w:tcPr>
            <w:tcW w:w="158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%</w:t>
            </w:r>
          </w:p>
        </w:tc>
        <w:tc>
          <w:tcPr>
            <w:tcW w:w="155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%</w:t>
            </w:r>
          </w:p>
        </w:tc>
      </w:tr>
      <w:tr w:rsidR="00D13670" w:rsidRPr="0087069E" w:rsidTr="00577253">
        <w:tc>
          <w:tcPr>
            <w:tcW w:w="421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%</w:t>
            </w:r>
          </w:p>
        </w:tc>
        <w:tc>
          <w:tcPr>
            <w:tcW w:w="1559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%</w:t>
            </w:r>
          </w:p>
        </w:tc>
      </w:tr>
    </w:tbl>
    <w:p w:rsidR="00D13670" w:rsidRPr="0087069E" w:rsidRDefault="00D13670" w:rsidP="00D136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ачества освоения программного материала воспитанниками по образовательным областям   позволяет выстроить следующий рейтинговый порядок: наиболее высокие результаты у воспитанников по таким образовательным направлениям, как «Познавательное развитие» - 99 % и «Социально – коммуникативное развитие» - 93 %, «Художественно-эстетическое развитие» - 90 %. несколько ниже результаты по направлениям и областям, «Речевое развитие» - 81% и «Физическое развитие» - 80 %.                                                                                                            </w:t>
      </w:r>
    </w:p>
    <w:p w:rsidR="00D13670" w:rsidRPr="0087069E" w:rsidRDefault="00D13670" w:rsidP="00D136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D13670" w:rsidRPr="0087069E" w:rsidRDefault="00D13670" w:rsidP="00D136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ывод: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 на достаточном уровне.</w:t>
      </w:r>
    </w:p>
    <w:p w:rsidR="00D13670" w:rsidRPr="0087069E" w:rsidRDefault="00D13670" w:rsidP="00D136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риативная часть </w:t>
      </w:r>
    </w:p>
    <w:p w:rsidR="00D13670" w:rsidRPr="0087069E" w:rsidRDefault="00D13670" w:rsidP="00D136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вариативной части, которая формируется, участниками образовательного процесса, используем дополнительные пособия: журналы «Стела 1ад», «Орга», «Нохчийн фольклор», газета «Берийн беш» мини - книжки «Детские истории маленькой Альбики», аудио записи «Беседы по нравственному воспитанию» и др. Воспитатели собрали богатый материал для осуществления регионального компонент. В младшей группе   патриотическое воспитание идет через ознакомление с ближайшим окружением: растения участка и группы, членами семьи, домашними животными. Детей знакомят с чеченскими народными сказками, потешками, попевками. В средних группах идет ознакомление с родной природой, с родным поселком, республикой, страной, символикой. Со среднего возраста дети начинают знакомиться с культурой родной республики, с его фольклором и народными играми. В старшей группе дети знакомятся с обычаями, праздниками, традициями в одежде, еде, играми других национальностей; учатся уважать чужие традиции, язык, культуру. Узнают флаг, герб своего государства среди символов других государств.</w:t>
      </w:r>
    </w:p>
    <w:p w:rsidR="00D13670" w:rsidRPr="0087069E" w:rsidRDefault="00D13670" w:rsidP="00D13670">
      <w:p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13670" w:rsidRPr="0087069E" w:rsidRDefault="00D13670" w:rsidP="00D13670">
      <w:p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образовательного процесса планируется и проводится педагогами на должном уровне. </w:t>
      </w: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9. Психолого- педагогическая работа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чи психолого-педагогической работы по формированию физических, интеллектуальных и личностных качеств детей решались интегрировано в ходе освоения всех образовательных областей наряду с задачами. При этом осуществлялось психологическое сопровождение воспитательно- образовательного процесса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чале учебного года посещались группы, прослеживался процесс адаптации детей к детскому саду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Анализ адаптации детей к жизни в ДОУ:</w:t>
      </w:r>
    </w:p>
    <w:tbl>
      <w:tblPr>
        <w:tblStyle w:val="72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1417"/>
      </w:tblGrid>
      <w:tr w:rsidR="00D13670" w:rsidRPr="0087069E" w:rsidTr="00577253">
        <w:trPr>
          <w:jc w:val="center"/>
        </w:trPr>
        <w:tc>
          <w:tcPr>
            <w:tcW w:w="4820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 степень  адаптации</w:t>
            </w:r>
          </w:p>
        </w:tc>
        <w:tc>
          <w:tcPr>
            <w:tcW w:w="1417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%</w:t>
            </w:r>
          </w:p>
        </w:tc>
      </w:tr>
      <w:tr w:rsidR="00D13670" w:rsidRPr="0087069E" w:rsidTr="00577253">
        <w:trPr>
          <w:jc w:val="center"/>
        </w:trPr>
        <w:tc>
          <w:tcPr>
            <w:tcW w:w="4820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 степень  адаптации</w:t>
            </w:r>
          </w:p>
        </w:tc>
        <w:tc>
          <w:tcPr>
            <w:tcW w:w="1417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</w:tr>
      <w:tr w:rsidR="00D13670" w:rsidRPr="0087069E" w:rsidTr="00577253">
        <w:trPr>
          <w:jc w:val="center"/>
        </w:trPr>
        <w:tc>
          <w:tcPr>
            <w:tcW w:w="4820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  степень адаптации</w:t>
            </w:r>
          </w:p>
        </w:tc>
        <w:tc>
          <w:tcPr>
            <w:tcW w:w="1417" w:type="dxa"/>
          </w:tcPr>
          <w:p w:rsidR="00D13670" w:rsidRPr="0087069E" w:rsidRDefault="00D13670" w:rsidP="005772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</w:tbl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водились игры, направленные на оптимизацию процесса адаптации в младшей группе. А также для успешного протекания адаптационного периода с родителями и педагогами проведены консультации и беседы: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даптация ребенка к условиям ДОУ»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можем малышу вместе»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здание психологического комфорта в группах детского сада»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Условия успешной адаптации»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итоге все группы благополучно преодолели сложный, начальный этап новой обстановки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Медико-педагогическая работа.</w:t>
      </w:r>
    </w:p>
    <w:p w:rsidR="00D13670" w:rsidRPr="0087069E" w:rsidRDefault="00D13670" w:rsidP="00D13670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Работа коллектива в данном направлении осуществляется путем выполнения следующих основных видов деятельности:</w:t>
      </w:r>
    </w:p>
    <w:p w:rsidR="00D13670" w:rsidRPr="0087069E" w:rsidRDefault="00D13670" w:rsidP="00D13670">
      <w:pPr>
        <w:spacing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рганизация питания: регулярность, полноценность, разнообразие, соблюдение режима питания в соответствии с десятидневным меню и требованиями СанПиН, норм потребления продуктов, гигиены питания и индивидуального подхода к детям во время приема пищи (пища разнообразная и высококалорийная, содержащая оптимальное количество белков, жиров, углеводов, минеральных солей, витаминов).                                                                                                                        2. Соблюдение питьевого режима.                                                                                                                             3. Закаливающие мероприятия: педагоги детского сада при его проведении придерживаются следующих правил:                                                                                                        3.1. Системность;                                                                                                                             3.2. Постепенность;                                                                                                                           3.3.  Положительно-эмоциональный настрой;                                                                                3.4. Учет индивидуальных особенностей (состояния здоровья и возраста ребенка).                                                                                                                                   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                                                                                                                                          5. Гимнастика пробуждения в кроватях, босохождение по мокрой ребристой дорожке, массажным коврикам, пальчиковая гимнастика.                                                                     6. Успешно применяется С-витаминизация третьего блюда. Употребление витаминных напитков.                                                                                                                                                 7. Организация образовательного процесса в образовательной области «Физическая культура».</w:t>
      </w:r>
    </w:p>
    <w:p w:rsidR="00D13670" w:rsidRPr="0087069E" w:rsidRDefault="00D13670" w:rsidP="00D13670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Анализ заболеваемости детей:</w:t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097"/>
        <w:gridCol w:w="2291"/>
      </w:tblGrid>
      <w:tr w:rsidR="00D13670" w:rsidRPr="0087069E" w:rsidTr="00577253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0" w:rsidRPr="0087069E" w:rsidRDefault="00D13670" w:rsidP="00577253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заболеваем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0" w:rsidRPr="0087069E" w:rsidRDefault="00D13670" w:rsidP="00577253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о                   2022-2023 учебного год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0" w:rsidRPr="0087069E" w:rsidRDefault="00D13670" w:rsidP="00577253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ец                          2022-2023 учебного года</w:t>
            </w:r>
          </w:p>
        </w:tc>
      </w:tr>
      <w:tr w:rsidR="00D13670" w:rsidRPr="0087069E" w:rsidTr="00577253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0" w:rsidRPr="0087069E" w:rsidRDefault="00D13670" w:rsidP="00577253">
            <w:pPr>
              <w:spacing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ущено по болезн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0" w:rsidRPr="0087069E" w:rsidRDefault="00D13670" w:rsidP="00577253">
            <w:pPr>
              <w:spacing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0" w:rsidRPr="0087069E" w:rsidRDefault="00D13670" w:rsidP="00577253">
            <w:pPr>
              <w:spacing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%</w:t>
            </w:r>
          </w:p>
        </w:tc>
      </w:tr>
      <w:tr w:rsidR="00D13670" w:rsidRPr="0087069E" w:rsidTr="00577253">
        <w:trPr>
          <w:trHeight w:val="70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0" w:rsidRPr="0087069E" w:rsidRDefault="00D13670" w:rsidP="00577253">
            <w:pPr>
              <w:spacing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0" w:rsidRPr="0087069E" w:rsidRDefault="00D13670" w:rsidP="00577253">
            <w:pPr>
              <w:spacing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70" w:rsidRPr="0087069E" w:rsidRDefault="00D13670" w:rsidP="00577253">
            <w:pPr>
              <w:spacing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0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%</w:t>
            </w:r>
          </w:p>
        </w:tc>
      </w:tr>
    </w:tbl>
    <w:p w:rsidR="00D13670" w:rsidRPr="0087069E" w:rsidRDefault="00D13670" w:rsidP="00D13670">
      <w:pPr>
        <w:spacing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Вывод</w:t>
      </w: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</w:t>
      </w:r>
      <w:r w:rsidRPr="00870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здоровому образу жизни, создание семейных традиций валеологического воспитания. Медицинской службой ДОУ планируется усиление санитарно - просветительной и профилактической работы среди родителей воспитанников и педагогическим коллективом, строгое выполнение плана физкультурно-оздоровительной работы.</w:t>
      </w:r>
    </w:p>
    <w:p w:rsidR="00D13670" w:rsidRPr="0087069E" w:rsidRDefault="00D13670" w:rsidP="00D13670">
      <w:pPr>
        <w:shd w:val="clear" w:color="auto" w:fill="FFFFFF"/>
        <w:spacing w:after="21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ru-RU"/>
        </w:rPr>
        <w:t xml:space="preserve"> 11. Взаимодействие с родителями воспитанников</w:t>
      </w: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 xml:space="preserve">                                                                                                                                                     </w:t>
      </w:r>
    </w:p>
    <w:p w:rsidR="00D13670" w:rsidRPr="0087069E" w:rsidRDefault="00D13670" w:rsidP="00521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первая   социальная ячейка, которая оказывает сильное воздействие на формирующуюся личность. Ее воздействие длительно и постоянно.   Усваивая   нормы    поведения и отношения родителей, ребенок   много   перенимает   у   них,   соответственно   ведет  себя с близкими    людьми   и    за   пределами семьи.</w:t>
      </w:r>
    </w:p>
    <w:p w:rsidR="00D13670" w:rsidRPr="0087069E" w:rsidRDefault="00D13670" w:rsidP="005219ED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>Взаимодействие с родителями коллектив нашего детского сада строит на принципе сотрудничества. При этом решаются приоритетные задачи: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1. </w:t>
      </w: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>Повышение педагогической культуры родителей;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2. </w:t>
      </w: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3. </w:t>
      </w: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D13670" w:rsidRPr="0087069E" w:rsidRDefault="00D13670" w:rsidP="005219ED">
      <w:pPr>
        <w:shd w:val="clear" w:color="auto" w:fill="FFFFFF"/>
        <w:spacing w:after="0"/>
        <w:ind w:right="107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 xml:space="preserve">         Для решения этих задач используются различные формы работы:</w:t>
      </w:r>
    </w:p>
    <w:p w:rsidR="00D13670" w:rsidRPr="0087069E" w:rsidRDefault="00D13670" w:rsidP="005219ED">
      <w:pPr>
        <w:numPr>
          <w:ilvl w:val="0"/>
          <w:numId w:val="25"/>
        </w:numPr>
        <w:shd w:val="clear" w:color="auto" w:fill="FFFFFF"/>
        <w:spacing w:after="0" w:line="259" w:lineRule="auto"/>
        <w:ind w:right="1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беседы, анкеты, памятки, буклеты;</w:t>
      </w:r>
    </w:p>
    <w:p w:rsidR="00D13670" w:rsidRPr="0087069E" w:rsidRDefault="00D13670" w:rsidP="005219ED">
      <w:pPr>
        <w:numPr>
          <w:ilvl w:val="0"/>
          <w:numId w:val="25"/>
        </w:numPr>
        <w:shd w:val="clear" w:color="auto" w:fill="FFFFFF"/>
        <w:spacing w:after="0" w:line="259" w:lineRule="auto"/>
        <w:ind w:right="1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мероприятия;</w:t>
      </w:r>
    </w:p>
    <w:p w:rsidR="00D13670" w:rsidRPr="0087069E" w:rsidRDefault="00D13670" w:rsidP="005219ED">
      <w:pPr>
        <w:numPr>
          <w:ilvl w:val="0"/>
          <w:numId w:val="25"/>
        </w:numPr>
        <w:shd w:val="clear" w:color="auto" w:fill="FFFFFF"/>
        <w:spacing w:after="0" w:line="259" w:lineRule="auto"/>
        <w:ind w:right="1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;</w:t>
      </w:r>
    </w:p>
    <w:p w:rsidR="00D13670" w:rsidRPr="0087069E" w:rsidRDefault="00D13670" w:rsidP="005219ED">
      <w:pPr>
        <w:numPr>
          <w:ilvl w:val="0"/>
          <w:numId w:val="25"/>
        </w:numPr>
        <w:shd w:val="clear" w:color="auto" w:fill="FFFFFF"/>
        <w:spacing w:after="0" w:line="259" w:lineRule="auto"/>
        <w:ind w:right="1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, конкурсы;</w:t>
      </w:r>
    </w:p>
    <w:p w:rsidR="00D13670" w:rsidRPr="0087069E" w:rsidRDefault="00D13670" w:rsidP="005219ED">
      <w:pPr>
        <w:numPr>
          <w:ilvl w:val="0"/>
          <w:numId w:val="25"/>
        </w:numPr>
        <w:shd w:val="clear" w:color="auto" w:fill="FFFFFF"/>
        <w:spacing w:after="0" w:line="259" w:lineRule="auto"/>
        <w:ind w:right="1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.</w:t>
      </w:r>
    </w:p>
    <w:p w:rsidR="00D13670" w:rsidRPr="0087069E" w:rsidRDefault="00D13670" w:rsidP="00D136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>Работает консультативный пункт специалистов: старшего воспитателя, учителя -логопеда, педагога-психолога, музыкального руководителя, медсестры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Вывод: </w:t>
      </w:r>
      <w:r w:rsidRPr="0087069E">
        <w:rPr>
          <w:rFonts w:ascii="Times New Roman" w:eastAsia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просов родителей детей дошкольного возраста по их воспитанию   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Административно-хозяйственная деятельность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22-2023 учебном году была проведена работа по укреплению, сохранению и приумножению материально-технической базы детского сада. Деятельность завхоза направлена: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руководство хозяйственной деятельностью учреждения;                                                                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ополнение материальными ценностями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воевременное оформление документации по инвентарному учету, списанию материальных ценностей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е договоров между организациями и ДОУ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озяйственное сопровождение образовательного процесса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– инспекционная деятельность состояла в следующем: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выполнения должностных обязанностей и рабочих графиков технического персонала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персонал в течение всего года работал стабильно. Нарушений Правил внутреннего трудового распорядка, должностных инструкций не было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графики персонала оформлялись вовремя, в случаях отсутствия персонала своевременно производилась замена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проверки со стороны обслуживающих и контрольных организаций: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вещенность, влажность помещений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ояние разных мер и измерительных приборов;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ение требований, норм и правил пожарной безопасности и охраны труда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я показали, что в ДОУ хозяйственная деятельность осуществляется на должном уровне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дминистративно-хозяйственную работу отвечает вся администрация детского сада совместно с профсоюзным активом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ы работы: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большой объем хозяйственных работ и работ по улучшению условий труда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13670" w:rsidRPr="0087069E" w:rsidRDefault="00D13670" w:rsidP="00D13670">
      <w:pPr>
        <w:tabs>
          <w:tab w:val="left" w:pos="183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Выводы о работе педагогического коллектива за 2022-2023 учебный год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учебно-воспитательного процесса в ДОУ, его   эффективности и результативности деятельности за 2022-2023 учебный год показал, что основные годовые задачи выполнены. Существенным достижением в деятельности педагогического коллектива стало повышение методической активности педагогов. Результаты диагностического обследования воспитанников свидетельствуют о положительной динамике в освоении основной образовательной   программы ДОУ </w:t>
      </w: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т рождения до школы» под     редакцией   Н.Е. Вераксы, Т.С.Комаровой, М.А. Васильевой в соответствии с ФГОС ДО.</w:t>
      </w:r>
    </w:p>
    <w:p w:rsidR="00D13670" w:rsidRPr="0087069E" w:rsidRDefault="00D13670" w:rsidP="00D136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лся теоретический и практический уровень у педагогов в освоении ФГОС ДО, в освоении профессии, этому способствовало посещение разных курсов повышении квалификации, дистанционное участие вебинарах, консультирование, участие в педагогических советах, участие в РМО, работа по самообразованию.</w:t>
      </w:r>
    </w:p>
    <w:p w:rsidR="00D13670" w:rsidRPr="0087069E" w:rsidRDefault="00D13670" w:rsidP="005219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69E">
        <w:rPr>
          <w:rFonts w:ascii="Calibri" w:eastAsia="Calibri" w:hAnsi="Calibri" w:cs="Times New Roman"/>
        </w:rPr>
        <w:t xml:space="preserve">        </w:t>
      </w:r>
      <w:r w:rsidRPr="0087069E">
        <w:rPr>
          <w:rFonts w:ascii="Times New Roman" w:eastAsia="Calibri" w:hAnsi="Times New Roman" w:cs="Times New Roman"/>
          <w:sz w:val="28"/>
          <w:szCs w:val="28"/>
        </w:rPr>
        <w:t>Принимая во внимание достигнутые результаты и основные проблемы, с которыми столкнулись педагоги детского сада в 2022-2023 учебном году, определены перспективы работы на следующий учебный год:</w:t>
      </w:r>
    </w:p>
    <w:p w:rsidR="00D13670" w:rsidRPr="0087069E" w:rsidRDefault="00D13670" w:rsidP="005219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7069E">
        <w:rPr>
          <w:rFonts w:ascii="Times New Roman" w:eastAsia="Calibri" w:hAnsi="Times New Roman" w:cs="Times New Roman"/>
          <w:b/>
          <w:sz w:val="28"/>
          <w:szCs w:val="28"/>
        </w:rPr>
        <w:t xml:space="preserve">Приоритетное направление:                                                                                                                             </w:t>
      </w:r>
      <w:r w:rsidRPr="0087069E">
        <w:rPr>
          <w:rFonts w:ascii="Times New Roman" w:eastAsia="Calibri" w:hAnsi="Times New Roman" w:cs="Times New Roman"/>
          <w:sz w:val="28"/>
          <w:szCs w:val="28"/>
        </w:rPr>
        <w:t>духовно-нравственное воспитание детей дошкольного возраста.</w:t>
      </w:r>
    </w:p>
    <w:p w:rsidR="00D13670" w:rsidRPr="0087069E" w:rsidRDefault="00D13670" w:rsidP="005219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69E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D13670" w:rsidRPr="0087069E" w:rsidRDefault="00D13670" w:rsidP="005219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69E">
        <w:rPr>
          <w:rFonts w:ascii="Times New Roman" w:eastAsia="Calibri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D13670" w:rsidRPr="0087069E" w:rsidRDefault="00D13670" w:rsidP="005219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69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E0B8C" w:rsidRPr="00935EE3" w:rsidRDefault="008E0B8C" w:rsidP="005219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5EE3">
        <w:rPr>
          <w:rFonts w:ascii="Times New Roman" w:eastAsia="Calibri" w:hAnsi="Times New Roman" w:cs="Times New Roman"/>
          <w:sz w:val="28"/>
          <w:szCs w:val="28"/>
        </w:rPr>
        <w:t>1) Повысить качество развития речевых навыков дошкольников через использование современных образовательных технологий и воспитание уважительного отношения к родному языку.</w:t>
      </w:r>
    </w:p>
    <w:p w:rsidR="008E0B8C" w:rsidRPr="00935EE3" w:rsidRDefault="008E0B8C" w:rsidP="008E0B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EE3">
        <w:rPr>
          <w:rFonts w:ascii="Times New Roman" w:eastAsia="Calibri" w:hAnsi="Times New Roman" w:cs="Times New Roman"/>
          <w:sz w:val="28"/>
          <w:szCs w:val="28"/>
        </w:rPr>
        <w:t>2)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.</w:t>
      </w:r>
    </w:p>
    <w:p w:rsidR="00D13670" w:rsidRPr="0087069E" w:rsidRDefault="00D13670" w:rsidP="00D13670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9AE" w:rsidRDefault="005659AE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3670" w:rsidRDefault="00D13670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9AE" w:rsidRDefault="005659AE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586" w:rsidRDefault="00491586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586" w:rsidRDefault="00491586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586" w:rsidRDefault="00491586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586" w:rsidRDefault="00491586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586" w:rsidRDefault="00491586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9ED" w:rsidRDefault="005219ED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9ED" w:rsidRDefault="005219ED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9ED" w:rsidRDefault="005219ED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9ED" w:rsidRDefault="005219ED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586" w:rsidRDefault="00491586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586" w:rsidRDefault="00491586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9AE" w:rsidRDefault="005659AE" w:rsidP="00E63A8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0F8F" w:rsidRDefault="00B53B7F" w:rsidP="00B53B7F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</w:t>
      </w:r>
      <w:r w:rsidR="00892982" w:rsidRPr="00892982">
        <w:rPr>
          <w:rFonts w:ascii="Times New Roman" w:hAnsi="Times New Roman" w:cs="Times New Roman"/>
          <w:b/>
          <w:sz w:val="28"/>
          <w:szCs w:val="28"/>
        </w:rPr>
        <w:t>1 БЛОК – РАБОТА С КАДРАМИ</w:t>
      </w:r>
    </w:p>
    <w:p w:rsidR="00892982" w:rsidRPr="00892982" w:rsidRDefault="00C65F5B" w:rsidP="00892982">
      <w:pPr>
        <w:pStyle w:val="a5"/>
        <w:numPr>
          <w:ilvl w:val="1"/>
          <w:numId w:val="9"/>
        </w:num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982">
        <w:rPr>
          <w:rFonts w:ascii="Times New Roman" w:hAnsi="Times New Roman" w:cs="Times New Roman"/>
          <w:b/>
          <w:sz w:val="28"/>
          <w:szCs w:val="28"/>
        </w:rPr>
        <w:t>Административные совещ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74"/>
        <w:gridCol w:w="1476"/>
        <w:gridCol w:w="2433"/>
        <w:gridCol w:w="1814"/>
      </w:tblGrid>
      <w:tr w:rsidR="00892982" w:rsidTr="00941A16">
        <w:trPr>
          <w:trHeight w:val="615"/>
        </w:trPr>
        <w:tc>
          <w:tcPr>
            <w:tcW w:w="498" w:type="dxa"/>
          </w:tcPr>
          <w:p w:rsidR="00892982" w:rsidRDefault="00892982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4" w:type="dxa"/>
          </w:tcPr>
          <w:p w:rsidR="00892982" w:rsidRDefault="00892982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76" w:type="dxa"/>
          </w:tcPr>
          <w:p w:rsidR="00892982" w:rsidRDefault="00892982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33" w:type="dxa"/>
          </w:tcPr>
          <w:p w:rsidR="00892982" w:rsidRDefault="00892982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892982" w:rsidRDefault="00892982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892982" w:rsidTr="00941A16">
        <w:tc>
          <w:tcPr>
            <w:tcW w:w="498" w:type="dxa"/>
          </w:tcPr>
          <w:p w:rsidR="00892982" w:rsidRDefault="00041C6E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65DD" w:rsidRDefault="008C65DD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F54" w:rsidRDefault="006C3F54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</w:tcPr>
          <w:p w:rsidR="008C65DD" w:rsidRDefault="006C3F54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5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</w:t>
            </w:r>
            <w:r w:rsidR="008C6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F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C65DD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041C6E" w:rsidRPr="00041C6E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</w:t>
            </w:r>
            <w:r w:rsidR="006C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1C6E" w:rsidRPr="008C65DD" w:rsidRDefault="008C65DD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041C6E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ьной деятельности (знакомство с графиком контроля)</w:t>
            </w:r>
          </w:p>
          <w:p w:rsid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041C6E">
              <w:rPr>
                <w:rFonts w:ascii="Times New Roman" w:hAnsi="Times New Roman" w:cs="Times New Roman"/>
                <w:sz w:val="28"/>
                <w:szCs w:val="28"/>
              </w:rPr>
              <w:t>Усиление мер по безопасности всех участников образовательного процесса (знакомство с приказами по ОТ ТБ на новый учебный год)</w:t>
            </w:r>
          </w:p>
          <w:p w:rsid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041C6E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 во всех возрастных группах</w:t>
            </w:r>
          </w:p>
          <w:p w:rsidR="00041C6E" w:rsidRP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="00041C6E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ДОУ</w:t>
            </w:r>
          </w:p>
        </w:tc>
        <w:tc>
          <w:tcPr>
            <w:tcW w:w="1476" w:type="dxa"/>
          </w:tcPr>
          <w:p w:rsidR="00892982" w:rsidRPr="00041C6E" w:rsidRDefault="002E6859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  <w:r w:rsidR="00041C6E" w:rsidRPr="00041C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041C6E" w:rsidRPr="000A25AF" w:rsidRDefault="00041C6E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  <w:r w:rsidR="000A25A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охране труда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 диетическая</w:t>
            </w:r>
          </w:p>
        </w:tc>
        <w:tc>
          <w:tcPr>
            <w:tcW w:w="1814" w:type="dxa"/>
          </w:tcPr>
          <w:p w:rsidR="00892982" w:rsidRDefault="0089298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1C6E" w:rsidTr="00941A16">
        <w:tc>
          <w:tcPr>
            <w:tcW w:w="498" w:type="dxa"/>
          </w:tcPr>
          <w:p w:rsidR="00041C6E" w:rsidRDefault="00041C6E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:rsidR="008C65DD" w:rsidRPr="008C65DD" w:rsidRDefault="008C65DD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A25AF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041C6E" w:rsidRPr="00041C6E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</w:t>
            </w:r>
            <w:r w:rsidR="000A2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0A25AF">
              <w:rPr>
                <w:rFonts w:ascii="Times New Roman" w:hAnsi="Times New Roman" w:cs="Times New Roman"/>
                <w:sz w:val="28"/>
                <w:szCs w:val="28"/>
              </w:rPr>
              <w:t>Подготовка здания и помещений к зимнему периоду</w:t>
            </w:r>
          </w:p>
          <w:p w:rsidR="000A25AF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0A25AF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детского питания</w:t>
            </w:r>
          </w:p>
          <w:p w:rsidR="000A25AF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0A25AF">
              <w:rPr>
                <w:rFonts w:ascii="Times New Roman" w:hAnsi="Times New Roman" w:cs="Times New Roman"/>
                <w:sz w:val="28"/>
                <w:szCs w:val="28"/>
              </w:rPr>
              <w:t>Обследование здания на соответствие правилам пожарной безопасности</w:t>
            </w:r>
          </w:p>
          <w:p w:rsidR="000A25AF" w:rsidRP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="000A25AF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травматизма (соблюдение инструкции по охране жизни и здоровья детей)</w:t>
            </w:r>
          </w:p>
        </w:tc>
        <w:tc>
          <w:tcPr>
            <w:tcW w:w="1476" w:type="dxa"/>
          </w:tcPr>
          <w:p w:rsidR="00041C6E" w:rsidRPr="00041C6E" w:rsidRDefault="002E6859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  <w:r w:rsidR="00C74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5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33" w:type="dxa"/>
          </w:tcPr>
          <w:p w:rsidR="00041C6E" w:rsidRPr="00041C6E" w:rsidRDefault="000A25AF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охране труда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 диетическая Медицинская сестра</w:t>
            </w:r>
          </w:p>
        </w:tc>
        <w:tc>
          <w:tcPr>
            <w:tcW w:w="1814" w:type="dxa"/>
          </w:tcPr>
          <w:p w:rsidR="00041C6E" w:rsidRDefault="00041C6E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9C4" w:rsidTr="00941A16">
        <w:tc>
          <w:tcPr>
            <w:tcW w:w="498" w:type="dxa"/>
          </w:tcPr>
          <w:p w:rsidR="004849C4" w:rsidRDefault="004849C4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74" w:type="dxa"/>
          </w:tcPr>
          <w:p w:rsidR="008C65DD" w:rsidRPr="008C65DD" w:rsidRDefault="008C65DD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849C4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4849C4" w:rsidRPr="00041C6E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</w:t>
            </w:r>
            <w:r w:rsidR="00484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709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4849C4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</w:t>
            </w:r>
            <w:r w:rsidR="004C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709" w:rsidRP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</w:t>
            </w:r>
            <w:r w:rsidR="004C470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гриппа и ОРВИ</w:t>
            </w:r>
          </w:p>
        </w:tc>
        <w:tc>
          <w:tcPr>
            <w:tcW w:w="1476" w:type="dxa"/>
          </w:tcPr>
          <w:p w:rsidR="004849C4" w:rsidRDefault="002E6859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1.2023</w:t>
            </w:r>
            <w:r w:rsidR="004F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7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33" w:type="dxa"/>
          </w:tcPr>
          <w:p w:rsidR="004849C4" w:rsidRPr="00041C6E" w:rsidRDefault="004C4709" w:rsidP="001E174C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а</w:t>
            </w:r>
          </w:p>
        </w:tc>
        <w:tc>
          <w:tcPr>
            <w:tcW w:w="1814" w:type="dxa"/>
          </w:tcPr>
          <w:p w:rsidR="004849C4" w:rsidRDefault="004849C4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709" w:rsidTr="00941A16">
        <w:tc>
          <w:tcPr>
            <w:tcW w:w="498" w:type="dxa"/>
          </w:tcPr>
          <w:p w:rsidR="004C4709" w:rsidRDefault="004C4709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74" w:type="dxa"/>
          </w:tcPr>
          <w:p w:rsidR="008C65DD" w:rsidRPr="008C65DD" w:rsidRDefault="008C65DD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4</w:t>
            </w:r>
          </w:p>
          <w:p w:rsidR="004C4709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4C4709" w:rsidRPr="00041C6E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</w:t>
            </w:r>
            <w:r w:rsidR="004C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709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4C470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контрольной деятельности </w:t>
            </w:r>
          </w:p>
          <w:p w:rsidR="004C4709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4C4709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F55FAB">
              <w:rPr>
                <w:rFonts w:ascii="Times New Roman" w:hAnsi="Times New Roman" w:cs="Times New Roman"/>
                <w:sz w:val="28"/>
                <w:szCs w:val="28"/>
              </w:rPr>
              <w:t>ализ заболеваемости детей за втор</w:t>
            </w:r>
            <w:r w:rsidR="004C4709">
              <w:rPr>
                <w:rFonts w:ascii="Times New Roman" w:hAnsi="Times New Roman" w:cs="Times New Roman"/>
                <w:sz w:val="28"/>
                <w:szCs w:val="28"/>
              </w:rPr>
              <w:t>ое полугодие</w:t>
            </w:r>
          </w:p>
          <w:p w:rsidR="004C4709" w:rsidRPr="004C4709" w:rsidRDefault="008C65DD" w:rsidP="005219E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4. </w:t>
            </w:r>
            <w:r w:rsidR="004C4709"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готовке к новогодним праздникам:</w:t>
            </w:r>
          </w:p>
          <w:p w:rsidR="004C4709" w:rsidRPr="004C4709" w:rsidRDefault="004C4709" w:rsidP="005219E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C65D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) </w:t>
            </w:r>
            <w:r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ическая работа, офор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ние музыкального</w:t>
            </w:r>
            <w:r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ла, групп, коридоро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4C4709" w:rsidRPr="004C4709" w:rsidRDefault="008C65DD" w:rsidP="005219E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)</w:t>
            </w:r>
            <w:r w:rsidR="004C4709"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тверждение </w:t>
            </w:r>
            <w:r w:rsid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рафика проведения </w:t>
            </w:r>
            <w:r w:rsidR="004C4709"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ренников;</w:t>
            </w:r>
          </w:p>
          <w:p w:rsidR="004C4709" w:rsidRDefault="008C65DD" w:rsidP="005219ED">
            <w:pPr>
              <w:suppressLineNumber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</w:t>
            </w:r>
            <w:r w:rsidR="004C4709"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еспечение безопасности при проведении</w:t>
            </w:r>
            <w:r w:rsid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овогодних утренников</w:t>
            </w:r>
          </w:p>
          <w:p w:rsidR="00F55FAB" w:rsidRP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="00F55FAB">
              <w:rPr>
                <w:rFonts w:ascii="Times New Roman" w:hAnsi="Times New Roman" w:cs="Times New Roman"/>
                <w:sz w:val="28"/>
                <w:szCs w:val="28"/>
              </w:rPr>
              <w:t>Недопущение незаконных сборов с родителей воспитанников</w:t>
            </w:r>
          </w:p>
        </w:tc>
        <w:tc>
          <w:tcPr>
            <w:tcW w:w="1476" w:type="dxa"/>
          </w:tcPr>
          <w:p w:rsidR="004C4709" w:rsidRDefault="002E6859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  <w:r w:rsidR="004C47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4C4709" w:rsidRPr="00041C6E" w:rsidRDefault="006E4CCC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охране труда</w:t>
            </w:r>
          </w:p>
        </w:tc>
        <w:tc>
          <w:tcPr>
            <w:tcW w:w="1814" w:type="dxa"/>
          </w:tcPr>
          <w:p w:rsidR="004C4709" w:rsidRDefault="004C4709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CCC" w:rsidTr="00941A16">
        <w:tc>
          <w:tcPr>
            <w:tcW w:w="498" w:type="dxa"/>
          </w:tcPr>
          <w:p w:rsidR="006E4CCC" w:rsidRDefault="006E4CCC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74" w:type="dxa"/>
          </w:tcPr>
          <w:p w:rsidR="008C65DD" w:rsidRPr="008C65DD" w:rsidRDefault="008C65DD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5</w:t>
            </w:r>
          </w:p>
          <w:p w:rsidR="006E4CCC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1. </w:t>
            </w:r>
            <w:r w:rsidR="006E4CCC" w:rsidRPr="00041C6E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CCC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2. 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контрольной деятельности </w:t>
            </w:r>
          </w:p>
          <w:p w:rsidR="006E4CCC" w:rsidRP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>Подготовка к самообследованию ДОУ</w:t>
            </w:r>
          </w:p>
        </w:tc>
        <w:tc>
          <w:tcPr>
            <w:tcW w:w="1476" w:type="dxa"/>
          </w:tcPr>
          <w:p w:rsidR="006E4CCC" w:rsidRDefault="00F669DB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6859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6E4CCC" w:rsidRPr="00041C6E" w:rsidRDefault="006E4CCC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6E4CCC" w:rsidRDefault="006E4CCC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CCC" w:rsidTr="00941A16">
        <w:tc>
          <w:tcPr>
            <w:tcW w:w="498" w:type="dxa"/>
          </w:tcPr>
          <w:p w:rsidR="006E4CCC" w:rsidRDefault="006E4CCC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74" w:type="dxa"/>
          </w:tcPr>
          <w:p w:rsidR="008C65DD" w:rsidRPr="008C65DD" w:rsidRDefault="008C65DD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6</w:t>
            </w:r>
          </w:p>
          <w:p w:rsidR="006E4CCC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="006E4CCC" w:rsidRPr="00041C6E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CCC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контрольной деятельности </w:t>
            </w:r>
          </w:p>
          <w:p w:rsidR="006E4CCC" w:rsidRPr="004C4709" w:rsidRDefault="008C65DD" w:rsidP="005219E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. 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Международного женского дня восьмое марта:                                    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1)</w:t>
            </w:r>
            <w:r w:rsidR="006E4CCC"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дагогическая работа, оформ</w:t>
            </w:r>
            <w:r w:rsidR="006E4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ние музыкального зала, групп;</w:t>
            </w:r>
          </w:p>
          <w:p w:rsidR="006E4CCC" w:rsidRPr="004C4709" w:rsidRDefault="008C65DD" w:rsidP="005219E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2)</w:t>
            </w:r>
            <w:r w:rsidR="006E4CCC"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тверждение </w:t>
            </w:r>
            <w:r w:rsidR="006E4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рафика проведения </w:t>
            </w:r>
            <w:r w:rsidR="006E4CCC"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ренников;</w:t>
            </w:r>
          </w:p>
          <w:p w:rsidR="006E4CCC" w:rsidRP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</w:t>
            </w:r>
            <w:r w:rsidR="006E4CCC" w:rsidRPr="004C47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еспечение безопасности при проведении</w:t>
            </w:r>
            <w:r w:rsidR="006E4CC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овогодних утренников</w:t>
            </w:r>
            <w:r w:rsidR="00F55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6E4CCC" w:rsidRDefault="002E6859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4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6E4CCC" w:rsidRPr="00041C6E" w:rsidRDefault="006E4CCC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6E4CCC" w:rsidRDefault="006E4CCC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CCC" w:rsidTr="00941A16">
        <w:tc>
          <w:tcPr>
            <w:tcW w:w="498" w:type="dxa"/>
          </w:tcPr>
          <w:p w:rsidR="006E4CCC" w:rsidRPr="008C65DD" w:rsidRDefault="006E4CCC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74" w:type="dxa"/>
          </w:tcPr>
          <w:p w:rsidR="008C65DD" w:rsidRPr="008C65DD" w:rsidRDefault="008C65DD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7</w:t>
            </w:r>
          </w:p>
          <w:p w:rsidR="006E4CCC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  <w:r w:rsidR="006E4CCC" w:rsidRPr="00041C6E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CCC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контрольной деятельности </w:t>
            </w:r>
          </w:p>
          <w:p w:rsidR="00F55FAB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. </w:t>
            </w:r>
            <w:r w:rsidR="00F55FA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ения мерам безопасности сотрудников ДОУ.</w:t>
            </w:r>
          </w:p>
          <w:p w:rsidR="006E4CCC" w:rsidRP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. </w:t>
            </w:r>
            <w:r w:rsidR="006E4CCC">
              <w:rPr>
                <w:rFonts w:ascii="Times New Roman" w:hAnsi="Times New Roman" w:cs="Times New Roman"/>
                <w:sz w:val="28"/>
                <w:szCs w:val="28"/>
              </w:rPr>
              <w:t>Недопущение незаконных сборов с родителей воспитанников</w:t>
            </w:r>
          </w:p>
        </w:tc>
        <w:tc>
          <w:tcPr>
            <w:tcW w:w="1476" w:type="dxa"/>
          </w:tcPr>
          <w:p w:rsidR="006E4CCC" w:rsidRDefault="002E6859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  <w:r w:rsidR="00F55F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6E4CCC" w:rsidRPr="00041C6E" w:rsidRDefault="00F55FAB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охране труда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6E4CCC" w:rsidRDefault="006E4CCC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FAB" w:rsidTr="00941A16">
        <w:tc>
          <w:tcPr>
            <w:tcW w:w="498" w:type="dxa"/>
          </w:tcPr>
          <w:p w:rsidR="00F55FAB" w:rsidRDefault="00F55FAB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74" w:type="dxa"/>
          </w:tcPr>
          <w:p w:rsidR="008C65DD" w:rsidRPr="008C65DD" w:rsidRDefault="008C65DD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8</w:t>
            </w:r>
          </w:p>
          <w:p w:rsidR="00F55FAB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  <w:r w:rsidR="00F55FAB" w:rsidRPr="00041C6E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</w:t>
            </w:r>
            <w:r w:rsidR="00F55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FAB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  <w:r w:rsidR="00F55FA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контрольной деятельности </w:t>
            </w:r>
          </w:p>
          <w:p w:rsidR="00F55FAB" w:rsidRPr="00041C6E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. </w:t>
            </w:r>
            <w:r w:rsidR="00F55FAB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санитарной очистке и благоустройству территори</w:t>
            </w:r>
            <w:r w:rsidR="001803AB">
              <w:rPr>
                <w:rFonts w:ascii="Times New Roman" w:hAnsi="Times New Roman" w:cs="Times New Roman"/>
                <w:sz w:val="28"/>
                <w:szCs w:val="28"/>
              </w:rPr>
              <w:t>й ДОУ и прилегающих территорий</w:t>
            </w:r>
          </w:p>
        </w:tc>
        <w:tc>
          <w:tcPr>
            <w:tcW w:w="1476" w:type="dxa"/>
          </w:tcPr>
          <w:p w:rsidR="00F55FAB" w:rsidRDefault="00F669DB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6859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  <w:r w:rsidR="00F55F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F55FAB" w:rsidRPr="00041C6E" w:rsidRDefault="00F55FAB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="001E174C" w:rsidRPr="00AF5F7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 по хозяйству</w:t>
            </w:r>
          </w:p>
        </w:tc>
        <w:tc>
          <w:tcPr>
            <w:tcW w:w="1814" w:type="dxa"/>
          </w:tcPr>
          <w:p w:rsidR="00F55FAB" w:rsidRDefault="00F55FAB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74C" w:rsidTr="00941A16">
        <w:tc>
          <w:tcPr>
            <w:tcW w:w="498" w:type="dxa"/>
          </w:tcPr>
          <w:p w:rsidR="001E174C" w:rsidRDefault="001E174C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74" w:type="dxa"/>
          </w:tcPr>
          <w:p w:rsidR="008C65DD" w:rsidRPr="008C65DD" w:rsidRDefault="008C65DD" w:rsidP="005219ED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5D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9</w:t>
            </w:r>
          </w:p>
          <w:p w:rsidR="001E174C" w:rsidRDefault="008C65D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. </w:t>
            </w:r>
            <w:r w:rsidR="001E174C" w:rsidRPr="00041C6E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</w:t>
            </w:r>
            <w:r w:rsidR="001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4C" w:rsidRDefault="00884812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. </w:t>
            </w:r>
            <w:r w:rsidR="001E174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контрольной деятельности </w:t>
            </w:r>
          </w:p>
          <w:p w:rsidR="001E174C" w:rsidRDefault="00884812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. </w:t>
            </w:r>
            <w:r w:rsidR="001E174C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первое полугодие</w:t>
            </w:r>
          </w:p>
          <w:p w:rsidR="001E174C" w:rsidRDefault="00884812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. </w:t>
            </w:r>
            <w:r w:rsidR="001E174C">
              <w:rPr>
                <w:rFonts w:ascii="Times New Roman" w:hAnsi="Times New Roman" w:cs="Times New Roman"/>
                <w:sz w:val="28"/>
                <w:szCs w:val="28"/>
              </w:rPr>
              <w:t>Подготовка к выпуску детей в школу</w:t>
            </w:r>
          </w:p>
          <w:p w:rsidR="001E174C" w:rsidRDefault="00884812" w:rsidP="005219ED">
            <w:pPr>
              <w:spacing w:befor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5. </w:t>
            </w:r>
            <w:r w:rsidR="001E174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У к летне-оздоровительному периоду </w:t>
            </w:r>
          </w:p>
          <w:p w:rsidR="00941A16" w:rsidRPr="001E174C" w:rsidRDefault="00884812" w:rsidP="005219ED">
            <w:pPr>
              <w:spacing w:before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9.6. </w:t>
            </w:r>
            <w:r w:rsidR="001E174C" w:rsidRPr="001E174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работы по безопасности всех участников образовательного процесса на летний оздоровительный </w:t>
            </w:r>
            <w:r w:rsidR="001E174C" w:rsidRPr="001E174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ериод.</w:t>
            </w:r>
          </w:p>
        </w:tc>
        <w:tc>
          <w:tcPr>
            <w:tcW w:w="1476" w:type="dxa"/>
          </w:tcPr>
          <w:p w:rsidR="001E174C" w:rsidRDefault="002E6859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4F22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4</w:t>
            </w:r>
            <w:r w:rsidR="001E17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1E174C" w:rsidRPr="00041C6E" w:rsidRDefault="001E174C" w:rsidP="001E174C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C6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 по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охране труда</w:t>
            </w:r>
          </w:p>
        </w:tc>
        <w:tc>
          <w:tcPr>
            <w:tcW w:w="1814" w:type="dxa"/>
          </w:tcPr>
          <w:p w:rsidR="001E174C" w:rsidRDefault="001E174C" w:rsidP="00892982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1A16" w:rsidRPr="00941A16" w:rsidRDefault="00941A16" w:rsidP="00941A16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C65F5B" w:rsidRPr="00941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982" w:rsidRPr="00941A16">
        <w:rPr>
          <w:rFonts w:ascii="Times New Roman" w:hAnsi="Times New Roman" w:cs="Times New Roman"/>
          <w:b/>
          <w:sz w:val="28"/>
          <w:szCs w:val="28"/>
        </w:rPr>
        <w:t>Инструк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001"/>
        <w:gridCol w:w="1441"/>
        <w:gridCol w:w="2441"/>
        <w:gridCol w:w="1814"/>
      </w:tblGrid>
      <w:tr w:rsidR="009C46E2" w:rsidTr="0004288F">
        <w:trPr>
          <w:trHeight w:val="615"/>
        </w:trPr>
        <w:tc>
          <w:tcPr>
            <w:tcW w:w="498" w:type="dxa"/>
          </w:tcPr>
          <w:p w:rsidR="009C46E2" w:rsidRDefault="009C46E2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1" w:type="dxa"/>
          </w:tcPr>
          <w:p w:rsidR="009C46E2" w:rsidRDefault="009C46E2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1" w:type="dxa"/>
          </w:tcPr>
          <w:p w:rsidR="009C46E2" w:rsidRDefault="009C46E2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41" w:type="dxa"/>
          </w:tcPr>
          <w:p w:rsidR="009C46E2" w:rsidRDefault="009C46E2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9C46E2" w:rsidRDefault="009C46E2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C46E2" w:rsidTr="00876423">
        <w:trPr>
          <w:trHeight w:val="4740"/>
        </w:trPr>
        <w:tc>
          <w:tcPr>
            <w:tcW w:w="498" w:type="dxa"/>
            <w:tcBorders>
              <w:bottom w:val="single" w:sz="4" w:space="0" w:color="auto"/>
            </w:tcBorders>
          </w:tcPr>
          <w:p w:rsidR="009C46E2" w:rsidRDefault="001E174C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844E38" w:rsidRDefault="0004288F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4288F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844E38">
              <w:rPr>
                <w:rFonts w:ascii="Times New Roman" w:hAnsi="Times New Roman" w:cs="Times New Roman"/>
                <w:sz w:val="28"/>
                <w:szCs w:val="28"/>
              </w:rPr>
              <w:t xml:space="preserve"> с персоналом:</w:t>
            </w:r>
          </w:p>
          <w:p w:rsidR="009C46E2" w:rsidRDefault="00844E38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струкция </w:t>
            </w:r>
            <w:r w:rsidRPr="00844E38">
              <w:rPr>
                <w:rFonts w:ascii="Times New Roman" w:hAnsi="Times New Roman" w:cs="Times New Roman"/>
                <w:sz w:val="28"/>
                <w:szCs w:val="28"/>
              </w:rPr>
              <w:t>по действию персонала в случае выявления воспитанника с симптомами заражения ново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авирусной инфекцией COVID-19»</w:t>
            </w:r>
          </w:p>
          <w:p w:rsidR="00844E38" w:rsidRPr="0004288F" w:rsidRDefault="00844E38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струкция </w:t>
            </w:r>
            <w:r w:rsidRPr="00844E38">
              <w:rPr>
                <w:rFonts w:ascii="Times New Roman" w:hAnsi="Times New Roman" w:cs="Times New Roman"/>
                <w:sz w:val="28"/>
                <w:szCs w:val="28"/>
              </w:rPr>
              <w:t>по действию персонала в случае выявления работника с симптомами заражения новой коронавирусной инфекцией 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C46E2" w:rsidRPr="0004288F" w:rsidRDefault="0004288F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8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76423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76423" w:rsidRPr="0004288F" w:rsidRDefault="0004288F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8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="00876423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ОТ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C46E2" w:rsidRDefault="009C46E2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423" w:rsidTr="00876423">
        <w:trPr>
          <w:trHeight w:val="1357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Default="00876423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Pr="0004288F" w:rsidRDefault="00876423" w:rsidP="0087642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й инструктаж с работниками:            «</w:t>
            </w:r>
            <w:r w:rsidRPr="00876423">
              <w:rPr>
                <w:rFonts w:ascii="Times New Roman" w:hAnsi="Times New Roman" w:cs="Times New Roman"/>
                <w:sz w:val="28"/>
                <w:szCs w:val="28"/>
              </w:rPr>
              <w:t>Инструкция для работников по профилактике коронавирусной инфекции».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Pr="0004288F" w:rsidRDefault="00876423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Pr="0004288F" w:rsidRDefault="00876423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8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ОТ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Default="00876423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423" w:rsidTr="00876423">
        <w:trPr>
          <w:trHeight w:val="205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Default="00876423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Pr="0004288F" w:rsidRDefault="00876423" w:rsidP="0087642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с младшим обслуживающим персоналом:  Инструкция </w:t>
            </w:r>
            <w:r w:rsidRPr="00844E38">
              <w:rPr>
                <w:rFonts w:ascii="Times New Roman" w:hAnsi="Times New Roman" w:cs="Times New Roman"/>
                <w:sz w:val="28"/>
                <w:szCs w:val="28"/>
              </w:rPr>
              <w:t>по проведению дезинфекции помещений при коронавирусе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Pr="0004288F" w:rsidRDefault="00876423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Pr="0004288F" w:rsidRDefault="00876423" w:rsidP="0087642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8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тветственный по ОТ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76423" w:rsidRDefault="00876423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423" w:rsidTr="00876423">
        <w:trPr>
          <w:trHeight w:val="1620"/>
        </w:trPr>
        <w:tc>
          <w:tcPr>
            <w:tcW w:w="498" w:type="dxa"/>
            <w:tcBorders>
              <w:top w:val="single" w:sz="4" w:space="0" w:color="auto"/>
            </w:tcBorders>
          </w:tcPr>
          <w:p w:rsidR="00876423" w:rsidRDefault="00876423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876423" w:rsidRDefault="00876423" w:rsidP="0087642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с работниками пищеблока:                              Инструкция </w:t>
            </w:r>
            <w:r w:rsidRPr="00844E38">
              <w:rPr>
                <w:rFonts w:ascii="Times New Roman" w:hAnsi="Times New Roman" w:cs="Times New Roman"/>
                <w:sz w:val="28"/>
                <w:szCs w:val="28"/>
              </w:rPr>
              <w:t>по пред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ению коронавирусной инфекции </w:t>
            </w:r>
            <w:r w:rsidRPr="00844E38">
              <w:rPr>
                <w:rFonts w:ascii="Times New Roman" w:hAnsi="Times New Roman" w:cs="Times New Roman"/>
                <w:sz w:val="28"/>
                <w:szCs w:val="28"/>
              </w:rPr>
              <w:t>для работников пищеблока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876423" w:rsidRPr="0004288F" w:rsidRDefault="00876423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876423" w:rsidRPr="0004288F" w:rsidRDefault="00876423" w:rsidP="0087642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8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О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76423" w:rsidRDefault="00876423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88F" w:rsidTr="0004288F">
        <w:trPr>
          <w:trHeight w:val="705"/>
        </w:trPr>
        <w:tc>
          <w:tcPr>
            <w:tcW w:w="498" w:type="dxa"/>
            <w:vMerge w:val="restart"/>
          </w:tcPr>
          <w:p w:rsidR="0004288F" w:rsidRDefault="00876423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04288F" w:rsidRPr="0004288F" w:rsidRDefault="00844E38" w:rsidP="0004288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</w:t>
            </w:r>
            <w:r w:rsidR="00C74D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288F">
              <w:rPr>
                <w:rFonts w:ascii="Times New Roman" w:hAnsi="Times New Roman" w:cs="Times New Roman"/>
                <w:sz w:val="28"/>
                <w:szCs w:val="28"/>
              </w:rPr>
              <w:t>ж по противопожарной безопасности</w:t>
            </w:r>
          </w:p>
        </w:tc>
        <w:tc>
          <w:tcPr>
            <w:tcW w:w="1441" w:type="dxa"/>
            <w:vMerge w:val="restart"/>
          </w:tcPr>
          <w:p w:rsidR="0004288F" w:rsidRPr="0004288F" w:rsidRDefault="0004288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F7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41" w:type="dxa"/>
            <w:vMerge w:val="restart"/>
          </w:tcPr>
          <w:p w:rsidR="0004288F" w:rsidRPr="0004288F" w:rsidRDefault="0004288F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Заместитель заведующего по хозяйству Ответственны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Б </w:t>
            </w:r>
          </w:p>
        </w:tc>
        <w:tc>
          <w:tcPr>
            <w:tcW w:w="1814" w:type="dxa"/>
            <w:vMerge w:val="restart"/>
          </w:tcPr>
          <w:p w:rsidR="0004288F" w:rsidRDefault="0004288F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88F" w:rsidTr="0004288F">
        <w:trPr>
          <w:trHeight w:val="165"/>
        </w:trPr>
        <w:tc>
          <w:tcPr>
            <w:tcW w:w="498" w:type="dxa"/>
            <w:vMerge/>
          </w:tcPr>
          <w:p w:rsidR="0004288F" w:rsidRDefault="0004288F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04288F" w:rsidRDefault="0004288F" w:rsidP="0004288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«Охрана жизн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детей»</w:t>
            </w:r>
          </w:p>
        </w:tc>
        <w:tc>
          <w:tcPr>
            <w:tcW w:w="1441" w:type="dxa"/>
            <w:vMerge/>
          </w:tcPr>
          <w:p w:rsidR="0004288F" w:rsidRPr="0004288F" w:rsidRDefault="0004288F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04288F" w:rsidRPr="0004288F" w:rsidRDefault="0004288F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04288F" w:rsidRDefault="0004288F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88F" w:rsidTr="0004288F">
        <w:tc>
          <w:tcPr>
            <w:tcW w:w="498" w:type="dxa"/>
          </w:tcPr>
          <w:p w:rsidR="0004288F" w:rsidRDefault="00876423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01" w:type="dxa"/>
          </w:tcPr>
          <w:p w:rsidR="0004288F" w:rsidRDefault="0004288F" w:rsidP="0004288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с воспитателями по технике безопасности при организации ООД</w:t>
            </w:r>
          </w:p>
        </w:tc>
        <w:tc>
          <w:tcPr>
            <w:tcW w:w="1441" w:type="dxa"/>
          </w:tcPr>
          <w:p w:rsidR="0004288F" w:rsidRPr="0004288F" w:rsidRDefault="0004288F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1" w:type="dxa"/>
          </w:tcPr>
          <w:p w:rsidR="0004288F" w:rsidRPr="0004288F" w:rsidRDefault="0004288F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04288F" w:rsidRDefault="0004288F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88F" w:rsidTr="0004288F">
        <w:tc>
          <w:tcPr>
            <w:tcW w:w="498" w:type="dxa"/>
          </w:tcPr>
          <w:p w:rsidR="0004288F" w:rsidRDefault="00B56AB6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01" w:type="dxa"/>
          </w:tcPr>
          <w:p w:rsidR="0004288F" w:rsidRDefault="0004288F" w:rsidP="0004288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«О действиях персонала при угрозе террористических актов»</w:t>
            </w:r>
          </w:p>
        </w:tc>
        <w:tc>
          <w:tcPr>
            <w:tcW w:w="1441" w:type="dxa"/>
          </w:tcPr>
          <w:p w:rsidR="0004288F" w:rsidRDefault="0004288F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41" w:type="dxa"/>
          </w:tcPr>
          <w:p w:rsidR="0004288F" w:rsidRDefault="0004288F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</w:tcPr>
          <w:p w:rsidR="0004288F" w:rsidRDefault="0004288F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4B1" w:rsidTr="0004288F">
        <w:tc>
          <w:tcPr>
            <w:tcW w:w="498" w:type="dxa"/>
          </w:tcPr>
          <w:p w:rsidR="00F334B1" w:rsidRDefault="00B56AB6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01" w:type="dxa"/>
          </w:tcPr>
          <w:p w:rsidR="00F334B1" w:rsidRDefault="00F334B1" w:rsidP="0004288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«Профилактика гриппа в ДОУ в период эпидемиологического неблагополучия»</w:t>
            </w:r>
          </w:p>
        </w:tc>
        <w:tc>
          <w:tcPr>
            <w:tcW w:w="1441" w:type="dxa"/>
          </w:tcPr>
          <w:p w:rsidR="00F334B1" w:rsidRDefault="00F334B1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41" w:type="dxa"/>
          </w:tcPr>
          <w:p w:rsidR="00F334B1" w:rsidRDefault="00F334B1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8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F334B1" w:rsidRDefault="00F334B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88F" w:rsidTr="0004288F">
        <w:tc>
          <w:tcPr>
            <w:tcW w:w="498" w:type="dxa"/>
          </w:tcPr>
          <w:p w:rsidR="0004288F" w:rsidRDefault="00B56AB6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01" w:type="dxa"/>
          </w:tcPr>
          <w:p w:rsidR="00F334B1" w:rsidRPr="00F334B1" w:rsidRDefault="00F334B1" w:rsidP="0004288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1">
              <w:rPr>
                <w:rFonts w:ascii="Times New Roman" w:hAnsi="Times New Roman" w:cs="Times New Roman"/>
                <w:sz w:val="28"/>
                <w:szCs w:val="28"/>
              </w:rPr>
              <w:t xml:space="preserve">Охрана жизни и здоровья детей в осенний период </w:t>
            </w:r>
          </w:p>
          <w:p w:rsidR="00F334B1" w:rsidRPr="00F334B1" w:rsidRDefault="00F334B1" w:rsidP="0004288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1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 в зимний период - лёд, сосульки</w:t>
            </w:r>
          </w:p>
          <w:p w:rsidR="00876423" w:rsidRDefault="00F334B1" w:rsidP="0004288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1">
              <w:rPr>
                <w:rFonts w:ascii="Times New Roman" w:hAnsi="Times New Roman" w:cs="Times New Roman"/>
                <w:sz w:val="28"/>
                <w:szCs w:val="28"/>
              </w:rPr>
              <w:t xml:space="preserve">Охрана жизни и здоровья детей в весенний период </w:t>
            </w:r>
          </w:p>
          <w:p w:rsidR="00F334B1" w:rsidRPr="00F334B1" w:rsidRDefault="00F334B1" w:rsidP="0004288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предупреждению дорожно-транспортного травматизма у детей дошкольного возраста </w:t>
            </w:r>
          </w:p>
          <w:p w:rsidR="00F334B1" w:rsidRPr="00156E14" w:rsidRDefault="00F334B1" w:rsidP="0004288F">
            <w:pPr>
              <w:suppressLineNumbers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4B1">
              <w:rPr>
                <w:rFonts w:ascii="Times New Roman" w:hAnsi="Times New Roman" w:cs="Times New Roman"/>
                <w:sz w:val="28"/>
                <w:szCs w:val="28"/>
              </w:rPr>
              <w:t>Инструкция по оказанию первой помощи при несчастных случаях</w:t>
            </w:r>
          </w:p>
        </w:tc>
        <w:tc>
          <w:tcPr>
            <w:tcW w:w="1441" w:type="dxa"/>
          </w:tcPr>
          <w:p w:rsidR="0004288F" w:rsidRDefault="00F334B1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441" w:type="dxa"/>
          </w:tcPr>
          <w:p w:rsidR="0004288F" w:rsidRDefault="00F334B1" w:rsidP="00F334B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 w:rsidR="0064324C">
              <w:rPr>
                <w:rFonts w:ascii="Times New Roman" w:hAnsi="Times New Roman" w:cs="Times New Roman"/>
                <w:sz w:val="28"/>
                <w:szCs w:val="28"/>
              </w:rPr>
              <w:t xml:space="preserve">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4288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04288F" w:rsidRDefault="0004288F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6E2" w:rsidRPr="009C46E2" w:rsidRDefault="009C46E2" w:rsidP="005219ED">
      <w:pPr>
        <w:suppressLineNumbers/>
        <w:spacing w:after="0"/>
        <w:rPr>
          <w:b/>
        </w:rPr>
      </w:pPr>
    </w:p>
    <w:p w:rsidR="009C46E2" w:rsidRPr="009C46E2" w:rsidRDefault="00C65F5B" w:rsidP="005219ED">
      <w:pPr>
        <w:pStyle w:val="a5"/>
        <w:numPr>
          <w:ilvl w:val="1"/>
          <w:numId w:val="9"/>
        </w:numPr>
        <w:suppressLineNumber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6E2" w:rsidRPr="009C46E2">
        <w:rPr>
          <w:rFonts w:ascii="Times New Roman" w:hAnsi="Times New Roman" w:cs="Times New Roman"/>
          <w:b/>
          <w:sz w:val="28"/>
          <w:szCs w:val="28"/>
        </w:rPr>
        <w:t>Общие собрания работников коллектива ДО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24"/>
        <w:gridCol w:w="1771"/>
        <w:gridCol w:w="2188"/>
        <w:gridCol w:w="1814"/>
      </w:tblGrid>
      <w:tr w:rsidR="009C46E2" w:rsidTr="00387240">
        <w:trPr>
          <w:trHeight w:val="615"/>
        </w:trPr>
        <w:tc>
          <w:tcPr>
            <w:tcW w:w="498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24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71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C46E2" w:rsidTr="00387240">
        <w:tc>
          <w:tcPr>
            <w:tcW w:w="498" w:type="dxa"/>
          </w:tcPr>
          <w:p w:rsidR="009C46E2" w:rsidRPr="00307270" w:rsidRDefault="0030727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</w:tcPr>
          <w:p w:rsidR="009C46E2" w:rsidRPr="006C3E91" w:rsidRDefault="0030727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1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="005F6D50" w:rsidRPr="006C3E91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 w:rsidR="002A6A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Тема: «Основные направлени</w:t>
            </w:r>
            <w:r w:rsidR="00577253">
              <w:rPr>
                <w:rFonts w:ascii="Times New Roman" w:hAnsi="Times New Roman" w:cs="Times New Roman"/>
                <w:sz w:val="28"/>
                <w:szCs w:val="28"/>
              </w:rPr>
              <w:t>я деятельности ДОУ на новый 2023-2024</w:t>
            </w:r>
            <w:r w:rsidR="002A6AC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 Цель: координация действий по улучшению условий образовательного процесса» </w:t>
            </w:r>
          </w:p>
        </w:tc>
        <w:tc>
          <w:tcPr>
            <w:tcW w:w="1771" w:type="dxa"/>
          </w:tcPr>
          <w:p w:rsidR="009C46E2" w:rsidRPr="006C3E91" w:rsidRDefault="00F669DB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E6859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  <w:r w:rsidR="006C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E91" w:rsidRPr="006C3E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9C46E2" w:rsidRPr="006C3E91" w:rsidRDefault="006C3E91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</w:tcPr>
          <w:p w:rsidR="009C46E2" w:rsidRDefault="009C46E2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E91" w:rsidTr="00387240">
        <w:tc>
          <w:tcPr>
            <w:tcW w:w="498" w:type="dxa"/>
          </w:tcPr>
          <w:p w:rsidR="006C3E91" w:rsidRDefault="006C3E91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24" w:type="dxa"/>
          </w:tcPr>
          <w:p w:rsidR="008E7428" w:rsidRPr="006C3E91" w:rsidRDefault="008E7428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C93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Тема: «</w:t>
            </w:r>
            <w:r w:rsidR="00FB6E55">
              <w:rPr>
                <w:rFonts w:ascii="Times New Roman" w:hAnsi="Times New Roman" w:cs="Times New Roman"/>
                <w:sz w:val="28"/>
                <w:szCs w:val="28"/>
              </w:rPr>
              <w:t>Успехи</w:t>
            </w:r>
            <w:r w:rsidR="001E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коллектива</w:t>
            </w:r>
            <w:r w:rsidR="001E32DF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="002E6859">
              <w:rPr>
                <w:rFonts w:ascii="Times New Roman" w:hAnsi="Times New Roman" w:cs="Times New Roman"/>
                <w:sz w:val="28"/>
                <w:szCs w:val="28"/>
              </w:rPr>
              <w:t xml:space="preserve"> за 2023 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</w:t>
            </w:r>
            <w:r w:rsidR="00FB6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E32DF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</w:t>
            </w:r>
            <w:r w:rsidR="00FB6E55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3C1603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</w:t>
            </w:r>
            <w:r w:rsidR="00FB6E5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2E6859">
              <w:rPr>
                <w:rFonts w:ascii="Times New Roman" w:hAnsi="Times New Roman" w:cs="Times New Roman"/>
                <w:sz w:val="28"/>
                <w:szCs w:val="28"/>
              </w:rPr>
              <w:t xml:space="preserve"> за 2023-2024</w:t>
            </w:r>
            <w:r w:rsidR="003C160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FB6E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</w:tcPr>
          <w:p w:rsidR="006C3E91" w:rsidRPr="006C3E91" w:rsidRDefault="00491586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E6859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  <w:r w:rsidR="00D069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88" w:type="dxa"/>
          </w:tcPr>
          <w:p w:rsidR="006C3E91" w:rsidRPr="006C3E91" w:rsidRDefault="006C3E91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</w:tcPr>
          <w:p w:rsidR="006C3E91" w:rsidRDefault="006C3E91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240" w:rsidTr="003872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195" w:type="dxa"/>
            <w:gridSpan w:val="5"/>
          </w:tcPr>
          <w:p w:rsidR="00387240" w:rsidRPr="00387240" w:rsidRDefault="0038724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240">
              <w:rPr>
                <w:rFonts w:ascii="Times New Roman" w:hAnsi="Times New Roman" w:cs="Times New Roman"/>
                <w:sz w:val="28"/>
                <w:szCs w:val="28"/>
              </w:rPr>
              <w:t>Общие собрания работников трудового коллектива проводятся согласно требованиям Роспотребнадзора в условиях распространения коронавирусной инфекции (</w:t>
            </w:r>
            <w:r w:rsidRPr="00387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7240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</w:tr>
    </w:tbl>
    <w:p w:rsidR="00892982" w:rsidRDefault="00892982" w:rsidP="005219ED">
      <w:pPr>
        <w:suppressLineNumbers/>
        <w:spacing w:after="0"/>
      </w:pPr>
    </w:p>
    <w:p w:rsidR="009C46E2" w:rsidRDefault="00C65F5B" w:rsidP="005219ED">
      <w:pPr>
        <w:pStyle w:val="a5"/>
        <w:numPr>
          <w:ilvl w:val="1"/>
          <w:numId w:val="9"/>
        </w:numPr>
        <w:suppressLineNumber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6E2" w:rsidRPr="009C46E2">
        <w:rPr>
          <w:rFonts w:ascii="Times New Roman" w:hAnsi="Times New Roman" w:cs="Times New Roman"/>
          <w:b/>
          <w:sz w:val="28"/>
          <w:szCs w:val="28"/>
        </w:rPr>
        <w:t>Повышение квалификации и профессионального мастерства педаг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"/>
        <w:gridCol w:w="4316"/>
        <w:gridCol w:w="1432"/>
        <w:gridCol w:w="2188"/>
        <w:gridCol w:w="1814"/>
      </w:tblGrid>
      <w:tr w:rsidR="000B5479" w:rsidTr="00304417">
        <w:trPr>
          <w:trHeight w:val="615"/>
        </w:trPr>
        <w:tc>
          <w:tcPr>
            <w:tcW w:w="499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6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378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9C46E2" w:rsidRDefault="009C46E2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0B5479" w:rsidTr="00304417">
        <w:tc>
          <w:tcPr>
            <w:tcW w:w="499" w:type="dxa"/>
          </w:tcPr>
          <w:p w:rsidR="009C46E2" w:rsidRDefault="00957F94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16" w:type="dxa"/>
          </w:tcPr>
          <w:p w:rsidR="009C46E2" w:rsidRPr="000B5479" w:rsidRDefault="000B5479" w:rsidP="000B5479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:                </w:t>
            </w:r>
            <w:r w:rsidR="00F728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спективного плана работы по </w:t>
            </w:r>
            <w:r w:rsidRPr="000B5479">
              <w:rPr>
                <w:rFonts w:ascii="Times New Roman" w:hAnsi="Times New Roman" w:cs="Times New Roman"/>
                <w:sz w:val="28"/>
                <w:szCs w:val="28"/>
              </w:rPr>
              <w:t>аттестации педагогов на соответств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емой должности и  по повышению квалификации;                                   </w:t>
            </w:r>
            <w:r w:rsidRPr="000B5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8E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5479">
              <w:rPr>
                <w:rFonts w:ascii="Times New Roman" w:hAnsi="Times New Roman" w:cs="Times New Roman"/>
                <w:sz w:val="28"/>
                <w:szCs w:val="28"/>
              </w:rPr>
              <w:t>оставление графика аттестации педагогов на соответствие занимаемой должности и аттестации п</w:t>
            </w:r>
            <w:r w:rsidR="004E0AC2">
              <w:rPr>
                <w:rFonts w:ascii="Times New Roman" w:hAnsi="Times New Roman" w:cs="Times New Roman"/>
                <w:sz w:val="28"/>
                <w:szCs w:val="28"/>
              </w:rPr>
              <w:t>о повышению квалификации на 2022-2023</w:t>
            </w:r>
            <w:r w:rsidRPr="000B547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378" w:type="dxa"/>
          </w:tcPr>
          <w:p w:rsidR="009C46E2" w:rsidRPr="000B5479" w:rsidRDefault="000B5479" w:rsidP="000B5479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88" w:type="dxa"/>
          </w:tcPr>
          <w:p w:rsidR="009C46E2" w:rsidRPr="000B5479" w:rsidRDefault="000B5479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47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9C46E2" w:rsidRDefault="009C46E2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479" w:rsidTr="00304417">
        <w:trPr>
          <w:trHeight w:val="584"/>
        </w:trPr>
        <w:tc>
          <w:tcPr>
            <w:tcW w:w="499" w:type="dxa"/>
          </w:tcPr>
          <w:p w:rsidR="000B5479" w:rsidRDefault="000B5479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16" w:type="dxa"/>
          </w:tcPr>
          <w:p w:rsidR="000B5479" w:rsidRPr="00B23BEA" w:rsidRDefault="000B5479" w:rsidP="00DC7156">
            <w:pPr>
              <w:suppressLineNumbers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о</w:t>
            </w:r>
            <w:r w:rsidR="006575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75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728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) </w:t>
            </w:r>
            <w:r w:rsidR="006575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дагогических  советах;                                  </w:t>
            </w:r>
            <w:r w:rsidR="00F728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2) </w:t>
            </w:r>
            <w:r w:rsidR="006575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работе семинаров ДОУ, РМО; </w:t>
            </w:r>
            <w:r w:rsidR="00F728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) </w:t>
            </w:r>
            <w:r w:rsidR="0065753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едагогов; </w:t>
            </w:r>
            <w:r w:rsidR="00DC71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28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4) </w:t>
            </w:r>
            <w:r w:rsidR="00DC7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едагогов в конкурсах педагогического мастерства на базе ДОУ;     </w:t>
            </w:r>
            <w:r w:rsidR="00F72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77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F72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</w:t>
            </w:r>
            <w:r w:rsidR="00DC7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едагогов в </w:t>
            </w:r>
            <w:r w:rsidR="003B0DE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</w:t>
            </w:r>
            <w:r w:rsidR="00DC715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DC7156" w:rsidRPr="00A2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</w:t>
            </w:r>
            <w:r w:rsidR="00DC7156">
              <w:rPr>
                <w:rFonts w:ascii="Times New Roman" w:eastAsia="Times New Roman" w:hAnsi="Times New Roman" w:cs="Times New Roman"/>
                <w:sz w:val="28"/>
                <w:szCs w:val="28"/>
              </w:rPr>
              <w:t>рсах педагогического мастерства;</w:t>
            </w:r>
            <w:r w:rsidR="00B2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72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4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72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</w:t>
            </w:r>
            <w:r w:rsidR="00B23B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едагогов по самообразованию</w:t>
            </w:r>
          </w:p>
        </w:tc>
        <w:tc>
          <w:tcPr>
            <w:tcW w:w="1378" w:type="dxa"/>
          </w:tcPr>
          <w:p w:rsidR="000B5479" w:rsidRDefault="00B23BEA" w:rsidP="00CF0D1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88" w:type="dxa"/>
          </w:tcPr>
          <w:p w:rsidR="000B5479" w:rsidRPr="000B5479" w:rsidRDefault="00B23BEA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0B5479" w:rsidRDefault="000B5479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0BD" w:rsidRPr="008310BD" w:rsidRDefault="009C46E2" w:rsidP="008310BD">
      <w:pPr>
        <w:pStyle w:val="a5"/>
        <w:numPr>
          <w:ilvl w:val="1"/>
          <w:numId w:val="9"/>
        </w:num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8310BD">
        <w:rPr>
          <w:rFonts w:ascii="Times New Roman" w:hAnsi="Times New Roman" w:cs="Times New Roman"/>
          <w:b/>
          <w:sz w:val="28"/>
          <w:szCs w:val="28"/>
        </w:rPr>
        <w:lastRenderedPageBreak/>
        <w:t>Смотры-конк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25"/>
        <w:gridCol w:w="1770"/>
        <w:gridCol w:w="2188"/>
        <w:gridCol w:w="1814"/>
      </w:tblGrid>
      <w:tr w:rsidR="00C65F5B" w:rsidTr="004F2210">
        <w:trPr>
          <w:trHeight w:val="615"/>
        </w:trPr>
        <w:tc>
          <w:tcPr>
            <w:tcW w:w="49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25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70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21E58" w:rsidTr="004F2210">
        <w:tc>
          <w:tcPr>
            <w:tcW w:w="498" w:type="dxa"/>
          </w:tcPr>
          <w:p w:rsidR="00121E58" w:rsidRDefault="008310BD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dxa"/>
          </w:tcPr>
          <w:p w:rsidR="00121E58" w:rsidRPr="008912F7" w:rsidRDefault="000B53D8" w:rsidP="006C3E9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онкурс </w:t>
            </w:r>
            <w:r w:rsidR="002845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B0578">
              <w:rPr>
                <w:rFonts w:ascii="Times New Roman" w:hAnsi="Times New Roman" w:cs="Times New Roman"/>
                <w:sz w:val="28"/>
                <w:szCs w:val="28"/>
              </w:rPr>
              <w:t xml:space="preserve"> «Дары осени</w:t>
            </w:r>
            <w:r w:rsidR="00121E58" w:rsidRPr="00891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0" w:type="dxa"/>
          </w:tcPr>
          <w:p w:rsidR="00121E58" w:rsidRPr="008912F7" w:rsidRDefault="004D275F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  <w:r w:rsidR="00121E58" w:rsidRPr="0089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88" w:type="dxa"/>
          </w:tcPr>
          <w:p w:rsidR="00121E58" w:rsidRDefault="00121E58" w:rsidP="006C3E9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21E58" w:rsidRDefault="00121E58" w:rsidP="006C3E9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</w:tcPr>
          <w:p w:rsidR="00121E58" w:rsidRDefault="00121E58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E91" w:rsidTr="004F2210">
        <w:tc>
          <w:tcPr>
            <w:tcW w:w="498" w:type="dxa"/>
          </w:tcPr>
          <w:p w:rsidR="006C3E91" w:rsidRPr="006C3E91" w:rsidRDefault="008310BD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dxa"/>
          </w:tcPr>
          <w:p w:rsidR="006C3E91" w:rsidRPr="006C3E91" w:rsidRDefault="009F66B0" w:rsidP="006C3E9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к</w:t>
            </w:r>
            <w:r w:rsidR="006C3E91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 w:rsidR="00577253">
              <w:rPr>
                <w:rFonts w:ascii="Times New Roman" w:hAnsi="Times New Roman" w:cs="Times New Roman"/>
                <w:sz w:val="28"/>
                <w:szCs w:val="28"/>
              </w:rPr>
              <w:t>«Воспитатель года –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0" w:type="dxa"/>
          </w:tcPr>
          <w:p w:rsidR="006C3E91" w:rsidRPr="006C3E91" w:rsidRDefault="00927EA5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275F">
              <w:rPr>
                <w:rFonts w:ascii="Times New Roman" w:hAnsi="Times New Roman" w:cs="Times New Roman"/>
                <w:sz w:val="28"/>
                <w:szCs w:val="28"/>
              </w:rPr>
              <w:t xml:space="preserve"> 15.01.2024</w:t>
            </w:r>
            <w:r w:rsidR="008625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D6355">
              <w:rPr>
                <w:rFonts w:ascii="Times New Roman" w:hAnsi="Times New Roman" w:cs="Times New Roman"/>
                <w:sz w:val="28"/>
                <w:szCs w:val="28"/>
              </w:rPr>
              <w:t xml:space="preserve"> по 31</w:t>
            </w:r>
            <w:r w:rsidR="004D275F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  <w:r w:rsidR="00ED00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88" w:type="dxa"/>
          </w:tcPr>
          <w:p w:rsidR="00CB690D" w:rsidRPr="006C3E91" w:rsidRDefault="0086254C" w:rsidP="006C3E9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</w:t>
            </w:r>
            <w:r w:rsidR="009F66B0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 w:rsidR="00CB690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14" w:type="dxa"/>
          </w:tcPr>
          <w:p w:rsidR="006C3E91" w:rsidRDefault="006C3E9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9FE" w:rsidTr="004F2210">
        <w:tc>
          <w:tcPr>
            <w:tcW w:w="498" w:type="dxa"/>
          </w:tcPr>
          <w:p w:rsidR="00D069FE" w:rsidRDefault="008310BD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D069FE" w:rsidRDefault="00093462" w:rsidP="006C3E9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Огород на окне»</w:t>
            </w:r>
          </w:p>
        </w:tc>
        <w:tc>
          <w:tcPr>
            <w:tcW w:w="1770" w:type="dxa"/>
          </w:tcPr>
          <w:p w:rsidR="00D069FE" w:rsidRDefault="004D275F" w:rsidP="00ED009E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B401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4E0AC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CB6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0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CB690D" w:rsidRDefault="00093462" w:rsidP="006C3E9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арший воспитатель</w:t>
            </w:r>
            <w:r w:rsidR="00CB690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14" w:type="dxa"/>
          </w:tcPr>
          <w:p w:rsidR="00D069FE" w:rsidRDefault="00D069FE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0BD" w:rsidRPr="008310BD" w:rsidRDefault="008310BD" w:rsidP="008310BD">
      <w:pPr>
        <w:suppressLineNumbers/>
        <w:spacing w:after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506430" w:rsidRPr="0083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F5B" w:rsidRPr="008310BD">
        <w:rPr>
          <w:rFonts w:ascii="Times New Roman" w:hAnsi="Times New Roman" w:cs="Times New Roman"/>
          <w:b/>
          <w:sz w:val="28"/>
          <w:szCs w:val="28"/>
        </w:rPr>
        <w:t>Работа с обслуживающим персонал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86"/>
        <w:gridCol w:w="1700"/>
        <w:gridCol w:w="2197"/>
        <w:gridCol w:w="1814"/>
      </w:tblGrid>
      <w:tr w:rsidR="00527845" w:rsidTr="008310BD">
        <w:trPr>
          <w:trHeight w:val="615"/>
        </w:trPr>
        <w:tc>
          <w:tcPr>
            <w:tcW w:w="498" w:type="dxa"/>
          </w:tcPr>
          <w:p w:rsidR="00557933" w:rsidRDefault="00557933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6" w:type="dxa"/>
          </w:tcPr>
          <w:p w:rsidR="00557933" w:rsidRDefault="00557933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00" w:type="dxa"/>
          </w:tcPr>
          <w:p w:rsidR="00557933" w:rsidRDefault="00557933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557933" w:rsidRDefault="00557933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557933" w:rsidRDefault="00557933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527845" w:rsidTr="008310BD">
        <w:tc>
          <w:tcPr>
            <w:tcW w:w="498" w:type="dxa"/>
          </w:tcPr>
          <w:p w:rsidR="00557933" w:rsidRPr="009F66B0" w:rsidRDefault="00557933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6" w:type="dxa"/>
          </w:tcPr>
          <w:p w:rsidR="008310BD" w:rsidRPr="00092F31" w:rsidRDefault="00CB690D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Личная гигиена персонала</w:t>
            </w:r>
            <w:r w:rsidR="002605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557933" w:rsidRPr="00527845" w:rsidRDefault="004E0AC2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D275F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  <w:r w:rsidR="00527845" w:rsidRPr="005278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7" w:type="dxa"/>
          </w:tcPr>
          <w:p w:rsidR="00557933" w:rsidRPr="00092F31" w:rsidRDefault="00092F31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3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557933" w:rsidRDefault="00557933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845" w:rsidTr="008310BD">
        <w:tc>
          <w:tcPr>
            <w:tcW w:w="498" w:type="dxa"/>
          </w:tcPr>
          <w:p w:rsidR="00527845" w:rsidRPr="009F66B0" w:rsidRDefault="00527845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6" w:type="dxa"/>
          </w:tcPr>
          <w:p w:rsidR="0064324C" w:rsidRDefault="00260524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Гигиена </w:t>
            </w:r>
            <w:r w:rsidRPr="00260524">
              <w:rPr>
                <w:rFonts w:ascii="Times New Roman" w:hAnsi="Times New Roman" w:cs="Times New Roman"/>
                <w:sz w:val="28"/>
                <w:szCs w:val="28"/>
              </w:rPr>
              <w:t>при коронавирусной инфекции, гриппе и других ОР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527845" w:rsidRPr="00527845" w:rsidRDefault="004D275F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  <w:r w:rsidR="00527845" w:rsidRPr="005278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7" w:type="dxa"/>
          </w:tcPr>
          <w:p w:rsidR="00527845" w:rsidRPr="00092F31" w:rsidRDefault="00527845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3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527845" w:rsidRDefault="00527845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524" w:rsidTr="008310BD">
        <w:tc>
          <w:tcPr>
            <w:tcW w:w="498" w:type="dxa"/>
          </w:tcPr>
          <w:p w:rsidR="00260524" w:rsidRDefault="00260524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6" w:type="dxa"/>
          </w:tcPr>
          <w:p w:rsidR="008310BD" w:rsidRDefault="00260524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Pr="00260524">
              <w:rPr>
                <w:rFonts w:ascii="Times New Roman" w:hAnsi="Times New Roman" w:cs="Times New Roman"/>
                <w:sz w:val="28"/>
                <w:szCs w:val="28"/>
              </w:rPr>
              <w:t>дезинфекции мобильного телефона с целью предотвращения распространения новой коронавирусной инфекции (Covid-19)</w:t>
            </w:r>
          </w:p>
        </w:tc>
        <w:tc>
          <w:tcPr>
            <w:tcW w:w="1700" w:type="dxa"/>
          </w:tcPr>
          <w:p w:rsidR="00260524" w:rsidRDefault="007A4099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  <w:r w:rsidR="002605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7" w:type="dxa"/>
          </w:tcPr>
          <w:p w:rsidR="00260524" w:rsidRPr="00092F31" w:rsidRDefault="00260524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3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260524" w:rsidRDefault="00260524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845" w:rsidTr="008310BD">
        <w:tc>
          <w:tcPr>
            <w:tcW w:w="498" w:type="dxa"/>
          </w:tcPr>
          <w:p w:rsidR="00527845" w:rsidRDefault="00CF0D1B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6" w:type="dxa"/>
          </w:tcPr>
          <w:p w:rsidR="00527845" w:rsidRDefault="00527845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гриппа в период эпидемиологического неблагополучия»</w:t>
            </w:r>
          </w:p>
        </w:tc>
        <w:tc>
          <w:tcPr>
            <w:tcW w:w="1700" w:type="dxa"/>
          </w:tcPr>
          <w:p w:rsidR="00527845" w:rsidRPr="00527845" w:rsidRDefault="007A4099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г.</w:t>
            </w:r>
          </w:p>
        </w:tc>
        <w:tc>
          <w:tcPr>
            <w:tcW w:w="2197" w:type="dxa"/>
          </w:tcPr>
          <w:p w:rsidR="00527845" w:rsidRPr="00092F31" w:rsidRDefault="00527845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3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527845" w:rsidRDefault="00527845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845" w:rsidTr="008310BD">
        <w:tc>
          <w:tcPr>
            <w:tcW w:w="498" w:type="dxa"/>
          </w:tcPr>
          <w:p w:rsidR="00527845" w:rsidRDefault="00CF0D1B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6" w:type="dxa"/>
          </w:tcPr>
          <w:p w:rsidR="00527845" w:rsidRDefault="00580E6A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процесса питания»</w:t>
            </w:r>
          </w:p>
        </w:tc>
        <w:tc>
          <w:tcPr>
            <w:tcW w:w="1700" w:type="dxa"/>
          </w:tcPr>
          <w:p w:rsidR="00527845" w:rsidRPr="00527845" w:rsidRDefault="007A4099" w:rsidP="005219ED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2024 </w:t>
            </w:r>
            <w:r w:rsidR="00580E6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97" w:type="dxa"/>
          </w:tcPr>
          <w:p w:rsidR="00527845" w:rsidRPr="00092F31" w:rsidRDefault="00580E6A" w:rsidP="005219E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3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етическая</w:t>
            </w:r>
          </w:p>
        </w:tc>
        <w:tc>
          <w:tcPr>
            <w:tcW w:w="1814" w:type="dxa"/>
          </w:tcPr>
          <w:p w:rsidR="00527845" w:rsidRDefault="00527845" w:rsidP="005219ED">
            <w:pPr>
              <w:suppressLineNumber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845" w:rsidTr="008310BD">
        <w:tc>
          <w:tcPr>
            <w:tcW w:w="498" w:type="dxa"/>
          </w:tcPr>
          <w:p w:rsidR="00527845" w:rsidRDefault="00CF0D1B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6" w:type="dxa"/>
          </w:tcPr>
          <w:p w:rsidR="00527845" w:rsidRDefault="00580E6A" w:rsidP="00092F3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оварами «Гигиена приготовления пищи»</w:t>
            </w:r>
          </w:p>
        </w:tc>
        <w:tc>
          <w:tcPr>
            <w:tcW w:w="1700" w:type="dxa"/>
          </w:tcPr>
          <w:p w:rsidR="00527845" w:rsidRPr="00527845" w:rsidRDefault="007A4099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  <w:r w:rsidR="00580E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7" w:type="dxa"/>
          </w:tcPr>
          <w:p w:rsidR="00527845" w:rsidRPr="00092F31" w:rsidRDefault="00580E6A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3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етическая</w:t>
            </w:r>
          </w:p>
        </w:tc>
        <w:tc>
          <w:tcPr>
            <w:tcW w:w="1814" w:type="dxa"/>
          </w:tcPr>
          <w:p w:rsidR="00527845" w:rsidRDefault="00527845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E6A" w:rsidTr="008310BD">
        <w:tc>
          <w:tcPr>
            <w:tcW w:w="498" w:type="dxa"/>
          </w:tcPr>
          <w:p w:rsidR="00580E6A" w:rsidRDefault="00CF0D1B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6" w:type="dxa"/>
          </w:tcPr>
          <w:p w:rsidR="00580E6A" w:rsidRDefault="00580E6A" w:rsidP="00092F3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ход за игрушками»</w:t>
            </w:r>
          </w:p>
        </w:tc>
        <w:tc>
          <w:tcPr>
            <w:tcW w:w="1700" w:type="dxa"/>
          </w:tcPr>
          <w:p w:rsidR="00580E6A" w:rsidRDefault="007A4099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  <w:r w:rsidR="00580E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7" w:type="dxa"/>
          </w:tcPr>
          <w:p w:rsidR="00580E6A" w:rsidRPr="00092F31" w:rsidRDefault="00580E6A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3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580E6A" w:rsidRDefault="00580E6A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E6A" w:rsidTr="008310BD">
        <w:tc>
          <w:tcPr>
            <w:tcW w:w="498" w:type="dxa"/>
          </w:tcPr>
          <w:p w:rsidR="00580E6A" w:rsidRDefault="00CF0D1B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6" w:type="dxa"/>
          </w:tcPr>
          <w:p w:rsidR="00580E6A" w:rsidRDefault="00580E6A" w:rsidP="00092F3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аботниками пищеблока «Гигиена питания»</w:t>
            </w:r>
          </w:p>
        </w:tc>
        <w:tc>
          <w:tcPr>
            <w:tcW w:w="1700" w:type="dxa"/>
          </w:tcPr>
          <w:p w:rsidR="00580E6A" w:rsidRDefault="007A4099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  <w:r w:rsidR="00580E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7" w:type="dxa"/>
          </w:tcPr>
          <w:p w:rsidR="00580E6A" w:rsidRPr="00092F31" w:rsidRDefault="00580E6A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3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етическая</w:t>
            </w:r>
          </w:p>
        </w:tc>
        <w:tc>
          <w:tcPr>
            <w:tcW w:w="1814" w:type="dxa"/>
          </w:tcPr>
          <w:p w:rsidR="00580E6A" w:rsidRDefault="00580E6A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E6A" w:rsidTr="008310BD">
        <w:tc>
          <w:tcPr>
            <w:tcW w:w="498" w:type="dxa"/>
          </w:tcPr>
          <w:p w:rsidR="00580E6A" w:rsidRDefault="00CF0D1B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6" w:type="dxa"/>
          </w:tcPr>
          <w:p w:rsidR="00580E6A" w:rsidRDefault="00580E6A" w:rsidP="00092F3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Уборка и очистка участка»</w:t>
            </w:r>
          </w:p>
        </w:tc>
        <w:tc>
          <w:tcPr>
            <w:tcW w:w="1700" w:type="dxa"/>
          </w:tcPr>
          <w:p w:rsidR="00580E6A" w:rsidRDefault="007A4099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  <w:r w:rsidR="00580E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7" w:type="dxa"/>
          </w:tcPr>
          <w:p w:rsidR="00580E6A" w:rsidRPr="00092F31" w:rsidRDefault="00580E6A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31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580E6A" w:rsidRDefault="00580E6A" w:rsidP="0055793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F5B" w:rsidRPr="00C65F5B" w:rsidRDefault="00A13E7A" w:rsidP="00A13E7A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5F5B" w:rsidRPr="00A13E7A">
        <w:rPr>
          <w:rFonts w:ascii="Times New Roman" w:hAnsi="Times New Roman" w:cs="Times New Roman"/>
          <w:b/>
          <w:sz w:val="28"/>
          <w:szCs w:val="28"/>
        </w:rPr>
        <w:t>2 БЛОК – ОРГАНИЗАЦИОННО – ПЕДАГОГ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65F5B" w:rsidRPr="00C65F5B">
        <w:rPr>
          <w:rFonts w:ascii="Times New Roman" w:hAnsi="Times New Roman" w:cs="Times New Roman"/>
          <w:b/>
          <w:sz w:val="28"/>
          <w:szCs w:val="28"/>
        </w:rPr>
        <w:t>2.1. Педагогические сове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182"/>
        <w:gridCol w:w="1476"/>
        <w:gridCol w:w="2225"/>
        <w:gridCol w:w="1814"/>
      </w:tblGrid>
      <w:tr w:rsidR="00C65F5B" w:rsidTr="00491586">
        <w:trPr>
          <w:trHeight w:val="615"/>
        </w:trPr>
        <w:tc>
          <w:tcPr>
            <w:tcW w:w="49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2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76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C65F5B" w:rsidTr="00491586">
        <w:tc>
          <w:tcPr>
            <w:tcW w:w="498" w:type="dxa"/>
          </w:tcPr>
          <w:p w:rsidR="00C65F5B" w:rsidRPr="009F66B0" w:rsidRDefault="009F66B0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7D1EB9" w:rsidRDefault="009156C0" w:rsidP="00A13E7A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266F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№</w:t>
            </w:r>
            <w:r w:rsidR="00390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6F9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F31DDB" w:rsidRPr="009266F9">
              <w:rPr>
                <w:rFonts w:ascii="Times New Roman" w:hAnsi="Times New Roman" w:cs="Times New Roman"/>
                <w:sz w:val="28"/>
                <w:szCs w:val="28"/>
              </w:rPr>
              <w:t>установочный)</w:t>
            </w:r>
            <w:r w:rsidR="00F31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6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266F9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266F9" w:rsidRPr="009266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009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ДОУ на 2023-2024</w:t>
            </w:r>
            <w:r w:rsidR="009266F9" w:rsidRPr="009266F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  <w:r w:rsidR="00A13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6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Цель: </w:t>
            </w:r>
            <w:r w:rsidR="00ED00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66F9">
              <w:rPr>
                <w:rFonts w:ascii="Times New Roman" w:hAnsi="Times New Roman" w:cs="Times New Roman"/>
                <w:sz w:val="28"/>
                <w:szCs w:val="28"/>
              </w:rPr>
              <w:t>оординация деятельности педагог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ического коллектива в новом 2023-2024</w:t>
            </w:r>
            <w:r w:rsidR="009266F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FC5862">
              <w:rPr>
                <w:rFonts w:ascii="Times New Roman" w:hAnsi="Times New Roman" w:cs="Times New Roman"/>
                <w:sz w:val="28"/>
                <w:szCs w:val="28"/>
              </w:rPr>
              <w:t>. План проведения Педсовета</w:t>
            </w:r>
            <w:r w:rsidR="00F24A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6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1. Выбор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и секретаря для проведения заседаний   педагогического с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овета на 2023-2024</w:t>
            </w:r>
            <w:r w:rsidR="00A13E7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                                                         2. Ознакомление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с повесткой дня заседания установочного педагогического с</w:t>
            </w:r>
            <w:r w:rsidR="00A13E7A">
              <w:rPr>
                <w:rFonts w:ascii="Times New Roman" w:hAnsi="Times New Roman" w:cs="Times New Roman"/>
                <w:sz w:val="28"/>
                <w:szCs w:val="28"/>
              </w:rPr>
              <w:t>овета.             3. Утверждение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ДОУ.                                                    4. Утверждение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ого планирован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ия воспитательной работы на 2023-2024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>д   во всех возрастных группах.                                                    5. Обсуждение</w:t>
            </w:r>
            <w:r w:rsidR="00F24A7D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Д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ОУ на 2023-2024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 с приложениями.   6.</w:t>
            </w:r>
            <w:r w:rsidR="00FC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>Утверждение общеразвивающей программы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интеллектуально-познавательного направления «Всезнайка» 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и календарно-тематического планирования 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средних групп «Бабочки», «Смешарики», «Солнышко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>» и старших гр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упп «Звездочки», «Теремок» на 2023-2024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                                          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7. Основные направления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деятельности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 по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ю образовательного процесса: рабочие программы      педагогов, документация по работе с родителями, учебный план ДОУ, годовой учебный календарный график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>, режим дня групп, сетка ООД.                                  8. Аттестация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ДОУ   на соответствие   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ой ими должности в 2023-2024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:                                                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F24A7D">
              <w:rPr>
                <w:rFonts w:ascii="Times New Roman" w:hAnsi="Times New Roman" w:cs="Times New Roman"/>
                <w:sz w:val="28"/>
                <w:szCs w:val="28"/>
              </w:rPr>
              <w:t>8.1 Выбор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ттестационной коми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ссии педагогических работников 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>на   соо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тветствие занимаемой должности.                                            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>8.2. Рассмотрение плана работы аттестационн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ой комиссии по подготовке и    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>проведению     аттестации педагогических работников с целью   подтверждения соответствия занимаемыми ими должностям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 xml:space="preserve"> в    2023-  2024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                   8.3. Рассмотрение и утверждение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го 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аттестации    педагогических работников ДОУ   на соответствие занимаемой ими                    до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лжности в 2023-2028</w:t>
            </w:r>
            <w:r w:rsidR="00D54219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  <w:r w:rsidR="00A3515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>9.  Р</w:t>
            </w:r>
            <w:r w:rsidR="00F24A7D">
              <w:rPr>
                <w:rFonts w:ascii="Times New Roman" w:hAnsi="Times New Roman" w:cs="Times New Roman"/>
                <w:sz w:val="28"/>
                <w:szCs w:val="28"/>
              </w:rPr>
              <w:t>ассмотрение и утверждение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го плана повышения квалификации педагогических работников МБДОУ «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Детский сад № 2 «Серло»  на 2023-2026</w:t>
            </w:r>
            <w:r w:rsidR="00D5421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>г.                      10. Ознакомление и утверждение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о проведении конкурсов в новом учебном году: Положение о проведении конкурса поделок из природного материала «Осенняя фантазия», Положение о проведении профессионального к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онкурса «Воспитатель года - 2024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», Положение о проведении смотра – конкурса «Огород на окне».                                   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1. Организация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ого   пункта в ДОУ, ознакомление и утверждение плана работы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ого пункта на 2023-2024 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>чебный год.                12. Работа психолого - педагогического консилиума в ДОУ.                                                      13. Выбор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членов в состав комиссии </w:t>
            </w:r>
            <w:r w:rsidR="00BC225C">
              <w:rPr>
                <w:rFonts w:ascii="Times New Roman" w:hAnsi="Times New Roman" w:cs="Times New Roman"/>
                <w:sz w:val="28"/>
                <w:szCs w:val="28"/>
              </w:rPr>
              <w:t>по урегулированию</w:t>
            </w:r>
          </w:p>
          <w:p w:rsidR="009156C0" w:rsidRPr="009266F9" w:rsidRDefault="00BC225C" w:rsidP="00A13E7A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ов между 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>участниками образовательных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 в ДОУ из числа педагогов.                    14. Посещение</w:t>
            </w:r>
            <w:r w:rsidR="00FC5862">
              <w:rPr>
                <w:rFonts w:ascii="Times New Roman" w:hAnsi="Times New Roman" w:cs="Times New Roman"/>
                <w:sz w:val="28"/>
                <w:szCs w:val="28"/>
              </w:rPr>
              <w:t xml:space="preserve"> и участие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ДОУ в </w:t>
            </w:r>
            <w:r w:rsidR="00FC5862">
              <w:rPr>
                <w:rFonts w:ascii="Times New Roman" w:hAnsi="Times New Roman" w:cs="Times New Roman"/>
                <w:sz w:val="28"/>
                <w:szCs w:val="28"/>
              </w:rPr>
              <w:t xml:space="preserve">работе районных </w:t>
            </w:r>
            <w:r w:rsidR="00C80170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 в 2023-2024</w:t>
            </w:r>
            <w:r w:rsidR="00A13E7A" w:rsidRPr="00A13E7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  </w:t>
            </w:r>
            <w:r w:rsidR="009266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476" w:type="dxa"/>
          </w:tcPr>
          <w:p w:rsidR="00C65F5B" w:rsidRPr="009266F9" w:rsidRDefault="00491586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7A4099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  <w:r w:rsidR="009266F9" w:rsidRPr="009266F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25" w:type="dxa"/>
          </w:tcPr>
          <w:p w:rsidR="00C65F5B" w:rsidRPr="009266F9" w:rsidRDefault="0086254C" w:rsidP="0086254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С</w:t>
            </w:r>
            <w:r w:rsidR="009266F9" w:rsidRPr="009266F9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1814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9DC" w:rsidTr="00491586">
        <w:tc>
          <w:tcPr>
            <w:tcW w:w="498" w:type="dxa"/>
          </w:tcPr>
          <w:p w:rsidR="006C79DC" w:rsidRPr="009F66B0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82" w:type="dxa"/>
          </w:tcPr>
          <w:p w:rsidR="006C79DC" w:rsidRPr="0028655C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 № 2</w:t>
            </w:r>
            <w:r w:rsidRPr="002865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Тема: «Использование инновационных технологий по речевому развитию детей дошкольного возраста в контексте ФГОС ДО»</w:t>
            </w:r>
          </w:p>
          <w:p w:rsidR="006C79DC" w:rsidRPr="0028655C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5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совершенствование работы в ДОУ по речевому развитию детей дошкольного возраста.</w:t>
            </w:r>
          </w:p>
          <w:p w:rsidR="006C79DC" w:rsidRPr="0028655C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5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проведения Педсовета</w:t>
            </w:r>
          </w:p>
          <w:p w:rsidR="006C79DC" w:rsidRDefault="006C79DC" w:rsidP="006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>1. Ознакомление с повесткой дня заседания педагогического совета №3 на тему: «</w:t>
            </w:r>
            <w:r w:rsidRPr="002865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инновационных технологий по речевому развитию детей дошкольного возраста в контексте ФГОС ДО»</w:t>
            </w: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>.                                                 2. Выполнение решения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очного</w:t>
            </w: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совета №1 от 31.08.2023</w:t>
            </w: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6C79DC" w:rsidRDefault="006C79DC" w:rsidP="006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>3. Аналитический отчет о результатах тематического контроля «Организация работы по речевому развитию ребенка с учетом ФГОС ДО».</w:t>
            </w:r>
          </w:p>
          <w:p w:rsidR="006C79DC" w:rsidRPr="00E55FE8" w:rsidRDefault="006C79DC" w:rsidP="006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56E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блемы </w:t>
            </w:r>
            <w:r w:rsidRPr="00556E0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ечевого развития дошкольников</w:t>
            </w:r>
            <w:r w:rsidRPr="00556E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на современном этап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(</w:t>
            </w:r>
            <w:r w:rsidRPr="00556E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ршего воспитател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  <w:r w:rsidRPr="00E55FE8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</w:t>
            </w:r>
          </w:p>
          <w:p w:rsidR="006C79DC" w:rsidRPr="000A0538" w:rsidRDefault="006C79DC" w:rsidP="006C79DC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0A05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л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я игра</w:t>
            </w:r>
            <w:r w:rsidRPr="000A05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Культура речи педагога - как компонент </w:t>
            </w:r>
          </w:p>
          <w:p w:rsidR="006C79DC" w:rsidRPr="000A0538" w:rsidRDefault="006C79DC" w:rsidP="006C79D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53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ой компетентности».</w:t>
            </w:r>
          </w:p>
          <w:p w:rsidR="006C79DC" w:rsidRPr="0028655C" w:rsidRDefault="006C79DC" w:rsidP="006C79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учитель-логопед)</w:t>
            </w:r>
          </w:p>
          <w:p w:rsidR="006C79DC" w:rsidRPr="0028655C" w:rsidRDefault="006C79DC" w:rsidP="006C7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C79DC" w:rsidRPr="009266F9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 г.</w:t>
            </w:r>
          </w:p>
        </w:tc>
        <w:tc>
          <w:tcPr>
            <w:tcW w:w="2225" w:type="dxa"/>
          </w:tcPr>
          <w:p w:rsidR="006C79DC" w:rsidRPr="009266F9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</w:t>
            </w:r>
            <w:r w:rsidRPr="009266F9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1814" w:type="dxa"/>
          </w:tcPr>
          <w:p w:rsidR="006C79DC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9DC" w:rsidTr="00491586">
        <w:tc>
          <w:tcPr>
            <w:tcW w:w="498" w:type="dxa"/>
          </w:tcPr>
          <w:p w:rsidR="006C79DC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2" w:type="dxa"/>
          </w:tcPr>
          <w:p w:rsidR="006C79DC" w:rsidRPr="0096233E" w:rsidRDefault="006C79DC" w:rsidP="00896F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96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 № 3     Тема:</w:t>
            </w:r>
            <w:r w:rsidR="0096233E" w:rsidRPr="00896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FC9" w:rsidRPr="00896FC9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экологической культуры у детей через проектную деятельность».  </w:t>
            </w:r>
          </w:p>
          <w:p w:rsidR="006C79DC" w:rsidRPr="00896FC9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проведения Педсовета</w:t>
            </w:r>
          </w:p>
          <w:p w:rsidR="00896FC9" w:rsidRDefault="006C79DC" w:rsidP="006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C9">
              <w:rPr>
                <w:rFonts w:ascii="Times New Roman" w:hAnsi="Times New Roman" w:cs="Times New Roman"/>
                <w:sz w:val="28"/>
                <w:szCs w:val="28"/>
              </w:rPr>
              <w:t>1. Ознакомление с повесткой дня заседания</w:t>
            </w: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</w:t>
            </w:r>
            <w:r w:rsidRPr="00286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№3 на тему:</w:t>
            </w:r>
            <w:r w:rsidR="00896FC9" w:rsidRPr="00896F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r w:rsidR="00896FC9" w:rsidRPr="00896FC9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экологической культуры у детей через проектную деятельность».  </w:t>
            </w: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9DC" w:rsidRDefault="006C79DC" w:rsidP="006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>2. Выполнение решения заседания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совета №2 от 30.11.2023</w:t>
            </w: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6C79DC" w:rsidRPr="00896FC9" w:rsidRDefault="006C79DC" w:rsidP="00896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 xml:space="preserve">3. Аналитический отчет о результатах тематического контроля </w:t>
            </w:r>
            <w:r w:rsidR="00896FC9" w:rsidRPr="0055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аботы по речевому развитию ребенка с учетом ФГОС ДО</w:t>
            </w:r>
            <w:r w:rsidR="00896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6C79DC" w:rsidRPr="00E55FE8" w:rsidRDefault="006C79DC" w:rsidP="006C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6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FC9" w:rsidRPr="00896FC9">
              <w:rPr>
                <w:rFonts w:ascii="Times New Roman" w:hAnsi="Times New Roman" w:cs="Times New Roman"/>
                <w:sz w:val="28"/>
                <w:szCs w:val="28"/>
              </w:rPr>
              <w:t>Доклад на тему: «Использование проектно-исследовательской деятельности в ДОУ в экологическом воспитании дошкольников»</w:t>
            </w:r>
            <w:r w:rsidR="00521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9DC" w:rsidRPr="00896FC9" w:rsidRDefault="00896FC9" w:rsidP="00896FC9">
            <w:pPr>
              <w:ind w:right="-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C79DC" w:rsidRPr="0028655C">
              <w:rPr>
                <w:rFonts w:ascii="Times New Roman" w:hAnsi="Times New Roman" w:cs="Times New Roman"/>
                <w:sz w:val="28"/>
                <w:szCs w:val="28"/>
              </w:rPr>
              <w:t>Рассмотрение отчета о результатах самообследования ДОУ</w:t>
            </w:r>
            <w:r w:rsidR="006C79DC">
              <w:rPr>
                <w:rFonts w:ascii="Times New Roman" w:hAnsi="Times New Roman" w:cs="Times New Roman"/>
                <w:sz w:val="28"/>
                <w:szCs w:val="28"/>
              </w:rPr>
              <w:t xml:space="preserve"> за 2023 год</w:t>
            </w:r>
            <w:r w:rsidR="006C79DC" w:rsidRPr="0028655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</w:t>
            </w:r>
          </w:p>
        </w:tc>
        <w:tc>
          <w:tcPr>
            <w:tcW w:w="1476" w:type="dxa"/>
          </w:tcPr>
          <w:p w:rsidR="006C79DC" w:rsidRPr="0028655C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.2024</w:t>
            </w:r>
            <w:r w:rsidRPr="0028655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25" w:type="dxa"/>
          </w:tcPr>
          <w:p w:rsidR="006C79DC" w:rsidRPr="009266F9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</w:t>
            </w:r>
            <w:r w:rsidRPr="009266F9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1814" w:type="dxa"/>
          </w:tcPr>
          <w:p w:rsidR="006C79DC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9DC" w:rsidTr="00491586">
        <w:tc>
          <w:tcPr>
            <w:tcW w:w="498" w:type="dxa"/>
          </w:tcPr>
          <w:p w:rsidR="006C79DC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2" w:type="dxa"/>
          </w:tcPr>
          <w:p w:rsidR="006C79DC" w:rsidRPr="00ED009E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0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</w:t>
            </w:r>
            <w:r w:rsidRPr="00ED0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итоговый)</w:t>
            </w:r>
          </w:p>
          <w:p w:rsidR="006C79DC" w:rsidRPr="00ED009E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0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: «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и работы ДОУ за 2023-2024</w:t>
            </w:r>
            <w:r w:rsidRPr="00ED0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. Подготовка ДОУ к летнему оздоровительному периоду» </w:t>
            </w:r>
          </w:p>
          <w:p w:rsidR="006C79DC" w:rsidRDefault="006C79DC" w:rsidP="006C79D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D0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</w:t>
            </w:r>
            <w:r w:rsidRPr="00ED009E">
              <w:rPr>
                <w:rStyle w:val="ad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ведение итогов</w:t>
            </w:r>
            <w:r w:rsidRPr="00ED009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ED009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ятельности ДОУ и результатов </w:t>
            </w:r>
            <w:r w:rsidRPr="00ED009E">
              <w:rPr>
                <w:rStyle w:val="ad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боты</w:t>
            </w:r>
            <w:r w:rsidRPr="00ED009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трудников за 2023 -2024</w:t>
            </w:r>
            <w:r w:rsidRPr="00ED009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учебный год. Объединение усилий коллектива ДОУ для повышения уровня воспитательно-образовательного процесса.</w:t>
            </w:r>
          </w:p>
          <w:p w:rsidR="006C79DC" w:rsidRDefault="006C79DC" w:rsidP="006C79D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лан проведения Педсовета</w:t>
            </w:r>
          </w:p>
          <w:p w:rsidR="006C79DC" w:rsidRPr="00A3515F" w:rsidRDefault="006C79DC" w:rsidP="006C79D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знакомление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овесткой дня заседания педагогического сове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C79DC" w:rsidRPr="00AE3EC7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ыполнение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решения предыдущего заседания педагогич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ого совета № 03             от 29.03.2024 г. </w:t>
            </w:r>
          </w:p>
          <w:p w:rsidR="006C79DC" w:rsidRPr="00AE3EC7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Результаты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я итогового контроля по 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явлению уровня решения годовых задач согласно ожидаемому результ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 в конце учебного года. 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C79DC" w:rsidRPr="00AE3EC7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Готовность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ей старшего дошкольного во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та к обучению школе. </w:t>
            </w:r>
          </w:p>
          <w:p w:rsidR="006C79DC" w:rsidRPr="00AE3EC7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Анализ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ательно – образоват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ой   деятельности ДОУ за 2023-2024 учебный год. </w:t>
            </w:r>
          </w:p>
          <w:p w:rsidR="006C79DC" w:rsidRPr="00ED009E" w:rsidRDefault="006C79DC" w:rsidP="006C79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Ознакомление и утверждение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на работы ДОУ на 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ний оздоровительной период 2024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с приложениями (перспективные планы во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телей и специалистов, режим дня (на теплый период, сетка ООД).</w:t>
            </w:r>
            <w:r w:rsidRPr="00AE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76" w:type="dxa"/>
          </w:tcPr>
          <w:p w:rsidR="006C79DC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5.2024 г.</w:t>
            </w:r>
          </w:p>
        </w:tc>
        <w:tc>
          <w:tcPr>
            <w:tcW w:w="2225" w:type="dxa"/>
          </w:tcPr>
          <w:p w:rsidR="006C79DC" w:rsidRPr="009266F9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</w:t>
            </w:r>
            <w:r w:rsidRPr="009266F9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1814" w:type="dxa"/>
          </w:tcPr>
          <w:p w:rsidR="006C79DC" w:rsidRDefault="006C79DC" w:rsidP="006C79D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F5B" w:rsidRDefault="00C65F5B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044537">
        <w:rPr>
          <w:rFonts w:ascii="Times New Roman" w:hAnsi="Times New Roman" w:cs="Times New Roman"/>
          <w:b/>
          <w:sz w:val="28"/>
          <w:szCs w:val="28"/>
        </w:rPr>
        <w:t>2.2. Семинары-практикумы.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426"/>
        <w:gridCol w:w="4247"/>
        <w:gridCol w:w="1559"/>
        <w:gridCol w:w="2268"/>
        <w:gridCol w:w="1843"/>
      </w:tblGrid>
      <w:tr w:rsidR="00C65F5B" w:rsidTr="00044537">
        <w:trPr>
          <w:trHeight w:val="615"/>
        </w:trPr>
        <w:tc>
          <w:tcPr>
            <w:tcW w:w="426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7" w:type="dxa"/>
          </w:tcPr>
          <w:p w:rsidR="00C65F5B" w:rsidRDefault="00C65F5B" w:rsidP="0004453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C65F5B" w:rsidRDefault="00C65F5B" w:rsidP="0004453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65F5B" w:rsidRDefault="00C65F5B" w:rsidP="0004453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C65F5B" w:rsidRDefault="00304417" w:rsidP="0004453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</w:t>
            </w:r>
            <w:r w:rsidR="00C65F5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C65F5B" w:rsidTr="00044537">
        <w:tc>
          <w:tcPr>
            <w:tcW w:w="426" w:type="dxa"/>
          </w:tcPr>
          <w:p w:rsidR="00C65F5B" w:rsidRDefault="00557933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7" w:type="dxa"/>
          </w:tcPr>
          <w:p w:rsid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C9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90D3C">
              <w:rPr>
                <w:rFonts w:ascii="Times New Roman" w:hAnsi="Times New Roman" w:cs="Times New Roman"/>
                <w:sz w:val="28"/>
                <w:szCs w:val="28"/>
              </w:rPr>
              <w:t>«Развитие речевой активности детей по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м инновационных технологий» Цель: </w:t>
            </w:r>
            <w:r w:rsidRPr="00590D3C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, формирования опыта по использованию инновационных технологий в процессе образовательной деятельности по речевому развитию дошкольников в рамках ФГОС ДО.</w:t>
            </w:r>
            <w:r w:rsidRPr="00C304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лан проведения:                                   1. Открытый просмотр ООД </w:t>
            </w:r>
            <w:r w:rsidRPr="003D4574">
              <w:rPr>
                <w:rFonts w:ascii="Times New Roman" w:hAnsi="Times New Roman" w:cs="Times New Roman"/>
                <w:sz w:val="28"/>
                <w:szCs w:val="28"/>
              </w:rPr>
              <w:t>с использованием игровых технологий по развитию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в старшей группе «Теремок». (воспитатель группы)</w:t>
            </w:r>
          </w:p>
          <w:p w:rsid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Анализ открытого просмотра ООД </w:t>
            </w:r>
            <w:r w:rsidRPr="003D4574">
              <w:rPr>
                <w:rFonts w:ascii="Times New Roman" w:hAnsi="Times New Roman" w:cs="Times New Roman"/>
                <w:sz w:val="28"/>
                <w:szCs w:val="28"/>
              </w:rPr>
              <w:t>с использованием игровых технолог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еч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й группе «Звездочки». (старший воспитатель)</w:t>
            </w:r>
          </w:p>
          <w:p w:rsid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тер-класс «</w:t>
            </w:r>
            <w:r w:rsidRPr="002865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инновационных технологий по речевому развитию детей дошкольн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зраста». (учитель-логопед)</w:t>
            </w:r>
            <w:r w:rsidRPr="00C30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стер-класс для педагогов «Изготовление платковой куклы своими руками.</w:t>
            </w:r>
          </w:p>
          <w:p w:rsidR="00A3515F" w:rsidRPr="00506430" w:rsidRDefault="0096233E" w:rsidP="001C38FF">
            <w:pPr>
              <w:shd w:val="clear" w:color="auto" w:fill="FFFFFF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 )</w:t>
            </w:r>
            <w:r w:rsidR="00A3515F" w:rsidRPr="00A35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5F5B" w:rsidRPr="00CE4059" w:rsidRDefault="00C80170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208E2" w:rsidRPr="00CE4059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B5E48" w:rsidRPr="00CE40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C65F5B" w:rsidRPr="00CE4059" w:rsidRDefault="001B5E48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3D4" w:rsidTr="00590D3C">
        <w:trPr>
          <w:trHeight w:val="725"/>
        </w:trPr>
        <w:tc>
          <w:tcPr>
            <w:tcW w:w="426" w:type="dxa"/>
          </w:tcPr>
          <w:p w:rsidR="006C63D4" w:rsidRDefault="000F1587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7" w:type="dxa"/>
          </w:tcPr>
          <w:p w:rsidR="0096233E" w:rsidRPr="0096233E" w:rsidRDefault="00A74BF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33E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  </w:t>
            </w:r>
            <w:r w:rsidR="0096233E" w:rsidRPr="0096233E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по экологическому воспитанию в работе с детьми дошкольного возраста»</w:t>
            </w:r>
          </w:p>
          <w:p w:rsidR="0096233E" w:rsidRP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Цель: закрепить и систематизировать знания педагогов о методе проектов.</w:t>
            </w:r>
          </w:p>
          <w:p w:rsidR="0096233E" w:rsidRP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План проведения.</w:t>
            </w:r>
          </w:p>
          <w:p w:rsidR="0096233E" w:rsidRP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1. Открытый просмотр занятия по экологическому воспитанию дошко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  по теме «Урожай» в старшей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 груп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воспитатель группы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233E" w:rsidRP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ab/>
              <w:t>Анализ открытого просмотра занятия по экологическому воспитанию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по теме «Урожай» в старшей группе «Теремок»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(с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 воспитатель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233E" w:rsidRP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ab/>
              <w:t>Вступление. 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 мастерство воспитателя.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(с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 воспитатель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233E" w:rsidRP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3. Обобщение опыта работы:                                                                                                    </w:t>
            </w:r>
          </w:p>
          <w:p w:rsidR="0096233E" w:rsidRP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 3.1. Формирование экологической культуры дошкольников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ами проектной деятельности.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воспитатель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233E" w:rsidRP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 3.2. Опытно-экспериментальная деятельность как средство 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ого воспитания дошкольников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воспитатель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233E" w:rsidRPr="0096233E" w:rsidRDefault="0096233E" w:rsidP="0096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4. Мастер-класс «Р</w:t>
            </w:r>
            <w:bookmarkStart w:id="0" w:name="_GoBack"/>
            <w:bookmarkEnd w:id="0"/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оль экологической ск</w:t>
            </w:r>
            <w:r w:rsidR="0020197E">
              <w:rPr>
                <w:rFonts w:ascii="Times New Roman" w:hAnsi="Times New Roman" w:cs="Times New Roman"/>
                <w:sz w:val="28"/>
                <w:szCs w:val="28"/>
              </w:rPr>
              <w:t>азки в воспитании дошкольников»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20197E">
              <w:rPr>
                <w:rFonts w:ascii="Times New Roman" w:hAnsi="Times New Roman" w:cs="Times New Roman"/>
                <w:sz w:val="28"/>
                <w:szCs w:val="28"/>
              </w:rPr>
              <w:t xml:space="preserve">      (воспитатель</w:t>
            </w:r>
            <w:r w:rsidRPr="009623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2D17" w:rsidRPr="00E55FE8" w:rsidRDefault="00F52D17" w:rsidP="00E55F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63D4" w:rsidRPr="004F0BB8" w:rsidRDefault="00F52D17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2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5.03.2024</w:t>
            </w:r>
            <w:r w:rsidR="00B86178" w:rsidRPr="007E21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6C63D4" w:rsidRPr="007E21B3" w:rsidRDefault="00B86178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B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2D17" w:rsidRPr="007E21B3" w:rsidRDefault="00F52D17" w:rsidP="00F52D17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63D4" w:rsidRPr="007E21B3" w:rsidRDefault="006C63D4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F5B" w:rsidRDefault="00C65F5B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F52D17">
        <w:rPr>
          <w:rFonts w:ascii="Times New Roman" w:hAnsi="Times New Roman" w:cs="Times New Roman"/>
          <w:b/>
          <w:sz w:val="28"/>
          <w:szCs w:val="28"/>
        </w:rPr>
        <w:t>2.3. Педагогические часы, мастер-классы, деловые игр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4175"/>
        <w:gridCol w:w="1559"/>
        <w:gridCol w:w="2268"/>
        <w:gridCol w:w="1695"/>
      </w:tblGrid>
      <w:tr w:rsidR="00C65F5B" w:rsidTr="008912F7">
        <w:trPr>
          <w:trHeight w:val="615"/>
        </w:trPr>
        <w:tc>
          <w:tcPr>
            <w:tcW w:w="49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5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95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B5E48" w:rsidTr="008912F7">
        <w:trPr>
          <w:trHeight w:val="1371"/>
        </w:trPr>
        <w:tc>
          <w:tcPr>
            <w:tcW w:w="498" w:type="dxa"/>
          </w:tcPr>
          <w:p w:rsidR="001B5E48" w:rsidRDefault="00624260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75" w:type="dxa"/>
          </w:tcPr>
          <w:p w:rsidR="001B5E48" w:rsidRPr="0020197E" w:rsidRDefault="0020197E" w:rsidP="0020197E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</w:t>
            </w:r>
            <w:r w:rsidRPr="00CE4059"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ых технологий в развитии речи детей дошкольного возраста»</w:t>
            </w:r>
          </w:p>
        </w:tc>
        <w:tc>
          <w:tcPr>
            <w:tcW w:w="1559" w:type="dxa"/>
          </w:tcPr>
          <w:p w:rsidR="001B5E48" w:rsidRPr="00151B46" w:rsidRDefault="004F05FD" w:rsidP="009156C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  <w:r w:rsidR="009156C0" w:rsidRPr="00151B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556E0F" w:rsidRPr="00151B46" w:rsidRDefault="001B5E48" w:rsidP="00556E0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4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95" w:type="dxa"/>
          </w:tcPr>
          <w:p w:rsidR="001B5E48" w:rsidRDefault="001B5E48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84D" w:rsidTr="008912F7">
        <w:tc>
          <w:tcPr>
            <w:tcW w:w="498" w:type="dxa"/>
          </w:tcPr>
          <w:p w:rsidR="00B0684D" w:rsidRDefault="000F1587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75" w:type="dxa"/>
          </w:tcPr>
          <w:p w:rsidR="00556E0F" w:rsidRDefault="0020197E" w:rsidP="0020197E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197E">
              <w:rPr>
                <w:rFonts w:ascii="Times New Roman" w:hAnsi="Times New Roman" w:cs="Times New Roman"/>
                <w:sz w:val="28"/>
                <w:szCs w:val="28"/>
              </w:rPr>
              <w:t>Эко-квест с педагогами                                                                                          «Экологическое воспитание дошкольников»</w:t>
            </w:r>
          </w:p>
        </w:tc>
        <w:tc>
          <w:tcPr>
            <w:tcW w:w="1559" w:type="dxa"/>
          </w:tcPr>
          <w:p w:rsidR="00B0684D" w:rsidRPr="00213C92" w:rsidRDefault="004128BA" w:rsidP="009156C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06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2.03.2024</w:t>
            </w:r>
            <w:r w:rsidR="00F31DDB" w:rsidRPr="009306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B0684D" w:rsidRDefault="00151B46" w:rsidP="00151B4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95" w:type="dxa"/>
          </w:tcPr>
          <w:p w:rsidR="00B0684D" w:rsidRDefault="00B0684D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4012" w:rsidRDefault="00FB4012" w:rsidP="005219ED">
      <w:pPr>
        <w:suppressLineNumber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F5B" w:rsidRDefault="00C65F5B" w:rsidP="005219ED">
      <w:pPr>
        <w:suppressLineNumber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F52D17">
        <w:rPr>
          <w:rFonts w:ascii="Times New Roman" w:hAnsi="Times New Roman" w:cs="Times New Roman"/>
          <w:b/>
          <w:sz w:val="28"/>
          <w:szCs w:val="28"/>
        </w:rPr>
        <w:t>. Консультации для воспитателей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98"/>
        <w:gridCol w:w="3886"/>
        <w:gridCol w:w="1815"/>
        <w:gridCol w:w="2188"/>
        <w:gridCol w:w="1814"/>
      </w:tblGrid>
      <w:tr w:rsidR="00C65F5B" w:rsidTr="008912F7">
        <w:trPr>
          <w:trHeight w:val="615"/>
        </w:trPr>
        <w:tc>
          <w:tcPr>
            <w:tcW w:w="49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2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4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13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C65F5B" w:rsidTr="008912F7">
        <w:trPr>
          <w:trHeight w:val="1192"/>
        </w:trPr>
        <w:tc>
          <w:tcPr>
            <w:tcW w:w="498" w:type="dxa"/>
          </w:tcPr>
          <w:p w:rsidR="00C65F5B" w:rsidRDefault="00F31DD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8" w:type="dxa"/>
          </w:tcPr>
          <w:p w:rsidR="003827DA" w:rsidRPr="003827DA" w:rsidRDefault="004128BA" w:rsidP="003827DA">
            <w:pPr>
              <w:spacing w:before="150" w:after="450" w:line="288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0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r w:rsidR="003827DA">
              <w:rPr>
                <w:rFonts w:ascii="Times New Roman" w:hAnsi="Times New Roman" w:cs="Times New Roman"/>
                <w:sz w:val="28"/>
                <w:szCs w:val="28"/>
              </w:rPr>
              <w:t>«Что нужно и чего нельзя делать в процессе воспитания?</w:t>
            </w:r>
          </w:p>
        </w:tc>
        <w:tc>
          <w:tcPr>
            <w:tcW w:w="1848" w:type="dxa"/>
          </w:tcPr>
          <w:p w:rsidR="003827DA" w:rsidRPr="00157721" w:rsidRDefault="004128BA" w:rsidP="003827DA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683231" w:rsidRPr="001577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3" w:type="dxa"/>
          </w:tcPr>
          <w:p w:rsidR="003827DA" w:rsidRPr="003827DA" w:rsidRDefault="00075D1C" w:rsidP="003827DA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231" w:rsidTr="008912F7">
        <w:tc>
          <w:tcPr>
            <w:tcW w:w="498" w:type="dxa"/>
          </w:tcPr>
          <w:p w:rsidR="00683231" w:rsidRDefault="0068323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28" w:type="dxa"/>
          </w:tcPr>
          <w:p w:rsidR="00683231" w:rsidRPr="004F0BB8" w:rsidRDefault="007021FC" w:rsidP="007021FC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21FC">
              <w:rPr>
                <w:rFonts w:ascii="Times New Roman" w:hAnsi="Times New Roman" w:cs="Times New Roman"/>
                <w:sz w:val="28"/>
                <w:szCs w:val="28"/>
              </w:rPr>
              <w:t xml:space="preserve">«Закаливание  - фактор укрепления и сохранения здоровья  детей» </w:t>
            </w:r>
          </w:p>
        </w:tc>
        <w:tc>
          <w:tcPr>
            <w:tcW w:w="1848" w:type="dxa"/>
          </w:tcPr>
          <w:p w:rsidR="00683231" w:rsidRPr="00157721" w:rsidRDefault="0068323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3" w:type="dxa"/>
          </w:tcPr>
          <w:p w:rsidR="00683231" w:rsidRPr="00157721" w:rsidRDefault="0068323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683231" w:rsidRDefault="0068323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231" w:rsidTr="008912F7">
        <w:tc>
          <w:tcPr>
            <w:tcW w:w="498" w:type="dxa"/>
          </w:tcPr>
          <w:p w:rsidR="0068323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28" w:type="dxa"/>
          </w:tcPr>
          <w:p w:rsidR="00683231" w:rsidRPr="004F0BB8" w:rsidRDefault="00151B46" w:rsidP="0020197E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1B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197E" w:rsidRPr="007021FC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технологий в образовательной деятельности по речевому разв</w:t>
            </w:r>
            <w:r w:rsidR="0020197E">
              <w:rPr>
                <w:rFonts w:ascii="Times New Roman" w:hAnsi="Times New Roman" w:cs="Times New Roman"/>
                <w:sz w:val="28"/>
                <w:szCs w:val="28"/>
              </w:rPr>
              <w:t>итию детей дошкольного возраста»</w:t>
            </w:r>
          </w:p>
        </w:tc>
        <w:tc>
          <w:tcPr>
            <w:tcW w:w="1848" w:type="dxa"/>
          </w:tcPr>
          <w:p w:rsidR="00683231" w:rsidRPr="00157721" w:rsidRDefault="004F05FD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  <w:r w:rsidR="00157721" w:rsidRPr="001577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3" w:type="dxa"/>
          </w:tcPr>
          <w:p w:rsidR="00683231" w:rsidRDefault="00A83270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683231" w:rsidRDefault="0068323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231" w:rsidTr="008912F7">
        <w:tc>
          <w:tcPr>
            <w:tcW w:w="498" w:type="dxa"/>
          </w:tcPr>
          <w:p w:rsidR="0068323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028" w:type="dxa"/>
          </w:tcPr>
          <w:p w:rsidR="00683231" w:rsidRPr="004F0BB8" w:rsidRDefault="007021FC" w:rsidP="007021FC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21FC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и эффективного взаимодействия детского сада с семьей» </w:t>
            </w:r>
          </w:p>
        </w:tc>
        <w:tc>
          <w:tcPr>
            <w:tcW w:w="1848" w:type="dxa"/>
          </w:tcPr>
          <w:p w:rsidR="00683231" w:rsidRPr="00157721" w:rsidRDefault="004F05FD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  <w:r w:rsidR="00157721" w:rsidRPr="001577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3" w:type="dxa"/>
          </w:tcPr>
          <w:p w:rsidR="00683231" w:rsidRDefault="00A83270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683231" w:rsidRDefault="0068323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231" w:rsidTr="008912F7">
        <w:tc>
          <w:tcPr>
            <w:tcW w:w="498" w:type="dxa"/>
          </w:tcPr>
          <w:p w:rsidR="0068323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28" w:type="dxa"/>
          </w:tcPr>
          <w:p w:rsidR="00683231" w:rsidRPr="004F0BB8" w:rsidRDefault="00FE0275" w:rsidP="0068323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21FC">
              <w:rPr>
                <w:rFonts w:ascii="Times New Roman" w:hAnsi="Times New Roman" w:cs="Times New Roman"/>
                <w:sz w:val="28"/>
                <w:szCs w:val="28"/>
              </w:rPr>
              <w:t>«Подвижные игры, зимой на свежем воздухе»</w:t>
            </w:r>
          </w:p>
        </w:tc>
        <w:tc>
          <w:tcPr>
            <w:tcW w:w="1848" w:type="dxa"/>
          </w:tcPr>
          <w:p w:rsidR="00683231" w:rsidRPr="00157721" w:rsidRDefault="004F05FD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  <w:r w:rsidR="00157721" w:rsidRPr="001577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3" w:type="dxa"/>
          </w:tcPr>
          <w:p w:rsidR="00683231" w:rsidRDefault="00FE0275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683231" w:rsidRDefault="0068323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231" w:rsidTr="008912F7">
        <w:trPr>
          <w:trHeight w:val="2158"/>
        </w:trPr>
        <w:tc>
          <w:tcPr>
            <w:tcW w:w="498" w:type="dxa"/>
          </w:tcPr>
          <w:p w:rsidR="0068323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28" w:type="dxa"/>
          </w:tcPr>
          <w:p w:rsidR="00683231" w:rsidRPr="004F0BB8" w:rsidRDefault="007021FC" w:rsidP="007021FC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Pr="007021F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витие любознательности и умственных способностей у детей старшего дошкольного возраста в формировании элементарн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ых математических представлений»</w:t>
            </w:r>
          </w:p>
        </w:tc>
        <w:tc>
          <w:tcPr>
            <w:tcW w:w="1848" w:type="dxa"/>
          </w:tcPr>
          <w:p w:rsidR="00683231" w:rsidRDefault="003827DA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1.02.2024</w:t>
            </w:r>
            <w:r w:rsidR="00157721" w:rsidRPr="001577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021FC" w:rsidRPr="00157721" w:rsidRDefault="007021FC" w:rsidP="007021FC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7021FC" w:rsidRPr="00157721" w:rsidRDefault="00157721" w:rsidP="007021FC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683231" w:rsidRDefault="0068323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721" w:rsidTr="008912F7">
        <w:tc>
          <w:tcPr>
            <w:tcW w:w="498" w:type="dxa"/>
          </w:tcPr>
          <w:p w:rsidR="0015772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28" w:type="dxa"/>
          </w:tcPr>
          <w:p w:rsidR="00157721" w:rsidRPr="0020197E" w:rsidRDefault="0020197E" w:rsidP="002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7E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                                                                                «Создание условий для экол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воспитания в детском саду»</w:t>
            </w:r>
          </w:p>
        </w:tc>
        <w:tc>
          <w:tcPr>
            <w:tcW w:w="1848" w:type="dxa"/>
          </w:tcPr>
          <w:p w:rsidR="00157721" w:rsidRPr="00157721" w:rsidRDefault="004F05FD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  <w:r w:rsidR="00157721" w:rsidRPr="001577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3" w:type="dxa"/>
          </w:tcPr>
          <w:p w:rsidR="00157721" w:rsidRDefault="00075D1C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15772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721" w:rsidTr="008912F7">
        <w:tc>
          <w:tcPr>
            <w:tcW w:w="498" w:type="dxa"/>
          </w:tcPr>
          <w:p w:rsidR="0015772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28" w:type="dxa"/>
          </w:tcPr>
          <w:p w:rsidR="00157721" w:rsidRPr="004F0BB8" w:rsidRDefault="00A83270" w:rsidP="0068323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2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D1C" w:rsidRPr="007021FC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детского труда</w:t>
            </w:r>
            <w:r w:rsidRPr="00702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157721" w:rsidRPr="00157721" w:rsidRDefault="00914D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3.04.2024</w:t>
            </w:r>
            <w:r w:rsidR="00157721" w:rsidRPr="001577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3" w:type="dxa"/>
          </w:tcPr>
          <w:p w:rsidR="00157721" w:rsidRDefault="00075D1C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15772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721" w:rsidTr="008912F7">
        <w:tc>
          <w:tcPr>
            <w:tcW w:w="498" w:type="dxa"/>
          </w:tcPr>
          <w:p w:rsidR="0015772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28" w:type="dxa"/>
          </w:tcPr>
          <w:p w:rsidR="00157721" w:rsidRPr="007021FC" w:rsidRDefault="00A83270" w:rsidP="0068323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D1C" w:rsidRPr="007021FC">
              <w:rPr>
                <w:rFonts w:ascii="Times New Roman" w:hAnsi="Times New Roman" w:cs="Times New Roman"/>
                <w:sz w:val="28"/>
                <w:szCs w:val="28"/>
              </w:rPr>
              <w:t>В школу с радостью</w:t>
            </w:r>
            <w:r w:rsidRPr="00702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157721" w:rsidRPr="00157721" w:rsidRDefault="004F05FD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  <w:r w:rsidR="00157721" w:rsidRPr="001577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3" w:type="dxa"/>
          </w:tcPr>
          <w:p w:rsidR="00157721" w:rsidRDefault="00075D1C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2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157721" w:rsidRDefault="00157721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F5B" w:rsidRDefault="00C65F5B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Открытые просмотры детск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43"/>
        <w:gridCol w:w="1752"/>
        <w:gridCol w:w="2188"/>
        <w:gridCol w:w="1814"/>
      </w:tblGrid>
      <w:tr w:rsidR="001212EB" w:rsidTr="000F1587">
        <w:trPr>
          <w:trHeight w:val="615"/>
        </w:trPr>
        <w:tc>
          <w:tcPr>
            <w:tcW w:w="49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43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52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212EB" w:rsidTr="000F1587">
        <w:tc>
          <w:tcPr>
            <w:tcW w:w="498" w:type="dxa"/>
          </w:tcPr>
          <w:p w:rsidR="00C65F5B" w:rsidRDefault="00FE0275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C65F5B" w:rsidRPr="004F0BB8" w:rsidRDefault="00FE0275" w:rsidP="001212E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2E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детской деятельности</w:t>
            </w:r>
            <w:r w:rsidR="00822FD2" w:rsidRPr="00121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2EB" w:rsidRPr="001212EB">
              <w:rPr>
                <w:rFonts w:ascii="Times New Roman" w:hAnsi="Times New Roman" w:cs="Times New Roman"/>
                <w:sz w:val="28"/>
                <w:szCs w:val="28"/>
              </w:rPr>
              <w:t>- ООД</w:t>
            </w:r>
            <w:r w:rsidRPr="00121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7DA" w:rsidRPr="001212E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0197E">
              <w:rPr>
                <w:rFonts w:ascii="Times New Roman" w:hAnsi="Times New Roman" w:cs="Times New Roman"/>
                <w:sz w:val="28"/>
                <w:szCs w:val="28"/>
              </w:rPr>
              <w:t xml:space="preserve">речевому развитию (средняя группа «Солнышко», </w:t>
            </w:r>
            <w:r w:rsidR="00035C7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«Бабочки» </w:t>
            </w:r>
            <w:r w:rsidR="0020197E">
              <w:rPr>
                <w:rFonts w:ascii="Times New Roman" w:hAnsi="Times New Roman" w:cs="Times New Roman"/>
                <w:sz w:val="28"/>
                <w:szCs w:val="28"/>
              </w:rPr>
              <w:t>старшая группа «Тере</w:t>
            </w:r>
            <w:r w:rsidR="00035C7E">
              <w:rPr>
                <w:rFonts w:ascii="Times New Roman" w:hAnsi="Times New Roman" w:cs="Times New Roman"/>
                <w:sz w:val="28"/>
                <w:szCs w:val="28"/>
              </w:rPr>
              <w:t xml:space="preserve">мок», </w:t>
            </w:r>
            <w:r w:rsidRPr="00121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2" w:type="dxa"/>
          </w:tcPr>
          <w:p w:rsidR="00C65F5B" w:rsidRPr="004F0BB8" w:rsidRDefault="00F55072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2E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E4B8B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3921D9" w:rsidRPr="0012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2023 г. по 16.11.2023</w:t>
            </w:r>
            <w:r w:rsidRPr="001212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88" w:type="dxa"/>
          </w:tcPr>
          <w:p w:rsidR="00F55072" w:rsidRPr="00AD143D" w:rsidRDefault="00F55072" w:rsidP="00AD143D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12E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822FD2" w:rsidRPr="001212EB">
              <w:rPr>
                <w:rFonts w:ascii="Times New Roman" w:hAnsi="Times New Roman" w:cs="Times New Roman"/>
                <w:sz w:val="28"/>
                <w:szCs w:val="28"/>
              </w:rPr>
              <w:t>арший воспитат</w:t>
            </w:r>
            <w:r w:rsidR="001212EB">
              <w:rPr>
                <w:rFonts w:ascii="Times New Roman" w:hAnsi="Times New Roman" w:cs="Times New Roman"/>
                <w:sz w:val="28"/>
                <w:szCs w:val="28"/>
              </w:rPr>
              <w:t xml:space="preserve">ель Воспитатели 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>средней группы «Солнышко», старших групп «Теремок», «Звёздочки»</w:t>
            </w:r>
            <w:r w:rsidR="001212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814" w:type="dxa"/>
          </w:tcPr>
          <w:p w:rsidR="00C65F5B" w:rsidRDefault="00C65F5B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2EB" w:rsidTr="000F1587">
        <w:tc>
          <w:tcPr>
            <w:tcW w:w="498" w:type="dxa"/>
          </w:tcPr>
          <w:p w:rsidR="00FE0275" w:rsidRDefault="000F1587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FE0275" w:rsidRPr="004F0BB8" w:rsidRDefault="00FE0275" w:rsidP="00FE0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4B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детской деятельности – ООД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 xml:space="preserve"> по познавательному развитию</w:t>
            </w:r>
            <w:r w:rsidR="005D4428" w:rsidRPr="000E4B8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E4B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группа </w:t>
            </w:r>
            <w:r w:rsidR="00035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номики», средняя группа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 xml:space="preserve"> «Смешарики», </w:t>
            </w:r>
            <w:r w:rsidR="00035C7E">
              <w:rPr>
                <w:rFonts w:ascii="Times New Roman" w:hAnsi="Times New Roman" w:cs="Times New Roman"/>
                <w:sz w:val="28"/>
                <w:szCs w:val="28"/>
              </w:rPr>
              <w:t>старшая группа «Звёздочки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E4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2" w:type="dxa"/>
          </w:tcPr>
          <w:p w:rsidR="00FE0275" w:rsidRPr="004F0BB8" w:rsidRDefault="00C56F65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4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  <w:r w:rsidR="002E3D5A">
              <w:rPr>
                <w:rFonts w:ascii="Times New Roman" w:hAnsi="Times New Roman" w:cs="Times New Roman"/>
                <w:sz w:val="28"/>
                <w:szCs w:val="28"/>
              </w:rPr>
              <w:t xml:space="preserve"> г. по 21</w:t>
            </w:r>
            <w:r w:rsidR="00941A16" w:rsidRPr="000E4B8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4F05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E4B8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88" w:type="dxa"/>
          </w:tcPr>
          <w:p w:rsidR="00AD143D" w:rsidRPr="00AD143D" w:rsidRDefault="00F55072" w:rsidP="00AD143D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E3D5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CF0D1B" w:rsidRPr="002E3D5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 xml:space="preserve">              2 младшей группы 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номики», средних групп «Смешарики», «Бабочки»</w:t>
            </w:r>
          </w:p>
        </w:tc>
        <w:tc>
          <w:tcPr>
            <w:tcW w:w="1814" w:type="dxa"/>
          </w:tcPr>
          <w:p w:rsidR="00FE0275" w:rsidRDefault="00FE0275" w:rsidP="00614A7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F5B" w:rsidRDefault="00C65F5B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0126CF">
        <w:rPr>
          <w:rFonts w:ascii="Times New Roman" w:hAnsi="Times New Roman" w:cs="Times New Roman"/>
          <w:b/>
          <w:sz w:val="28"/>
          <w:szCs w:val="28"/>
        </w:rPr>
        <w:t>2.6. Работа с деть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50"/>
        <w:gridCol w:w="2858"/>
        <w:gridCol w:w="1477"/>
        <w:gridCol w:w="3112"/>
      </w:tblGrid>
      <w:tr w:rsidR="00B36812" w:rsidTr="00212E85">
        <w:trPr>
          <w:trHeight w:val="615"/>
        </w:trPr>
        <w:tc>
          <w:tcPr>
            <w:tcW w:w="498" w:type="dxa"/>
          </w:tcPr>
          <w:p w:rsidR="00C65F5B" w:rsidRDefault="00C65F5B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0" w:type="dxa"/>
          </w:tcPr>
          <w:p w:rsidR="00C65F5B" w:rsidRDefault="00C65F5B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</w:t>
            </w:r>
          </w:p>
        </w:tc>
        <w:tc>
          <w:tcPr>
            <w:tcW w:w="2858" w:type="dxa"/>
          </w:tcPr>
          <w:p w:rsidR="00C65F5B" w:rsidRDefault="00C65F5B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ы мероприятий </w:t>
            </w:r>
          </w:p>
        </w:tc>
        <w:tc>
          <w:tcPr>
            <w:tcW w:w="1477" w:type="dxa"/>
          </w:tcPr>
          <w:p w:rsidR="00C65F5B" w:rsidRDefault="00C65F5B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2" w:type="dxa"/>
          </w:tcPr>
          <w:p w:rsidR="00C65F5B" w:rsidRDefault="00C65F5B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C01C8" w:rsidTr="00212E85">
        <w:trPr>
          <w:trHeight w:val="363"/>
        </w:trPr>
        <w:tc>
          <w:tcPr>
            <w:tcW w:w="498" w:type="dxa"/>
          </w:tcPr>
          <w:p w:rsidR="008C01C8" w:rsidRDefault="008C01C8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8C01C8" w:rsidRDefault="008C01C8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8C01C8" w:rsidRPr="00DE1FC0" w:rsidRDefault="00AD143D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у «День знаний</w:t>
            </w:r>
            <w:r w:rsidR="008C0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4C50">
              <w:rPr>
                <w:rFonts w:ascii="Times New Roman" w:hAnsi="Times New Roman" w:cs="Times New Roman"/>
                <w:sz w:val="28"/>
                <w:szCs w:val="28"/>
              </w:rPr>
              <w:t xml:space="preserve"> (старшая группа «Теремок»)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8C01C8" w:rsidRDefault="008C01C8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853BC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8C01C8" w:rsidRPr="00DE1FC0" w:rsidRDefault="008912F7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 w:rsidR="008C01C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>питатели старшей группы «Теремок</w:t>
            </w:r>
            <w:r w:rsidR="008C0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6812" w:rsidTr="00212E85">
        <w:trPr>
          <w:trHeight w:val="363"/>
        </w:trPr>
        <w:tc>
          <w:tcPr>
            <w:tcW w:w="498" w:type="dxa"/>
            <w:vMerge w:val="restart"/>
          </w:tcPr>
          <w:p w:rsidR="00900627" w:rsidRDefault="00121E58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0" w:type="dxa"/>
            <w:vMerge w:val="restart"/>
          </w:tcPr>
          <w:p w:rsidR="00900627" w:rsidRPr="00900627" w:rsidRDefault="00B36812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еченской женщины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900627" w:rsidRPr="00DE1FC0" w:rsidRDefault="00900627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1FC0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о всех возрастных группах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900627" w:rsidRPr="00DE1FC0" w:rsidRDefault="00324191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  <w:r w:rsidR="00900627" w:rsidRPr="00DE1F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900627" w:rsidRPr="00DE1FC0" w:rsidRDefault="00DE1FC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1FC0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B36812" w:rsidTr="00212E85">
        <w:trPr>
          <w:trHeight w:val="830"/>
        </w:trPr>
        <w:tc>
          <w:tcPr>
            <w:tcW w:w="498" w:type="dxa"/>
            <w:vMerge/>
          </w:tcPr>
          <w:p w:rsidR="00900627" w:rsidRDefault="00900627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900627" w:rsidRDefault="00900627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900627" w:rsidRPr="00DE1FC0" w:rsidRDefault="008C01C8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  <w:r w:rsidR="008912F7">
              <w:rPr>
                <w:rFonts w:ascii="Times New Roman" w:hAnsi="Times New Roman" w:cs="Times New Roman"/>
                <w:sz w:val="28"/>
                <w:szCs w:val="28"/>
              </w:rPr>
              <w:t>«Нохчийн сийлахь йо1</w:t>
            </w:r>
            <w:r w:rsidR="001E77E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0627" w:rsidRPr="001E77E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324191">
              <w:rPr>
                <w:rFonts w:ascii="Times New Roman" w:hAnsi="Times New Roman" w:cs="Times New Roman"/>
                <w:sz w:val="28"/>
                <w:szCs w:val="28"/>
              </w:rPr>
              <w:t xml:space="preserve"> группа «Теремок</w:t>
            </w:r>
            <w:r w:rsidR="00B368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1F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900627" w:rsidRPr="00DE1FC0" w:rsidRDefault="00324191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  <w:r w:rsidR="00DE1F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900627" w:rsidRPr="001E77E7" w:rsidRDefault="00DE1FC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E77E7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E53D95" w:rsidRPr="001E77E7">
              <w:rPr>
                <w:rFonts w:ascii="Times New Roman" w:hAnsi="Times New Roman" w:cs="Times New Roman"/>
                <w:sz w:val="28"/>
                <w:szCs w:val="28"/>
              </w:rPr>
              <w:t>атели</w:t>
            </w:r>
            <w:r w:rsidR="008C01C8">
              <w:rPr>
                <w:rFonts w:ascii="Times New Roman" w:hAnsi="Times New Roman" w:cs="Times New Roman"/>
                <w:sz w:val="28"/>
                <w:szCs w:val="28"/>
              </w:rPr>
              <w:t xml:space="preserve"> старшей</w:t>
            </w:r>
            <w:r w:rsidR="00324191">
              <w:rPr>
                <w:rFonts w:ascii="Times New Roman" w:hAnsi="Times New Roman" w:cs="Times New Roman"/>
                <w:sz w:val="28"/>
                <w:szCs w:val="28"/>
              </w:rPr>
              <w:t xml:space="preserve"> группы «Теремок</w:t>
            </w:r>
            <w:r w:rsidR="001E77E7">
              <w:rPr>
                <w:rFonts w:ascii="Times New Roman" w:hAnsi="Times New Roman" w:cs="Times New Roman"/>
                <w:sz w:val="28"/>
                <w:szCs w:val="28"/>
              </w:rPr>
              <w:t>» Музыкальный руководитель</w:t>
            </w:r>
          </w:p>
        </w:tc>
      </w:tr>
      <w:tr w:rsidR="00B36812" w:rsidTr="00212E85">
        <w:trPr>
          <w:trHeight w:val="425"/>
        </w:trPr>
        <w:tc>
          <w:tcPr>
            <w:tcW w:w="498" w:type="dxa"/>
            <w:vMerge w:val="restart"/>
          </w:tcPr>
          <w:p w:rsidR="00DE1FC0" w:rsidRDefault="00121E58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0" w:type="dxa"/>
            <w:vMerge w:val="restart"/>
          </w:tcPr>
          <w:p w:rsidR="00DE1FC0" w:rsidRPr="001E77E7" w:rsidRDefault="00DE1FC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E77E7">
              <w:rPr>
                <w:rFonts w:ascii="Times New Roman" w:hAnsi="Times New Roman" w:cs="Times New Roman"/>
                <w:sz w:val="28"/>
                <w:szCs w:val="28"/>
              </w:rPr>
              <w:t>День во</w:t>
            </w:r>
            <w:r w:rsidR="00B36812">
              <w:rPr>
                <w:rFonts w:ascii="Times New Roman" w:hAnsi="Times New Roman" w:cs="Times New Roman"/>
                <w:sz w:val="28"/>
                <w:szCs w:val="28"/>
              </w:rPr>
              <w:t>спитателя и всех работников ДОУ</w:t>
            </w:r>
          </w:p>
          <w:p w:rsidR="00DE1FC0" w:rsidRPr="001E77E7" w:rsidRDefault="00DE1FC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DE1FC0" w:rsidRPr="00DE1FC0" w:rsidRDefault="00DE1FC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о всех возрастных группах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DE1FC0" w:rsidRDefault="00324191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  <w:r w:rsidR="00DE1FC0">
              <w:rPr>
                <w:rFonts w:ascii="Times New Roman" w:hAnsi="Times New Roman" w:cs="Times New Roman"/>
                <w:sz w:val="28"/>
                <w:szCs w:val="28"/>
              </w:rPr>
              <w:t xml:space="preserve">         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DE1FC0" w:rsidRPr="00DE1FC0" w:rsidRDefault="00DE1FC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1FC0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B36812" w:rsidRPr="00DE1FC0" w:rsidTr="00212E85">
        <w:trPr>
          <w:trHeight w:val="1090"/>
        </w:trPr>
        <w:tc>
          <w:tcPr>
            <w:tcW w:w="498" w:type="dxa"/>
            <w:vMerge/>
          </w:tcPr>
          <w:p w:rsidR="00DE1FC0" w:rsidRDefault="00DE1FC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DE1FC0" w:rsidRPr="00DE1FC0" w:rsidRDefault="00DE1FC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DE1FC0" w:rsidRPr="001E77E7" w:rsidRDefault="001E77E7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E77E7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>в старшей группе «Звёзд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1FC0" w:rsidRPr="001E77E7" w:rsidRDefault="00DE1FC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DE1FC0" w:rsidRDefault="00324191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  <w:r w:rsidR="001E77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DE1FC0" w:rsidRPr="00DE1FC0" w:rsidRDefault="001E77E7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DE1FC0" w:rsidRPr="00DE1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FC0" w:rsidRPr="001E77E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DE1FC0" w:rsidRPr="00DE1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>старшей группы «Звёзд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E1FC0" w:rsidRPr="00DE1FC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B71340" w:rsidTr="00212E85">
        <w:trPr>
          <w:trHeight w:val="1748"/>
        </w:trPr>
        <w:tc>
          <w:tcPr>
            <w:tcW w:w="498" w:type="dxa"/>
            <w:vMerge w:val="restart"/>
          </w:tcPr>
          <w:p w:rsidR="00B71340" w:rsidRDefault="00121E58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50" w:type="dxa"/>
            <w:vMerge w:val="restart"/>
          </w:tcPr>
          <w:p w:rsidR="00B71340" w:rsidRPr="000C6684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6684">
              <w:rPr>
                <w:rFonts w:ascii="Times New Roman" w:hAnsi="Times New Roman" w:cs="Times New Roman"/>
                <w:sz w:val="28"/>
                <w:szCs w:val="28"/>
              </w:rPr>
              <w:t>День рождения Пророка Мухаммада (Да благословит его Аллах и приветствует)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Pr="000C6684" w:rsidRDefault="000C6684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6684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 средних и старших группах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Pr="000C6684" w:rsidRDefault="000C6684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84">
              <w:rPr>
                <w:rFonts w:ascii="Times New Roman" w:hAnsi="Times New Roman" w:cs="Times New Roman"/>
                <w:sz w:val="28"/>
                <w:szCs w:val="28"/>
              </w:rPr>
              <w:t>с 26.09</w:t>
            </w:r>
            <w:r w:rsidR="00324191" w:rsidRPr="000C66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0C6684">
              <w:rPr>
                <w:rFonts w:ascii="Times New Roman" w:hAnsi="Times New Roman" w:cs="Times New Roman"/>
                <w:sz w:val="28"/>
                <w:szCs w:val="28"/>
              </w:rPr>
              <w:t xml:space="preserve"> по 29.09</w:t>
            </w:r>
            <w:r w:rsidR="00324191" w:rsidRPr="000C66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B71340" w:rsidRPr="000C66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Pr="000C6684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668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71340" w:rsidTr="00212E85">
        <w:trPr>
          <w:trHeight w:val="408"/>
        </w:trPr>
        <w:tc>
          <w:tcPr>
            <w:tcW w:w="498" w:type="dxa"/>
            <w:vMerge/>
          </w:tcPr>
          <w:p w:rsidR="00B71340" w:rsidRDefault="00B7134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B71340" w:rsidRPr="000C6684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Pr="000C6684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6684">
              <w:rPr>
                <w:rFonts w:ascii="Times New Roman" w:hAnsi="Times New Roman" w:cs="Times New Roman"/>
                <w:sz w:val="28"/>
                <w:szCs w:val="28"/>
              </w:rPr>
              <w:t>Утренник «Мы любим нашего Пророка Муххамада ((Да благословит его Аллах и приветствует)</w:t>
            </w:r>
            <w:r w:rsidR="0086774F" w:rsidRPr="000C668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6774F" w:rsidRPr="000C6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старших групп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Pr="000C6684" w:rsidRDefault="000C6684" w:rsidP="008E6128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CF0D1B" w:rsidRPr="000C668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24191" w:rsidRPr="000C66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B71340" w:rsidRPr="000C66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Pr="000C6684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C668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оциальный педагог</w:t>
            </w:r>
          </w:p>
        </w:tc>
      </w:tr>
      <w:tr w:rsidR="00B71340" w:rsidTr="00212E85">
        <w:trPr>
          <w:trHeight w:val="770"/>
        </w:trPr>
        <w:tc>
          <w:tcPr>
            <w:tcW w:w="498" w:type="dxa"/>
          </w:tcPr>
          <w:p w:rsidR="00B71340" w:rsidRDefault="0086774F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7272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дружбе народов – единство страны» </w:t>
            </w:r>
            <w:r w:rsidR="00CF0D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ие группы)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324191" w:rsidP="00AB4BCA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  <w:r w:rsidR="00B71340" w:rsidRPr="00974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340" w:rsidRPr="009742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питатели старших групп</w:t>
            </w:r>
          </w:p>
        </w:tc>
      </w:tr>
      <w:tr w:rsidR="00B71340" w:rsidTr="00212E85">
        <w:trPr>
          <w:trHeight w:val="705"/>
        </w:trPr>
        <w:tc>
          <w:tcPr>
            <w:tcW w:w="498" w:type="dxa"/>
            <w:vMerge w:val="restart"/>
          </w:tcPr>
          <w:p w:rsidR="00B71340" w:rsidRDefault="0086774F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50" w:type="dxa"/>
            <w:vMerge w:val="restart"/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о всех возрастных группах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324191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  <w:r w:rsidR="00B7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2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4871">
              <w:rPr>
                <w:rFonts w:ascii="Times New Roman" w:hAnsi="Times New Roman" w:cs="Times New Roman"/>
                <w:sz w:val="28"/>
                <w:szCs w:val="28"/>
              </w:rPr>
              <w:t>оспитатели всех возрастных</w:t>
            </w:r>
          </w:p>
        </w:tc>
      </w:tr>
      <w:tr w:rsidR="00B71340" w:rsidTr="00212E85">
        <w:trPr>
          <w:trHeight w:val="370"/>
        </w:trPr>
        <w:tc>
          <w:tcPr>
            <w:tcW w:w="498" w:type="dxa"/>
            <w:vMerge/>
          </w:tcPr>
          <w:p w:rsidR="00B71340" w:rsidRDefault="00B7134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B71340" w:rsidRDefault="00B7134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Нана, нана</w:t>
            </w:r>
            <w:r w:rsidR="00867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йлахь нана!»</w:t>
            </w:r>
            <w:r w:rsidR="008752D1">
              <w:rPr>
                <w:rFonts w:ascii="Times New Roman" w:hAnsi="Times New Roman" w:cs="Times New Roman"/>
                <w:sz w:val="28"/>
                <w:szCs w:val="28"/>
              </w:rPr>
              <w:t xml:space="preserve"> (сред</w:t>
            </w:r>
            <w:r w:rsidR="00324191">
              <w:rPr>
                <w:rFonts w:ascii="Times New Roman" w:hAnsi="Times New Roman" w:cs="Times New Roman"/>
                <w:sz w:val="28"/>
                <w:szCs w:val="28"/>
              </w:rPr>
              <w:t>няя группа «Ба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324191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  <w:r w:rsidR="00B713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</w:t>
            </w:r>
            <w:r w:rsidR="00324191">
              <w:rPr>
                <w:rFonts w:ascii="Times New Roman" w:hAnsi="Times New Roman" w:cs="Times New Roman"/>
                <w:sz w:val="28"/>
                <w:szCs w:val="28"/>
              </w:rPr>
              <w:t>питатели средней группы «Ба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узыкальный руководитель</w:t>
            </w:r>
          </w:p>
        </w:tc>
      </w:tr>
      <w:tr w:rsidR="00B71340" w:rsidTr="00212E85">
        <w:trPr>
          <w:trHeight w:val="1279"/>
        </w:trPr>
        <w:tc>
          <w:tcPr>
            <w:tcW w:w="498" w:type="dxa"/>
          </w:tcPr>
          <w:p w:rsidR="00B71340" w:rsidRDefault="0086774F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об основном законе России, государстве</w:t>
            </w:r>
            <w:r w:rsidR="007272E5">
              <w:rPr>
                <w:rFonts w:ascii="Times New Roman" w:hAnsi="Times New Roman" w:cs="Times New Roman"/>
                <w:sz w:val="28"/>
                <w:szCs w:val="28"/>
              </w:rPr>
              <w:t xml:space="preserve">нных символах (старшие группы) 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324191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6774F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="00B7134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B71340" w:rsidRDefault="00B7134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212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х групп </w:t>
            </w:r>
            <w:r w:rsidR="00062E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71340" w:rsidTr="00212E85">
        <w:trPr>
          <w:trHeight w:val="366"/>
        </w:trPr>
        <w:tc>
          <w:tcPr>
            <w:tcW w:w="498" w:type="dxa"/>
            <w:vMerge w:val="restart"/>
          </w:tcPr>
          <w:p w:rsidR="00B71340" w:rsidRDefault="0086774F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50" w:type="dxa"/>
            <w:vMerge w:val="restart"/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86774F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овый год у ворот!»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324191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77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3</w:t>
            </w:r>
            <w:r w:rsidR="00B7134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B71340" w:rsidTr="00212E85">
        <w:trPr>
          <w:trHeight w:val="1065"/>
        </w:trPr>
        <w:tc>
          <w:tcPr>
            <w:tcW w:w="498" w:type="dxa"/>
            <w:vMerge/>
          </w:tcPr>
          <w:p w:rsidR="00B71340" w:rsidRDefault="00B71340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и во всех возрастных группах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2C66D2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12.2023 г. по 28.12.2023</w:t>
            </w:r>
            <w:r w:rsidR="00B713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питатели всех возрастных групп Музыкальный руководитель</w:t>
            </w:r>
          </w:p>
        </w:tc>
      </w:tr>
      <w:tr w:rsidR="00B71340" w:rsidTr="00212E85">
        <w:trPr>
          <w:trHeight w:val="370"/>
        </w:trPr>
        <w:tc>
          <w:tcPr>
            <w:tcW w:w="498" w:type="dxa"/>
          </w:tcPr>
          <w:p w:rsidR="00B71340" w:rsidRDefault="00212E85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:rsidR="00B71340" w:rsidRPr="008472EB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5262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Pr="00B65262" w:rsidRDefault="00D758E6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65262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 w:rsidR="008D5395" w:rsidRPr="00B6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D5395" w:rsidRPr="00B65262">
              <w:rPr>
                <w:rFonts w:ascii="Times New Roman" w:hAnsi="Times New Roman" w:cs="Times New Roman"/>
                <w:sz w:val="28"/>
                <w:szCs w:val="28"/>
              </w:rPr>
              <w:t>«Мы-защитники</w:t>
            </w:r>
            <w:r w:rsidR="00B71340" w:rsidRPr="00B6526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2C66D2">
              <w:rPr>
                <w:rFonts w:ascii="Times New Roman" w:hAnsi="Times New Roman" w:cs="Times New Roman"/>
                <w:sz w:val="28"/>
                <w:szCs w:val="28"/>
              </w:rPr>
              <w:t>средняя группа «Солнышко</w:t>
            </w:r>
            <w:r w:rsidR="00B71340" w:rsidRPr="00594C6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Pr="00B65262" w:rsidRDefault="002C66D2" w:rsidP="00387240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  <w:r w:rsidR="00B71340" w:rsidRPr="00B652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B71340" w:rsidRPr="00B65262" w:rsidRDefault="00B71340" w:rsidP="0038724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65262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0126C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оспитатели средней группы </w:t>
            </w:r>
            <w:r w:rsidR="002C66D2">
              <w:rPr>
                <w:rFonts w:ascii="Times New Roman" w:hAnsi="Times New Roman" w:cs="Times New Roman"/>
                <w:sz w:val="28"/>
                <w:szCs w:val="28"/>
              </w:rPr>
              <w:t>«Солнышко</w:t>
            </w:r>
            <w:r w:rsidRPr="00B65262">
              <w:rPr>
                <w:rFonts w:ascii="Times New Roman" w:hAnsi="Times New Roman" w:cs="Times New Roman"/>
                <w:sz w:val="28"/>
                <w:szCs w:val="28"/>
              </w:rPr>
              <w:t>» Музыкальный руководитель</w:t>
            </w:r>
          </w:p>
        </w:tc>
      </w:tr>
      <w:tr w:rsidR="00E04456" w:rsidTr="00212E85">
        <w:trPr>
          <w:trHeight w:val="765"/>
        </w:trPr>
        <w:tc>
          <w:tcPr>
            <w:tcW w:w="498" w:type="dxa"/>
            <w:vMerge w:val="restart"/>
          </w:tcPr>
          <w:p w:rsidR="00E04456" w:rsidRDefault="00212E85" w:rsidP="00E0445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50" w:type="dxa"/>
            <w:vMerge w:val="restart"/>
          </w:tcPr>
          <w:p w:rsidR="00E04456" w:rsidRDefault="00E04456" w:rsidP="00E0445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E04456" w:rsidRDefault="003D4683" w:rsidP="00E0445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беседы с детьми во всех возрастных группах 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04456" w:rsidRDefault="002C66D2" w:rsidP="00E0445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  <w:r w:rsidR="00E044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E04456" w:rsidRDefault="00E04456" w:rsidP="00E0445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E04456" w:rsidTr="00212E85">
        <w:trPr>
          <w:trHeight w:val="750"/>
        </w:trPr>
        <w:tc>
          <w:tcPr>
            <w:tcW w:w="498" w:type="dxa"/>
            <w:vMerge/>
          </w:tcPr>
          <w:p w:rsidR="00E04456" w:rsidRDefault="00E04456" w:rsidP="00E0445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E04456" w:rsidRDefault="00E04456" w:rsidP="00E0445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E04456" w:rsidRDefault="00E04456" w:rsidP="00E0445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и во всех возрастных группах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04456" w:rsidRDefault="002C66D2" w:rsidP="00E0445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3.2024</w:t>
            </w:r>
            <w:r w:rsidR="00594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  <w:r w:rsidR="00E044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E04456" w:rsidRDefault="00E04456" w:rsidP="00E0445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воспитатель Воспитатели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групп Музыкальный руководитель</w:t>
            </w:r>
          </w:p>
        </w:tc>
      </w:tr>
      <w:tr w:rsidR="00E04456" w:rsidTr="00212E85">
        <w:trPr>
          <w:trHeight w:val="1455"/>
        </w:trPr>
        <w:tc>
          <w:tcPr>
            <w:tcW w:w="498" w:type="dxa"/>
          </w:tcPr>
          <w:p w:rsidR="00E04456" w:rsidRDefault="00212E85" w:rsidP="00E0445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04456" w:rsidRDefault="00E04456" w:rsidP="00E0445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Чеченской Республик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456" w:rsidRDefault="00E04456" w:rsidP="00E0445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о всех возрастных группах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04456" w:rsidRDefault="00FB250C" w:rsidP="00E0445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C66D2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  <w:r w:rsidR="00E044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E04456" w:rsidRDefault="00E04456" w:rsidP="00E0445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 Социальный педагог</w:t>
            </w:r>
          </w:p>
        </w:tc>
      </w:tr>
      <w:tr w:rsidR="00DA58B3" w:rsidTr="00212E85">
        <w:trPr>
          <w:trHeight w:val="1485"/>
        </w:trPr>
        <w:tc>
          <w:tcPr>
            <w:tcW w:w="498" w:type="dxa"/>
            <w:vMerge w:val="restart"/>
          </w:tcPr>
          <w:p w:rsidR="00DA58B3" w:rsidRDefault="00212E85" w:rsidP="00DA58B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50" w:type="dxa"/>
            <w:vMerge w:val="restart"/>
          </w:tcPr>
          <w:p w:rsidR="00DA58B3" w:rsidRPr="00933EFB" w:rsidRDefault="00DA58B3" w:rsidP="00DA58B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3EFB">
              <w:rPr>
                <w:rFonts w:ascii="Times New Roman" w:hAnsi="Times New Roman" w:cs="Times New Roman"/>
                <w:sz w:val="28"/>
                <w:szCs w:val="28"/>
              </w:rPr>
              <w:t>Священный месяц Рамадан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DA58B3" w:rsidRPr="00933EFB" w:rsidRDefault="00DA58B3" w:rsidP="00DA58B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3EFB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с детьми средних и старших групп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DA58B3" w:rsidRPr="00933EFB" w:rsidRDefault="00933EFB" w:rsidP="00DA58B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FB">
              <w:rPr>
                <w:rFonts w:ascii="Times New Roman" w:hAnsi="Times New Roman" w:cs="Times New Roman"/>
                <w:sz w:val="28"/>
                <w:szCs w:val="28"/>
              </w:rPr>
              <w:t>с  18.03.2024 г. по 19</w:t>
            </w:r>
            <w:r w:rsidR="00E76714" w:rsidRPr="00933EF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933EF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DA58B3" w:rsidRPr="00933EF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DA58B3" w:rsidRPr="00933EFB" w:rsidRDefault="00DA58B3" w:rsidP="00DA58B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3EF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A58B3" w:rsidTr="00212E85">
        <w:trPr>
          <w:trHeight w:val="350"/>
        </w:trPr>
        <w:tc>
          <w:tcPr>
            <w:tcW w:w="498" w:type="dxa"/>
            <w:vMerge/>
          </w:tcPr>
          <w:p w:rsidR="00DA58B3" w:rsidRDefault="00DA58B3" w:rsidP="00DA58B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DA58B3" w:rsidRPr="00933EFB" w:rsidRDefault="00DA58B3" w:rsidP="00DA58B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DA58B3" w:rsidRPr="00933EFB" w:rsidRDefault="00212E85" w:rsidP="00DA58B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3EFB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Марша ба хьо, беркате </w:t>
            </w:r>
            <w:r w:rsidR="00DA58B3" w:rsidRPr="00933EFB">
              <w:rPr>
                <w:rFonts w:ascii="Times New Roman" w:hAnsi="Times New Roman" w:cs="Times New Roman"/>
                <w:sz w:val="28"/>
                <w:szCs w:val="28"/>
              </w:rPr>
              <w:t>Рамадан!»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DA58B3" w:rsidRPr="00933EFB" w:rsidRDefault="00933EFB" w:rsidP="008E6128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FB"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  <w:r w:rsidR="00DA58B3" w:rsidRPr="00933EF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DA58B3" w:rsidRPr="00933EFB" w:rsidRDefault="00DA58B3" w:rsidP="00DA58B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3E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оциальный педагог</w:t>
            </w:r>
          </w:p>
        </w:tc>
      </w:tr>
      <w:tr w:rsidR="00DA58B3" w:rsidTr="00212E85">
        <w:trPr>
          <w:trHeight w:val="765"/>
        </w:trPr>
        <w:tc>
          <w:tcPr>
            <w:tcW w:w="498" w:type="dxa"/>
          </w:tcPr>
          <w:p w:rsidR="00DA58B3" w:rsidRDefault="00594C6B" w:rsidP="00DA58B3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:rsidR="00DA58B3" w:rsidRDefault="00DA58B3" w:rsidP="00DA58B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ира в Чеченской Республике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DA58B3" w:rsidRDefault="00DA58B3" w:rsidP="00DA58B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о всех возрастных группах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DA58B3" w:rsidRDefault="002C66D2" w:rsidP="00594C6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  <w:r w:rsidR="002929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DA58B3" w:rsidRDefault="00DA58B3" w:rsidP="00DA58B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 групп    Социальный педагог</w:t>
            </w:r>
          </w:p>
        </w:tc>
      </w:tr>
      <w:tr w:rsidR="0029294F" w:rsidTr="00212E85">
        <w:trPr>
          <w:trHeight w:val="1320"/>
        </w:trPr>
        <w:tc>
          <w:tcPr>
            <w:tcW w:w="498" w:type="dxa"/>
          </w:tcPr>
          <w:p w:rsidR="0029294F" w:rsidRDefault="00594C6B" w:rsidP="0029294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чеченского языка 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Нохчийн мотт-сан дозалла!»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 xml:space="preserve"> (средняя группа «Смеш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C66D2" w:rsidP="00594C6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  <w:r w:rsidR="002929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Воспитатели </w:t>
            </w:r>
            <w:r w:rsidR="000126CF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>«Смешарики</w:t>
            </w:r>
            <w:r w:rsidR="000126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29294F" w:rsidTr="00212E85">
        <w:trPr>
          <w:trHeight w:val="370"/>
        </w:trPr>
        <w:tc>
          <w:tcPr>
            <w:tcW w:w="498" w:type="dxa"/>
          </w:tcPr>
          <w:p w:rsidR="0029294F" w:rsidRDefault="00594C6B" w:rsidP="0029294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50" w:type="dxa"/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сны и труд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узыкальное развлечение «Праздник мира и весны!» </w:t>
            </w:r>
            <w:r w:rsidR="00062EC5">
              <w:rPr>
                <w:rFonts w:ascii="Times New Roman" w:hAnsi="Times New Roman" w:cs="Times New Roman"/>
                <w:sz w:val="28"/>
                <w:szCs w:val="28"/>
              </w:rPr>
              <w:t xml:space="preserve">(втора </w:t>
            </w:r>
            <w:r w:rsidR="002C66D2">
              <w:rPr>
                <w:rFonts w:ascii="Times New Roman" w:hAnsi="Times New Roman" w:cs="Times New Roman"/>
                <w:sz w:val="28"/>
                <w:szCs w:val="28"/>
              </w:rPr>
              <w:t>младшая группа «Г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C66D2" w:rsidP="000126C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929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Воспитатели </w:t>
            </w:r>
            <w:r w:rsidR="002C66D2">
              <w:rPr>
                <w:rFonts w:ascii="Times New Roman" w:hAnsi="Times New Roman" w:cs="Times New Roman"/>
                <w:sz w:val="28"/>
                <w:szCs w:val="28"/>
              </w:rPr>
              <w:t>второй младшей группы «Г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24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9294F" w:rsidTr="00212E85">
        <w:trPr>
          <w:trHeight w:val="262"/>
        </w:trPr>
        <w:tc>
          <w:tcPr>
            <w:tcW w:w="498" w:type="dxa"/>
            <w:vMerge w:val="restart"/>
          </w:tcPr>
          <w:p w:rsidR="0029294F" w:rsidRDefault="00594C6B" w:rsidP="0029294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50" w:type="dxa"/>
            <w:vMerge w:val="restart"/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Этот День Победы!»                                      (все возрастные группы)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662E3F" w:rsidP="000126C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C66D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  <w:r w:rsidR="002929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29294F" w:rsidTr="00212E85">
        <w:trPr>
          <w:trHeight w:val="285"/>
        </w:trPr>
        <w:tc>
          <w:tcPr>
            <w:tcW w:w="498" w:type="dxa"/>
            <w:vMerge/>
          </w:tcPr>
          <w:p w:rsidR="0029294F" w:rsidRDefault="0029294F" w:rsidP="0029294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9 - мая День </w:t>
            </w:r>
            <w:r w:rsidR="00662E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 xml:space="preserve">беды» (средняя группа 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662E3F" w:rsidP="000126C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.2024</w:t>
            </w:r>
            <w:r w:rsidR="002929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0126C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Вос</w:t>
            </w:r>
            <w:r w:rsidR="00662E3F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AD143D">
              <w:rPr>
                <w:rFonts w:ascii="Times New Roman" w:hAnsi="Times New Roman" w:cs="Times New Roman"/>
                <w:sz w:val="28"/>
                <w:szCs w:val="28"/>
              </w:rPr>
              <w:t>татели средней группы «Ба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29294F" w:rsidTr="00212E85">
        <w:trPr>
          <w:trHeight w:val="435"/>
        </w:trPr>
        <w:tc>
          <w:tcPr>
            <w:tcW w:w="498" w:type="dxa"/>
            <w:vMerge w:val="restart"/>
          </w:tcPr>
          <w:p w:rsidR="0029294F" w:rsidRDefault="00594C6B" w:rsidP="0029294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250" w:type="dxa"/>
            <w:vMerge w:val="restart"/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беседы во всех возрастных группах 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662E3F" w:rsidP="000126C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  <w:r w:rsidR="002929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 Социальный педагог</w:t>
            </w:r>
          </w:p>
        </w:tc>
      </w:tr>
      <w:tr w:rsidR="0029294F" w:rsidTr="00212E85">
        <w:trPr>
          <w:trHeight w:val="675"/>
        </w:trPr>
        <w:tc>
          <w:tcPr>
            <w:tcW w:w="498" w:type="dxa"/>
            <w:vMerge/>
          </w:tcPr>
          <w:p w:rsidR="0029294F" w:rsidRDefault="0029294F" w:rsidP="0029294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9D13A1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</w:t>
            </w:r>
            <w:r w:rsidR="007524B7">
              <w:rPr>
                <w:rFonts w:ascii="Times New Roman" w:hAnsi="Times New Roman" w:cs="Times New Roman"/>
                <w:sz w:val="28"/>
                <w:szCs w:val="28"/>
              </w:rPr>
              <w:t xml:space="preserve"> парк к памятнику первого през</w:t>
            </w:r>
            <w:r w:rsidR="000126CF">
              <w:rPr>
                <w:rFonts w:ascii="Times New Roman" w:hAnsi="Times New Roman" w:cs="Times New Roman"/>
                <w:sz w:val="28"/>
                <w:szCs w:val="28"/>
              </w:rPr>
              <w:t xml:space="preserve">идента ЧР А-Х. Кадырова </w:t>
            </w:r>
            <w:r w:rsidR="00664C50">
              <w:rPr>
                <w:rFonts w:ascii="Times New Roman" w:hAnsi="Times New Roman" w:cs="Times New Roman"/>
                <w:sz w:val="28"/>
                <w:szCs w:val="28"/>
              </w:rPr>
              <w:t>«средняя группа «Смешарики</w:t>
            </w:r>
            <w:r w:rsidR="007524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662E3F" w:rsidP="000126C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4</w:t>
            </w:r>
            <w:r w:rsidR="002929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26CF">
              <w:rPr>
                <w:rFonts w:ascii="Times New Roman" w:hAnsi="Times New Roman" w:cs="Times New Roman"/>
                <w:sz w:val="28"/>
                <w:szCs w:val="28"/>
              </w:rPr>
              <w:t>оспитатели вторая младшая группа</w:t>
            </w:r>
            <w:r w:rsidR="007524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4C50">
              <w:rPr>
                <w:rFonts w:ascii="Times New Roman" w:hAnsi="Times New Roman" w:cs="Times New Roman"/>
                <w:sz w:val="28"/>
                <w:szCs w:val="28"/>
              </w:rPr>
              <w:t>«Смешарики</w:t>
            </w:r>
            <w:r w:rsidR="009D1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24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</w:t>
            </w:r>
          </w:p>
        </w:tc>
      </w:tr>
      <w:tr w:rsidR="0029294F" w:rsidTr="00212E85">
        <w:trPr>
          <w:trHeight w:val="370"/>
        </w:trPr>
        <w:tc>
          <w:tcPr>
            <w:tcW w:w="498" w:type="dxa"/>
          </w:tcPr>
          <w:p w:rsidR="0029294F" w:rsidRDefault="00594C6B" w:rsidP="0029294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50" w:type="dxa"/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детей в школу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ые утренники в старших группах </w:t>
            </w:r>
            <w:r w:rsidR="00662E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4C50">
              <w:rPr>
                <w:rFonts w:ascii="Times New Roman" w:hAnsi="Times New Roman" w:cs="Times New Roman"/>
                <w:sz w:val="28"/>
                <w:szCs w:val="28"/>
              </w:rPr>
              <w:t>Звездочки</w:t>
            </w:r>
            <w:r w:rsidR="00662E3F">
              <w:rPr>
                <w:rFonts w:ascii="Times New Roman" w:hAnsi="Times New Roman" w:cs="Times New Roman"/>
                <w:sz w:val="28"/>
                <w:szCs w:val="28"/>
              </w:rPr>
              <w:t>» и «Теремок</w:t>
            </w:r>
            <w:r w:rsidR="00012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662E3F" w:rsidP="000126C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28.05.2024 г. по 29.05.2024</w:t>
            </w:r>
            <w:r w:rsidR="002929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29294F" w:rsidRDefault="0029294F" w:rsidP="002929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питатели старших групп</w:t>
            </w:r>
            <w:r w:rsidR="00662E3F">
              <w:rPr>
                <w:rFonts w:ascii="Times New Roman" w:hAnsi="Times New Roman" w:cs="Times New Roman"/>
                <w:sz w:val="28"/>
                <w:szCs w:val="28"/>
              </w:rPr>
              <w:t xml:space="preserve"> «Звездочки» и «Теремок</w:t>
            </w:r>
            <w:r w:rsidR="00012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294F" w:rsidTr="0038724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9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94F" w:rsidRPr="00387240" w:rsidRDefault="0029294F" w:rsidP="0029294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240">
              <w:rPr>
                <w:rFonts w:ascii="Times New Roman" w:hAnsi="Times New Roman" w:cs="Times New Roman"/>
                <w:sz w:val="28"/>
                <w:szCs w:val="28"/>
              </w:rPr>
              <w:t>Мероприятия проводятся согласно требованиям Роспотребнадзора в условиях распространения коронавирусной инфекции (</w:t>
            </w:r>
            <w:r w:rsidRPr="00387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7240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</w:tr>
    </w:tbl>
    <w:p w:rsidR="00C65F5B" w:rsidRDefault="00C65F5B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 Контроль и руководство.</w:t>
      </w:r>
    </w:p>
    <w:p w:rsidR="00C65F5B" w:rsidRDefault="00C65F5B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1. Оперативны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66"/>
        <w:gridCol w:w="1476"/>
        <w:gridCol w:w="2441"/>
        <w:gridCol w:w="1814"/>
      </w:tblGrid>
      <w:tr w:rsidR="00F74906" w:rsidTr="00095E1F">
        <w:trPr>
          <w:trHeight w:val="615"/>
        </w:trPr>
        <w:tc>
          <w:tcPr>
            <w:tcW w:w="498" w:type="dxa"/>
          </w:tcPr>
          <w:p w:rsidR="00AE720C" w:rsidRDefault="00AE720C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6" w:type="dxa"/>
          </w:tcPr>
          <w:p w:rsidR="00AE720C" w:rsidRDefault="00AE720C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76" w:type="dxa"/>
          </w:tcPr>
          <w:p w:rsidR="00AE720C" w:rsidRDefault="00AE720C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41" w:type="dxa"/>
          </w:tcPr>
          <w:p w:rsidR="00AE720C" w:rsidRDefault="00AE720C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AE720C" w:rsidRDefault="00AE720C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F74906" w:rsidTr="00095E1F">
        <w:tc>
          <w:tcPr>
            <w:tcW w:w="498" w:type="dxa"/>
          </w:tcPr>
          <w:p w:rsidR="00AE720C" w:rsidRDefault="004838D3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6" w:type="dxa"/>
          </w:tcPr>
          <w:p w:rsidR="00AE720C" w:rsidRPr="00095E1F" w:rsidRDefault="00F41D68" w:rsidP="00095E1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всех возрастных групп</w:t>
            </w:r>
          </w:p>
        </w:tc>
        <w:tc>
          <w:tcPr>
            <w:tcW w:w="1476" w:type="dxa"/>
          </w:tcPr>
          <w:p w:rsidR="00AE720C" w:rsidRPr="00095E1F" w:rsidRDefault="00662E3F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  <w:r w:rsidR="00095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AE720C" w:rsidRPr="00095E1F" w:rsidRDefault="00095E1F" w:rsidP="009F492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ая сестра</w:t>
            </w:r>
          </w:p>
        </w:tc>
        <w:tc>
          <w:tcPr>
            <w:tcW w:w="1814" w:type="dxa"/>
          </w:tcPr>
          <w:p w:rsidR="00AE720C" w:rsidRDefault="00AE720C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906" w:rsidTr="00095E1F">
        <w:tc>
          <w:tcPr>
            <w:tcW w:w="498" w:type="dxa"/>
          </w:tcPr>
          <w:p w:rsidR="004838D3" w:rsidRDefault="004838D3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6" w:type="dxa"/>
          </w:tcPr>
          <w:p w:rsidR="004838D3" w:rsidRPr="00095E1F" w:rsidRDefault="00F41D68" w:rsidP="00095E1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работы с детьми в средних группах</w:t>
            </w:r>
          </w:p>
        </w:tc>
        <w:tc>
          <w:tcPr>
            <w:tcW w:w="1476" w:type="dxa"/>
          </w:tcPr>
          <w:p w:rsidR="004838D3" w:rsidRPr="00095E1F" w:rsidRDefault="00AD31CF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62E3F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  <w:r w:rsidR="00095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4838D3" w:rsidRPr="00095E1F" w:rsidRDefault="00095E1F" w:rsidP="00095E1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4838D3" w:rsidRDefault="004838D3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906" w:rsidTr="00095E1F">
        <w:tc>
          <w:tcPr>
            <w:tcW w:w="498" w:type="dxa"/>
          </w:tcPr>
          <w:p w:rsidR="004838D3" w:rsidRDefault="004838D3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6" w:type="dxa"/>
          </w:tcPr>
          <w:p w:rsidR="004838D3" w:rsidRPr="00095E1F" w:rsidRDefault="00F41D68" w:rsidP="00095E1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</w:t>
            </w:r>
            <w:r w:rsidR="004210E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662E3F">
              <w:rPr>
                <w:rFonts w:ascii="Times New Roman" w:hAnsi="Times New Roman" w:cs="Times New Roman"/>
                <w:sz w:val="28"/>
                <w:szCs w:val="28"/>
              </w:rPr>
              <w:t>етей в младшей группе «Гномики</w:t>
            </w: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4838D3" w:rsidRPr="00095E1F" w:rsidRDefault="00662E3F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  <w:r w:rsidR="00095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4838D3" w:rsidRPr="00095E1F" w:rsidRDefault="00095E1F" w:rsidP="00095E1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едицинская сестра</w:t>
            </w:r>
          </w:p>
        </w:tc>
        <w:tc>
          <w:tcPr>
            <w:tcW w:w="1814" w:type="dxa"/>
          </w:tcPr>
          <w:p w:rsidR="004838D3" w:rsidRDefault="004838D3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906" w:rsidTr="00095E1F">
        <w:tc>
          <w:tcPr>
            <w:tcW w:w="498" w:type="dxa"/>
          </w:tcPr>
          <w:p w:rsidR="004838D3" w:rsidRDefault="004838D3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6" w:type="dxa"/>
          </w:tcPr>
          <w:p w:rsidR="004838D3" w:rsidRPr="00095E1F" w:rsidRDefault="00F41D68" w:rsidP="00095E1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воспитателей средних групп</w:t>
            </w:r>
          </w:p>
        </w:tc>
        <w:tc>
          <w:tcPr>
            <w:tcW w:w="1476" w:type="dxa"/>
          </w:tcPr>
          <w:p w:rsidR="004838D3" w:rsidRPr="00095E1F" w:rsidRDefault="00662E3F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  <w:r w:rsidR="00095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4838D3" w:rsidRPr="00095E1F" w:rsidRDefault="00095E1F" w:rsidP="00095E1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4838D3" w:rsidRDefault="004838D3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095E1F">
        <w:tc>
          <w:tcPr>
            <w:tcW w:w="498" w:type="dxa"/>
          </w:tcPr>
          <w:p w:rsidR="00095E1F" w:rsidRDefault="00095E1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6" w:type="dxa"/>
          </w:tcPr>
          <w:p w:rsidR="00095E1F" w:rsidRPr="00095E1F" w:rsidRDefault="00095E1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омещений всех возрастных </w:t>
            </w:r>
            <w:r w:rsidRPr="00095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1476" w:type="dxa"/>
          </w:tcPr>
          <w:p w:rsidR="00095E1F" w:rsidRPr="00095E1F" w:rsidRDefault="00662E3F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0.2023</w:t>
            </w:r>
            <w:r w:rsidR="00095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095E1F" w:rsidRPr="00095E1F" w:rsidRDefault="00095E1F" w:rsidP="009F492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едицинская </w:t>
            </w:r>
            <w:r w:rsidRPr="00095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а</w:t>
            </w:r>
          </w:p>
        </w:tc>
        <w:tc>
          <w:tcPr>
            <w:tcW w:w="1814" w:type="dxa"/>
          </w:tcPr>
          <w:p w:rsidR="00095E1F" w:rsidRDefault="00095E1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095E1F">
        <w:tc>
          <w:tcPr>
            <w:tcW w:w="498" w:type="dxa"/>
          </w:tcPr>
          <w:p w:rsidR="00095E1F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6" w:type="dxa"/>
          </w:tcPr>
          <w:p w:rsidR="00095E1F" w:rsidRPr="00095E1F" w:rsidRDefault="00095E1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 в старших группах</w:t>
            </w:r>
          </w:p>
        </w:tc>
        <w:tc>
          <w:tcPr>
            <w:tcW w:w="1476" w:type="dxa"/>
          </w:tcPr>
          <w:p w:rsidR="00095E1F" w:rsidRPr="00095E1F" w:rsidRDefault="00662E3F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05.10.2023</w:t>
            </w:r>
            <w:r w:rsidR="00A92D52"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  <w:r w:rsidR="00095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095E1F" w:rsidRPr="00095E1F" w:rsidRDefault="00095E1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едицинская сестра</w:t>
            </w:r>
          </w:p>
        </w:tc>
        <w:tc>
          <w:tcPr>
            <w:tcW w:w="1814" w:type="dxa"/>
          </w:tcPr>
          <w:p w:rsidR="00095E1F" w:rsidRDefault="00095E1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095E1F">
        <w:tc>
          <w:tcPr>
            <w:tcW w:w="498" w:type="dxa"/>
          </w:tcPr>
          <w:p w:rsidR="00095E1F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6" w:type="dxa"/>
          </w:tcPr>
          <w:p w:rsidR="00095E1F" w:rsidRPr="00095E1F" w:rsidRDefault="00E403C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информации в уголке для родителей</w:t>
            </w:r>
          </w:p>
        </w:tc>
        <w:tc>
          <w:tcPr>
            <w:tcW w:w="1476" w:type="dxa"/>
          </w:tcPr>
          <w:p w:rsidR="00095E1F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3C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095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095E1F" w:rsidRPr="00095E1F" w:rsidRDefault="00095E1F" w:rsidP="00E403C8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095E1F" w:rsidRDefault="00095E1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095E1F">
        <w:tc>
          <w:tcPr>
            <w:tcW w:w="498" w:type="dxa"/>
          </w:tcPr>
          <w:p w:rsidR="00095E1F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66" w:type="dxa"/>
          </w:tcPr>
          <w:p w:rsidR="00095E1F" w:rsidRPr="00095E1F" w:rsidRDefault="00095E1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остояние д</w:t>
            </w:r>
            <w:r w:rsidR="00D85168">
              <w:rPr>
                <w:rFonts w:ascii="Times New Roman" w:hAnsi="Times New Roman" w:cs="Times New Roman"/>
                <w:sz w:val="28"/>
                <w:szCs w:val="28"/>
              </w:rPr>
              <w:t xml:space="preserve">окументации воспитателей второй младшей группы и старших </w:t>
            </w: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476" w:type="dxa"/>
          </w:tcPr>
          <w:p w:rsidR="00095E1F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03C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095E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095E1F" w:rsidRPr="00095E1F" w:rsidRDefault="00095E1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095E1F" w:rsidRDefault="00095E1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64F" w:rsidTr="001D4B14">
        <w:tc>
          <w:tcPr>
            <w:tcW w:w="498" w:type="dxa"/>
          </w:tcPr>
          <w:p w:rsidR="00E403C8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66" w:type="dxa"/>
          </w:tcPr>
          <w:p w:rsidR="00E403C8" w:rsidRPr="00095E1F" w:rsidRDefault="00E403C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всех возрастных групп</w:t>
            </w:r>
          </w:p>
        </w:tc>
        <w:tc>
          <w:tcPr>
            <w:tcW w:w="1476" w:type="dxa"/>
          </w:tcPr>
          <w:p w:rsidR="00E403C8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  <w:r w:rsidR="00E403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E403C8" w:rsidRPr="00095E1F" w:rsidRDefault="00E403C8" w:rsidP="009F492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ая сестра</w:t>
            </w:r>
          </w:p>
        </w:tc>
        <w:tc>
          <w:tcPr>
            <w:tcW w:w="1814" w:type="dxa"/>
          </w:tcPr>
          <w:p w:rsidR="00E403C8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64F" w:rsidTr="001D4B14">
        <w:tc>
          <w:tcPr>
            <w:tcW w:w="498" w:type="dxa"/>
          </w:tcPr>
          <w:p w:rsidR="00E403C8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66" w:type="dxa"/>
          </w:tcPr>
          <w:p w:rsidR="00E403C8" w:rsidRPr="00E403C8" w:rsidRDefault="00E403C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4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нообразной деятельности детей на прогулке</w:t>
            </w:r>
          </w:p>
        </w:tc>
        <w:tc>
          <w:tcPr>
            <w:tcW w:w="1476" w:type="dxa"/>
          </w:tcPr>
          <w:p w:rsidR="00E403C8" w:rsidRPr="00095E1F" w:rsidRDefault="00E403C8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5B3C1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51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0EA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60EA3">
              <w:rPr>
                <w:rFonts w:ascii="Times New Roman" w:hAnsi="Times New Roman" w:cs="Times New Roman"/>
                <w:sz w:val="28"/>
                <w:szCs w:val="28"/>
              </w:rPr>
              <w:t>по 10</w:t>
            </w:r>
            <w:r w:rsidR="00FB5FC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960EA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E403C8" w:rsidRPr="00095E1F" w:rsidRDefault="00E403C8" w:rsidP="00E403C8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E403C8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64F" w:rsidTr="001D4B14">
        <w:tc>
          <w:tcPr>
            <w:tcW w:w="498" w:type="dxa"/>
          </w:tcPr>
          <w:p w:rsidR="00E403C8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966" w:type="dxa"/>
          </w:tcPr>
          <w:p w:rsidR="00E403C8" w:rsidRPr="00095E1F" w:rsidRDefault="00D8516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и здоровья детей в старших группах </w:t>
            </w:r>
          </w:p>
        </w:tc>
        <w:tc>
          <w:tcPr>
            <w:tcW w:w="1476" w:type="dxa"/>
          </w:tcPr>
          <w:p w:rsidR="00E403C8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 16</w:t>
            </w:r>
            <w:r w:rsidR="00D8516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E403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B3C1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  <w:r w:rsidR="00D851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E403C8" w:rsidRPr="00095E1F" w:rsidRDefault="00E403C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D85168"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E403C8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64F" w:rsidTr="001D4B14">
        <w:tc>
          <w:tcPr>
            <w:tcW w:w="498" w:type="dxa"/>
          </w:tcPr>
          <w:p w:rsidR="00E403C8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966" w:type="dxa"/>
          </w:tcPr>
          <w:p w:rsidR="00E403C8" w:rsidRPr="00095E1F" w:rsidRDefault="00E403C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D85168">
              <w:rPr>
                <w:rFonts w:ascii="Times New Roman" w:hAnsi="Times New Roman" w:cs="Times New Roman"/>
                <w:sz w:val="28"/>
                <w:szCs w:val="28"/>
              </w:rPr>
              <w:t>тояние документации учителя-логопеда</w:t>
            </w:r>
          </w:p>
        </w:tc>
        <w:tc>
          <w:tcPr>
            <w:tcW w:w="1476" w:type="dxa"/>
          </w:tcPr>
          <w:p w:rsidR="00E403C8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403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85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E403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E403C8" w:rsidRPr="00095E1F" w:rsidRDefault="00E403C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E403C8" w:rsidRDefault="00E403C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906" w:rsidTr="001D4B14">
        <w:tc>
          <w:tcPr>
            <w:tcW w:w="498" w:type="dxa"/>
          </w:tcPr>
          <w:p w:rsidR="00D85168" w:rsidRDefault="00D8516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966" w:type="dxa"/>
          </w:tcPr>
          <w:p w:rsidR="00D85168" w:rsidRPr="00095E1F" w:rsidRDefault="00D8516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всех возрастных групп</w:t>
            </w:r>
          </w:p>
        </w:tc>
        <w:tc>
          <w:tcPr>
            <w:tcW w:w="1476" w:type="dxa"/>
          </w:tcPr>
          <w:p w:rsidR="00D85168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  <w:r w:rsidR="00D851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D85168" w:rsidRPr="00095E1F" w:rsidRDefault="00D85168" w:rsidP="009F492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ая сестра</w:t>
            </w:r>
          </w:p>
        </w:tc>
        <w:tc>
          <w:tcPr>
            <w:tcW w:w="1814" w:type="dxa"/>
          </w:tcPr>
          <w:p w:rsidR="00D85168" w:rsidRDefault="00D8516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906" w:rsidTr="001D4B14">
        <w:tc>
          <w:tcPr>
            <w:tcW w:w="498" w:type="dxa"/>
          </w:tcPr>
          <w:p w:rsidR="00D85168" w:rsidRDefault="00D8516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966" w:type="dxa"/>
          </w:tcPr>
          <w:p w:rsidR="00D85168" w:rsidRPr="00E403C8" w:rsidRDefault="00D8516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оспитателей к ООД</w:t>
            </w:r>
          </w:p>
        </w:tc>
        <w:tc>
          <w:tcPr>
            <w:tcW w:w="1476" w:type="dxa"/>
          </w:tcPr>
          <w:p w:rsidR="00D85168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  <w:r w:rsidR="004177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D85168" w:rsidRPr="00095E1F" w:rsidRDefault="00D8516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D85168" w:rsidRDefault="00D8516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906" w:rsidTr="001D4B14">
        <w:tc>
          <w:tcPr>
            <w:tcW w:w="498" w:type="dxa"/>
          </w:tcPr>
          <w:p w:rsidR="00D85168" w:rsidRDefault="00D8516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966" w:type="dxa"/>
          </w:tcPr>
          <w:p w:rsidR="00D85168" w:rsidRPr="0041776A" w:rsidRDefault="0041776A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1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возрастных </w:t>
            </w:r>
            <w:r w:rsidRPr="0041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 к новогодним праздникам</w:t>
            </w:r>
          </w:p>
        </w:tc>
        <w:tc>
          <w:tcPr>
            <w:tcW w:w="1476" w:type="dxa"/>
          </w:tcPr>
          <w:p w:rsidR="00D85168" w:rsidRPr="00095E1F" w:rsidRDefault="00960EA3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  <w:r w:rsidR="004177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D85168" w:rsidRPr="00095E1F" w:rsidRDefault="0041776A" w:rsidP="0041776A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D85168"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D85168" w:rsidRDefault="00D8516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906" w:rsidTr="001D4B14">
        <w:tc>
          <w:tcPr>
            <w:tcW w:w="498" w:type="dxa"/>
          </w:tcPr>
          <w:p w:rsidR="00D85168" w:rsidRDefault="00D8516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6" w:type="dxa"/>
          </w:tcPr>
          <w:p w:rsidR="00D85168" w:rsidRPr="00095E1F" w:rsidRDefault="00D8516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яние </w:t>
            </w:r>
            <w:r w:rsidR="0041776A">
              <w:rPr>
                <w:rFonts w:ascii="Times New Roman" w:hAnsi="Times New Roman" w:cs="Times New Roman"/>
                <w:sz w:val="28"/>
                <w:szCs w:val="28"/>
              </w:rPr>
              <w:t>документации всех специалистов</w:t>
            </w:r>
          </w:p>
        </w:tc>
        <w:tc>
          <w:tcPr>
            <w:tcW w:w="1476" w:type="dxa"/>
          </w:tcPr>
          <w:p w:rsidR="00D85168" w:rsidRPr="00095E1F" w:rsidRDefault="00960EA3" w:rsidP="0041776A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</w:t>
            </w:r>
            <w:r w:rsidR="0041776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D851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9</w:t>
            </w:r>
            <w:r w:rsidR="005B3C1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177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D85168" w:rsidRPr="00095E1F" w:rsidRDefault="00D85168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D85168" w:rsidRDefault="00D85168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41776A" w:rsidRDefault="0041776A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966" w:type="dxa"/>
          </w:tcPr>
          <w:p w:rsidR="0041776A" w:rsidRPr="00095E1F" w:rsidRDefault="0041776A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всех возрастных групп</w:t>
            </w:r>
          </w:p>
        </w:tc>
        <w:tc>
          <w:tcPr>
            <w:tcW w:w="1476" w:type="dxa"/>
          </w:tcPr>
          <w:p w:rsidR="0041776A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  <w:r w:rsidR="004177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41776A" w:rsidRPr="00095E1F" w:rsidRDefault="0041776A" w:rsidP="009F492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ая сестра</w:t>
            </w:r>
          </w:p>
        </w:tc>
        <w:tc>
          <w:tcPr>
            <w:tcW w:w="1814" w:type="dxa"/>
          </w:tcPr>
          <w:p w:rsidR="0041776A" w:rsidRDefault="0041776A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41776A" w:rsidRDefault="0041776A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966" w:type="dxa"/>
          </w:tcPr>
          <w:p w:rsidR="0041776A" w:rsidRPr="00E403C8" w:rsidRDefault="0041776A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игр в старших группах в зимний период</w:t>
            </w:r>
          </w:p>
        </w:tc>
        <w:tc>
          <w:tcPr>
            <w:tcW w:w="1476" w:type="dxa"/>
          </w:tcPr>
          <w:p w:rsidR="0041776A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16.01.2024 г. по 17.01.2024</w:t>
            </w:r>
            <w:r w:rsidR="004177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41776A" w:rsidRPr="00095E1F" w:rsidRDefault="0041776A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41776A" w:rsidRDefault="0041776A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41776A" w:rsidRDefault="004210E4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966" w:type="dxa"/>
          </w:tcPr>
          <w:p w:rsidR="0041776A" w:rsidRPr="00095E1F" w:rsidRDefault="0041776A" w:rsidP="0041776A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ние документации воспитателей средних групп</w:t>
            </w:r>
          </w:p>
        </w:tc>
        <w:tc>
          <w:tcPr>
            <w:tcW w:w="1476" w:type="dxa"/>
          </w:tcPr>
          <w:p w:rsidR="0041776A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4</w:t>
            </w:r>
            <w:r w:rsidR="004177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41776A" w:rsidRPr="00095E1F" w:rsidRDefault="0041776A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41776A" w:rsidRDefault="0041776A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3E564F" w:rsidRDefault="004210E4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966" w:type="dxa"/>
          </w:tcPr>
          <w:p w:rsidR="003E564F" w:rsidRPr="00095E1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всех возрастных групп</w:t>
            </w:r>
          </w:p>
        </w:tc>
        <w:tc>
          <w:tcPr>
            <w:tcW w:w="1476" w:type="dxa"/>
          </w:tcPr>
          <w:p w:rsidR="003E564F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  <w:r w:rsidR="003E56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3E564F" w:rsidRPr="00095E1F" w:rsidRDefault="003E564F" w:rsidP="009F492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ая сестра</w:t>
            </w:r>
          </w:p>
        </w:tc>
        <w:tc>
          <w:tcPr>
            <w:tcW w:w="1814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3E564F" w:rsidRDefault="004210E4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966" w:type="dxa"/>
          </w:tcPr>
          <w:p w:rsidR="003E564F" w:rsidRPr="003E564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E5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пражнений после дневного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421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B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младшей группе </w:t>
            </w:r>
            <w:r w:rsidR="0096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76" w:type="dxa"/>
          </w:tcPr>
          <w:p w:rsidR="003E564F" w:rsidRPr="00095E1F" w:rsidRDefault="00960EA3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  <w:r w:rsidR="003E56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3E564F" w:rsidRPr="00095E1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3E564F" w:rsidRDefault="004210E4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966" w:type="dxa"/>
          </w:tcPr>
          <w:p w:rsidR="003E564F" w:rsidRPr="0041776A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</w:t>
            </w:r>
            <w:r w:rsidR="00930B8A">
              <w:rPr>
                <w:rFonts w:ascii="Times New Roman" w:hAnsi="Times New Roman" w:cs="Times New Roman"/>
                <w:sz w:val="28"/>
                <w:szCs w:val="28"/>
              </w:rPr>
              <w:t>огулки в средней группе «Смеш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3E564F" w:rsidRPr="00095E1F" w:rsidRDefault="00846882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  <w:r w:rsidR="003E56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3E564F" w:rsidRPr="00095E1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3E564F" w:rsidRDefault="004210E4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966" w:type="dxa"/>
          </w:tcPr>
          <w:p w:rsidR="003E564F" w:rsidRPr="00095E1F" w:rsidRDefault="003E564F" w:rsidP="003E564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ние документации воспитателей 2 младшей группы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 xml:space="preserve"> «Гномики</w:t>
            </w:r>
            <w:r w:rsidR="00A92D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3E564F" w:rsidRPr="00095E1F" w:rsidRDefault="00F24A7D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  <w:r w:rsidR="003E56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3E564F" w:rsidRPr="00095E1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966" w:type="dxa"/>
          </w:tcPr>
          <w:p w:rsidR="003E564F" w:rsidRPr="00095E1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всех возрастных групп</w:t>
            </w:r>
          </w:p>
        </w:tc>
        <w:tc>
          <w:tcPr>
            <w:tcW w:w="1476" w:type="dxa"/>
          </w:tcPr>
          <w:p w:rsidR="003E564F" w:rsidRPr="00095E1F" w:rsidRDefault="003E564F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0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3E564F" w:rsidRPr="00095E1F" w:rsidRDefault="003E564F" w:rsidP="009F492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ая сестра</w:t>
            </w:r>
          </w:p>
        </w:tc>
        <w:tc>
          <w:tcPr>
            <w:tcW w:w="1814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966" w:type="dxa"/>
          </w:tcPr>
          <w:p w:rsidR="003E564F" w:rsidRPr="003E564F" w:rsidRDefault="00F74906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дня в старших группах</w:t>
            </w:r>
          </w:p>
        </w:tc>
        <w:tc>
          <w:tcPr>
            <w:tcW w:w="1476" w:type="dxa"/>
          </w:tcPr>
          <w:p w:rsidR="003E564F" w:rsidRPr="00095E1F" w:rsidRDefault="00846882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E56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3E564F" w:rsidRPr="00095E1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F74906" w:rsidRPr="00095E1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966" w:type="dxa"/>
          </w:tcPr>
          <w:p w:rsidR="003E564F" w:rsidRPr="0041776A" w:rsidRDefault="00F74906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</w:t>
            </w:r>
            <w:r w:rsidR="004210E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 xml:space="preserve">второй младшей группе 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3E564F" w:rsidRPr="00095E1F" w:rsidRDefault="00930B8A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3E56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3E564F" w:rsidRPr="00095E1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966" w:type="dxa"/>
          </w:tcPr>
          <w:p w:rsidR="003E564F" w:rsidRPr="00095E1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яние документации воспитателей 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</w:p>
        </w:tc>
        <w:tc>
          <w:tcPr>
            <w:tcW w:w="1476" w:type="dxa"/>
          </w:tcPr>
          <w:p w:rsidR="003E564F" w:rsidRPr="00095E1F" w:rsidRDefault="00930B8A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3E56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3E564F" w:rsidRPr="00095E1F" w:rsidRDefault="003E564F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3E564F" w:rsidRDefault="003E564F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F74906" w:rsidRDefault="00F74906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966" w:type="dxa"/>
          </w:tcPr>
          <w:p w:rsidR="00F74906" w:rsidRPr="00095E1F" w:rsidRDefault="00F74906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всех возрастных групп</w:t>
            </w:r>
          </w:p>
        </w:tc>
        <w:tc>
          <w:tcPr>
            <w:tcW w:w="1476" w:type="dxa"/>
          </w:tcPr>
          <w:p w:rsidR="00F74906" w:rsidRPr="00095E1F" w:rsidRDefault="00846882" w:rsidP="00930B8A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F74906" w:rsidRPr="00095E1F" w:rsidRDefault="00F74906" w:rsidP="009F492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ая сестра</w:t>
            </w:r>
          </w:p>
        </w:tc>
        <w:tc>
          <w:tcPr>
            <w:tcW w:w="1814" w:type="dxa"/>
          </w:tcPr>
          <w:p w:rsidR="00F74906" w:rsidRDefault="00F74906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F74906" w:rsidRDefault="00F74906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966" w:type="dxa"/>
          </w:tcPr>
          <w:p w:rsidR="00F74906" w:rsidRPr="003E564F" w:rsidRDefault="00F74906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</w:t>
            </w:r>
            <w:r w:rsidR="0093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режима </w:t>
            </w:r>
            <w:r w:rsidR="0084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в младшей группе «Гномики</w:t>
            </w:r>
            <w:r w:rsidR="0093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76" w:type="dxa"/>
          </w:tcPr>
          <w:p w:rsidR="00F74906" w:rsidRPr="00095E1F" w:rsidRDefault="00846882" w:rsidP="00930B8A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  <w:r w:rsidR="00930B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1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:rsidR="00F74906" w:rsidRPr="00095E1F" w:rsidRDefault="00F74906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едицинская сестра</w:t>
            </w:r>
          </w:p>
        </w:tc>
        <w:tc>
          <w:tcPr>
            <w:tcW w:w="1814" w:type="dxa"/>
          </w:tcPr>
          <w:p w:rsidR="00F74906" w:rsidRDefault="00F74906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F74906" w:rsidRDefault="00F74906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966" w:type="dxa"/>
          </w:tcPr>
          <w:p w:rsidR="00F74906" w:rsidRPr="0041776A" w:rsidRDefault="00F74906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дивид</w:t>
            </w:r>
            <w:r w:rsidR="00533B0C">
              <w:rPr>
                <w:rFonts w:ascii="Times New Roman" w:hAnsi="Times New Roman" w:cs="Times New Roman"/>
                <w:sz w:val="28"/>
                <w:szCs w:val="28"/>
              </w:rPr>
              <w:t>уальной работы с детьми</w:t>
            </w:r>
            <w:r w:rsidR="004210E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134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>второй младшей группе «Гномики</w:t>
            </w:r>
            <w:r w:rsidR="00533B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F74906" w:rsidRPr="00095E1F" w:rsidRDefault="00846882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3B0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F74906" w:rsidRPr="00095E1F" w:rsidRDefault="00F74906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F74906" w:rsidRDefault="00F74906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F74906" w:rsidRDefault="00F74906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966" w:type="dxa"/>
          </w:tcPr>
          <w:p w:rsidR="00F74906" w:rsidRPr="00095E1F" w:rsidRDefault="00F74906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яние документации воспитателей </w:t>
            </w:r>
            <w:r w:rsidR="00533B0C">
              <w:rPr>
                <w:rFonts w:ascii="Times New Roman" w:hAnsi="Times New Roman" w:cs="Times New Roman"/>
                <w:sz w:val="28"/>
                <w:szCs w:val="28"/>
              </w:rPr>
              <w:t>средних групп</w:t>
            </w:r>
          </w:p>
        </w:tc>
        <w:tc>
          <w:tcPr>
            <w:tcW w:w="1476" w:type="dxa"/>
          </w:tcPr>
          <w:p w:rsidR="00F74906" w:rsidRPr="00095E1F" w:rsidRDefault="00846882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33B0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F749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F74906" w:rsidRPr="00095E1F" w:rsidRDefault="00F74906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F74906" w:rsidRDefault="00F74906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533B0C" w:rsidRDefault="00533B0C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966" w:type="dxa"/>
          </w:tcPr>
          <w:p w:rsidR="00533B0C" w:rsidRPr="00095E1F" w:rsidRDefault="00533B0C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всех возрастных групп</w:t>
            </w:r>
          </w:p>
        </w:tc>
        <w:tc>
          <w:tcPr>
            <w:tcW w:w="1476" w:type="dxa"/>
          </w:tcPr>
          <w:p w:rsidR="00533B0C" w:rsidRPr="00095E1F" w:rsidRDefault="00846882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  <w:r w:rsidR="00533B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3B0C" w:rsidRPr="00095E1F" w:rsidRDefault="00533B0C" w:rsidP="0022223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ая сестра</w:t>
            </w:r>
          </w:p>
        </w:tc>
        <w:tc>
          <w:tcPr>
            <w:tcW w:w="1814" w:type="dxa"/>
          </w:tcPr>
          <w:p w:rsidR="00533B0C" w:rsidRDefault="00533B0C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533B0C" w:rsidRDefault="00533B0C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6" w:type="dxa"/>
          </w:tcPr>
          <w:p w:rsidR="00533B0C" w:rsidRPr="003E564F" w:rsidRDefault="00533B0C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55489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134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>улки в средней группе «Бабочки</w:t>
            </w:r>
            <w:r w:rsidR="00554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533B0C" w:rsidRPr="00095E1F" w:rsidRDefault="00846882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  <w:r w:rsidR="004210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3B0C" w:rsidRPr="00095E1F" w:rsidRDefault="00533B0C" w:rsidP="00533B0C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533B0C" w:rsidRDefault="00533B0C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533B0C" w:rsidRDefault="00533B0C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966" w:type="dxa"/>
          </w:tcPr>
          <w:p w:rsidR="00533B0C" w:rsidRPr="00554897" w:rsidRDefault="00554897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ние документации всех педагогов</w:t>
            </w:r>
          </w:p>
        </w:tc>
        <w:tc>
          <w:tcPr>
            <w:tcW w:w="1476" w:type="dxa"/>
          </w:tcPr>
          <w:p w:rsidR="00533B0C" w:rsidRPr="00095E1F" w:rsidRDefault="00846882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15.05.2024</w:t>
            </w:r>
            <w:r w:rsidR="00D134F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54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B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8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533B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3B0C" w:rsidRPr="00095E1F" w:rsidRDefault="00554897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B0C"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</w:tcPr>
          <w:p w:rsidR="00533B0C" w:rsidRDefault="00533B0C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897" w:rsidTr="001D4B14">
        <w:tc>
          <w:tcPr>
            <w:tcW w:w="498" w:type="dxa"/>
          </w:tcPr>
          <w:p w:rsidR="00533B0C" w:rsidRDefault="00533B0C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966" w:type="dxa"/>
          </w:tcPr>
          <w:p w:rsidR="00533B0C" w:rsidRPr="00095E1F" w:rsidRDefault="00554897" w:rsidP="00554897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4897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летнему оздоровительному периоду</w:t>
            </w: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533B0C" w:rsidRPr="00095E1F" w:rsidRDefault="00533B0C" w:rsidP="00941A16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8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3B0C" w:rsidRPr="00095E1F" w:rsidRDefault="00533B0C" w:rsidP="001D4B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1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533B0C" w:rsidRDefault="00533B0C" w:rsidP="001D4B14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FCD" w:rsidRDefault="00126FCD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2. Тематический контрол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74"/>
        <w:gridCol w:w="1476"/>
        <w:gridCol w:w="2433"/>
        <w:gridCol w:w="1814"/>
      </w:tblGrid>
      <w:tr w:rsidR="00126FCD" w:rsidTr="000F1587">
        <w:trPr>
          <w:trHeight w:val="615"/>
        </w:trPr>
        <w:tc>
          <w:tcPr>
            <w:tcW w:w="498" w:type="dxa"/>
          </w:tcPr>
          <w:p w:rsidR="00126FCD" w:rsidRDefault="00126FCD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4" w:type="dxa"/>
          </w:tcPr>
          <w:p w:rsidR="00126FCD" w:rsidRPr="005252F4" w:rsidRDefault="00126FCD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76" w:type="dxa"/>
          </w:tcPr>
          <w:p w:rsidR="00126FCD" w:rsidRPr="005252F4" w:rsidRDefault="00126FCD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F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33" w:type="dxa"/>
          </w:tcPr>
          <w:p w:rsidR="00126FCD" w:rsidRPr="005252F4" w:rsidRDefault="00126FCD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126FCD" w:rsidRDefault="00126FCD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26FCD" w:rsidTr="000F1587">
        <w:tc>
          <w:tcPr>
            <w:tcW w:w="498" w:type="dxa"/>
          </w:tcPr>
          <w:p w:rsidR="00126FCD" w:rsidRDefault="00E00932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:rsidR="00664C50" w:rsidRPr="00556E0F" w:rsidRDefault="00222234" w:rsidP="00664C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Тема: </w:t>
            </w:r>
            <w:r w:rsidR="00664C50" w:rsidRPr="0055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аботы по речевому развитию ребенка с учетом ФГОС ДО</w:t>
            </w:r>
            <w:r w:rsidR="00664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4C50" w:rsidRPr="00556E0F" w:rsidRDefault="00664C50" w:rsidP="00664C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556E0F">
              <w:t xml:space="preserve"> </w:t>
            </w:r>
            <w:r w:rsidRPr="0055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эффективность воспитательно-</w:t>
            </w:r>
            <w:r w:rsidRPr="0055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работы в ДОУ по развитию речи; средствами всестороннего обследования воспитательно-образовательного процесса и последующего педагогического анализа выяснить причины и факторы, определяющие качество педагогической работы по развитию речи детей.</w:t>
            </w:r>
          </w:p>
          <w:p w:rsidR="00664C50" w:rsidRPr="00222234" w:rsidRDefault="00664C50" w:rsidP="00664C50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  <w:p w:rsidR="00104A0B" w:rsidRPr="00222234" w:rsidRDefault="00104A0B" w:rsidP="0022223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126FCD" w:rsidRPr="005252F4" w:rsidRDefault="001E1414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46882">
              <w:rPr>
                <w:rFonts w:ascii="Times New Roman" w:hAnsi="Times New Roman" w:cs="Times New Roman"/>
                <w:sz w:val="28"/>
                <w:szCs w:val="28"/>
              </w:rPr>
              <w:t xml:space="preserve"> 20.11.2023 г. по 24.11.2023</w:t>
            </w:r>
            <w:r w:rsidRPr="00525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2433" w:type="dxa"/>
          </w:tcPr>
          <w:p w:rsidR="00126FCD" w:rsidRPr="005252F4" w:rsidRDefault="00104A0B" w:rsidP="001E14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2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1814" w:type="dxa"/>
          </w:tcPr>
          <w:p w:rsidR="00126FCD" w:rsidRDefault="00126FCD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A0C" w:rsidRPr="00930B8A" w:rsidTr="000F1587">
        <w:tc>
          <w:tcPr>
            <w:tcW w:w="498" w:type="dxa"/>
          </w:tcPr>
          <w:p w:rsidR="00A52A0C" w:rsidRPr="00930B8A" w:rsidRDefault="000F1587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:rsidR="00664C50" w:rsidRDefault="00556E0F" w:rsidP="00664C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78544B" w:rsidRPr="0078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ояние работы по созданию условий для оптимизации                                    работы повышения качества экологической культуры у дошкольников»</w:t>
            </w:r>
          </w:p>
          <w:p w:rsidR="0078544B" w:rsidRPr="0078544B" w:rsidRDefault="0078544B" w:rsidP="007854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Pr="0078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8544B" w:rsidRPr="00556E0F" w:rsidRDefault="0078544B" w:rsidP="007854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эффективность работы по экологическому воспитанию дошкольников.</w:t>
            </w:r>
          </w:p>
          <w:p w:rsidR="00556E0F" w:rsidRPr="008C27AF" w:rsidRDefault="00556E0F" w:rsidP="007854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76" w:type="dxa"/>
          </w:tcPr>
          <w:p w:rsidR="00A52A0C" w:rsidRPr="008C27AF" w:rsidRDefault="009E6BAD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 xml:space="preserve"> 18.03.2024 г. по 22.03.2024</w:t>
            </w:r>
            <w:r w:rsidR="001E1414" w:rsidRPr="008C27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3" w:type="dxa"/>
          </w:tcPr>
          <w:p w:rsidR="00A52A0C" w:rsidRPr="008C27AF" w:rsidRDefault="001E1414" w:rsidP="001E1414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C27AF">
              <w:rPr>
                <w:rFonts w:ascii="Times New Roman" w:hAnsi="Times New Roman" w:cs="Times New Roman"/>
                <w:sz w:val="28"/>
                <w:szCs w:val="28"/>
              </w:rPr>
              <w:t>Старший   воспитатель</w:t>
            </w:r>
          </w:p>
        </w:tc>
        <w:tc>
          <w:tcPr>
            <w:tcW w:w="1814" w:type="dxa"/>
          </w:tcPr>
          <w:p w:rsidR="00A52A0C" w:rsidRPr="00930B8A" w:rsidRDefault="00A52A0C" w:rsidP="00126FC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BF475A" w:rsidRDefault="00E85DD4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3</w:t>
      </w:r>
      <w:r w:rsidR="00BF475A">
        <w:rPr>
          <w:rFonts w:ascii="Times New Roman" w:hAnsi="Times New Roman" w:cs="Times New Roman"/>
          <w:b/>
          <w:sz w:val="28"/>
          <w:szCs w:val="28"/>
        </w:rPr>
        <w:t>. Итоговый контрол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158"/>
        <w:gridCol w:w="1476"/>
        <w:gridCol w:w="2475"/>
        <w:gridCol w:w="1814"/>
      </w:tblGrid>
      <w:tr w:rsidR="00BF475A" w:rsidTr="00062ED1">
        <w:trPr>
          <w:trHeight w:val="615"/>
        </w:trPr>
        <w:tc>
          <w:tcPr>
            <w:tcW w:w="392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66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03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66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BF475A" w:rsidTr="00062ED1">
        <w:tc>
          <w:tcPr>
            <w:tcW w:w="392" w:type="dxa"/>
          </w:tcPr>
          <w:p w:rsidR="00BF475A" w:rsidRDefault="0030387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5136D" w:rsidRPr="00303873" w:rsidRDefault="00303873" w:rsidP="00303873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03873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03873">
              <w:rPr>
                <w:rFonts w:ascii="Times New Roman" w:hAnsi="Times New Roman" w:cs="Times New Roman"/>
                <w:sz w:val="28"/>
                <w:szCs w:val="28"/>
              </w:rPr>
              <w:t>Реализация годового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067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: оценка результатов за учебный год; выявление уровня решений годовых задач согласно ожидаемому р</w:t>
            </w:r>
            <w:r w:rsidR="00906756">
              <w:rPr>
                <w:rFonts w:ascii="Times New Roman" w:hAnsi="Times New Roman" w:cs="Times New Roman"/>
                <w:sz w:val="28"/>
                <w:szCs w:val="28"/>
              </w:rPr>
              <w:t>езультату в конце учебного года</w:t>
            </w:r>
          </w:p>
        </w:tc>
        <w:tc>
          <w:tcPr>
            <w:tcW w:w="1466" w:type="dxa"/>
          </w:tcPr>
          <w:p w:rsidR="00BF475A" w:rsidRPr="00303873" w:rsidRDefault="0030387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 xml:space="preserve"> 13.05.2024 по 17.05.2024</w:t>
            </w:r>
            <w:r w:rsidRPr="003038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3" w:type="dxa"/>
          </w:tcPr>
          <w:p w:rsidR="00BF475A" w:rsidRPr="00303873" w:rsidRDefault="0030387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87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66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475A" w:rsidRPr="0006624B" w:rsidRDefault="00BF475A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5. </w:t>
      </w:r>
      <w:r w:rsidRPr="0006624B">
        <w:rPr>
          <w:rFonts w:ascii="Times New Roman" w:hAnsi="Times New Roman" w:cs="Times New Roman"/>
          <w:b/>
          <w:sz w:val="28"/>
          <w:szCs w:val="28"/>
        </w:rPr>
        <w:t>Система внутреннего мониторинг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837"/>
        <w:gridCol w:w="1756"/>
        <w:gridCol w:w="2290"/>
        <w:gridCol w:w="1814"/>
      </w:tblGrid>
      <w:tr w:rsidR="00927EA5" w:rsidRPr="0006624B" w:rsidTr="00927EA5">
        <w:trPr>
          <w:trHeight w:val="615"/>
        </w:trPr>
        <w:tc>
          <w:tcPr>
            <w:tcW w:w="498" w:type="dxa"/>
          </w:tcPr>
          <w:p w:rsidR="00BF475A" w:rsidRPr="0006624B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7" w:type="dxa"/>
          </w:tcPr>
          <w:p w:rsidR="00BF475A" w:rsidRPr="0006624B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56" w:type="dxa"/>
          </w:tcPr>
          <w:p w:rsidR="00BF475A" w:rsidRPr="0006624B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90" w:type="dxa"/>
          </w:tcPr>
          <w:p w:rsidR="00BF475A" w:rsidRPr="0006624B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BF475A" w:rsidRPr="0006624B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27EA5" w:rsidRPr="0006624B" w:rsidTr="00927EA5">
        <w:trPr>
          <w:trHeight w:val="752"/>
        </w:trPr>
        <w:tc>
          <w:tcPr>
            <w:tcW w:w="498" w:type="dxa"/>
            <w:tcBorders>
              <w:bottom w:val="single" w:sz="4" w:space="0" w:color="auto"/>
            </w:tcBorders>
          </w:tcPr>
          <w:p w:rsidR="00927EA5" w:rsidRPr="0006624B" w:rsidRDefault="00927EA5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927EA5" w:rsidRPr="0006624B" w:rsidRDefault="00927EA5" w:rsidP="00927EA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детей на начало учебного года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927EA5" w:rsidRPr="0006624B" w:rsidRDefault="00927EA5" w:rsidP="0006624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793A"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 xml:space="preserve">  по 29.09.2023</w:t>
            </w: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927EA5" w:rsidRPr="0006624B" w:rsidRDefault="00973452" w:rsidP="00973452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  <w:vMerge w:val="restart"/>
          </w:tcPr>
          <w:p w:rsidR="00927EA5" w:rsidRPr="0006624B" w:rsidRDefault="00927EA5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24B" w:rsidRPr="0006624B" w:rsidTr="00927EA5">
        <w:trPr>
          <w:trHeight w:val="752"/>
        </w:trPr>
        <w:tc>
          <w:tcPr>
            <w:tcW w:w="498" w:type="dxa"/>
            <w:tcBorders>
              <w:bottom w:val="single" w:sz="4" w:space="0" w:color="auto"/>
            </w:tcBorders>
          </w:tcPr>
          <w:p w:rsidR="0006624B" w:rsidRPr="0006624B" w:rsidRDefault="0006624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06624B" w:rsidRPr="0006624B" w:rsidRDefault="0006624B" w:rsidP="0006624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                                                                                                                                                                                                                                              педагогического процесса по освоению программы                                                                                                                                                                           по духовно-нравственному воспитанию «САН КЪОМАН ХАЗНА» 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06624B" w:rsidRPr="0006624B" w:rsidRDefault="0006624B" w:rsidP="00927EA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     г. 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 xml:space="preserve">  по 13.10.2023 </w:t>
            </w: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06624B" w:rsidRPr="0006624B" w:rsidRDefault="0006624B" w:rsidP="00973452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  <w:vMerge/>
          </w:tcPr>
          <w:p w:rsidR="0006624B" w:rsidRPr="0006624B" w:rsidRDefault="0006624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EA5" w:rsidRPr="0006624B" w:rsidTr="00927EA5">
        <w:trPr>
          <w:trHeight w:val="1168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27EA5" w:rsidRPr="0006624B" w:rsidRDefault="0006624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:rsidR="00927EA5" w:rsidRPr="0006624B" w:rsidRDefault="00927EA5" w:rsidP="00927EA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готовности детей к школьному обучению на начало  учебного года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927EA5" w:rsidRPr="0006624B" w:rsidRDefault="003F5C7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10.2023 г. по 27</w:t>
            </w:r>
            <w:r w:rsidR="00E81D52" w:rsidRPr="0006624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973452"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73452" w:rsidRPr="000662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927EA5" w:rsidRPr="0006624B" w:rsidRDefault="00973452" w:rsidP="00973452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14" w:type="dxa"/>
            <w:vMerge/>
          </w:tcPr>
          <w:p w:rsidR="00927EA5" w:rsidRPr="0006624B" w:rsidRDefault="00927EA5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24B" w:rsidRPr="0006624B" w:rsidTr="000732FC">
        <w:trPr>
          <w:trHeight w:val="93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6624B" w:rsidRDefault="000911DF" w:rsidP="0006624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06624B" w:rsidRPr="0006624B" w:rsidRDefault="003F5C7A" w:rsidP="0006624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детей на конец учебного года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06624B" w:rsidRPr="0006624B" w:rsidRDefault="0006624B" w:rsidP="0006624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     г. 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 xml:space="preserve">  по 26.04.2024</w:t>
            </w: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06624B" w:rsidRPr="0006624B" w:rsidRDefault="008B3F0C" w:rsidP="0006624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  <w:vMerge/>
          </w:tcPr>
          <w:p w:rsidR="0006624B" w:rsidRPr="0006624B" w:rsidRDefault="0006624B" w:rsidP="0006624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1DF" w:rsidRPr="0006624B" w:rsidTr="000732FC">
        <w:trPr>
          <w:trHeight w:val="93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911DF" w:rsidRDefault="000911DF" w:rsidP="000911D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:rsidR="000911DF" w:rsidRPr="0006624B" w:rsidRDefault="003F5C7A" w:rsidP="000911D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                                                                                                                                                                                                                                              педагогического процесса по освоению программы                                                                                                                                                                           по духовно-нравственному воспитанию «САН КЪОМАН ХАЗНА»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0911DF" w:rsidRPr="0006624B" w:rsidRDefault="000911DF" w:rsidP="000911D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6.05.2024</w:t>
            </w: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. по 17.05.2024</w:t>
            </w: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0911DF" w:rsidRPr="0006624B" w:rsidRDefault="000911DF" w:rsidP="000911DF">
            <w:pPr>
              <w:suppressLineNumbers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  <w:vMerge/>
          </w:tcPr>
          <w:p w:rsidR="000911DF" w:rsidRPr="0006624B" w:rsidRDefault="000911DF" w:rsidP="000911D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1DF" w:rsidRPr="0006624B" w:rsidTr="00927EA5">
        <w:trPr>
          <w:trHeight w:val="506"/>
        </w:trPr>
        <w:tc>
          <w:tcPr>
            <w:tcW w:w="498" w:type="dxa"/>
            <w:tcBorders>
              <w:top w:val="single" w:sz="4" w:space="0" w:color="auto"/>
            </w:tcBorders>
          </w:tcPr>
          <w:p w:rsidR="000911DF" w:rsidRPr="0006624B" w:rsidRDefault="000911DF" w:rsidP="000911D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0911DF" w:rsidRPr="0006624B" w:rsidRDefault="000911DF" w:rsidP="000911DF">
            <w:pPr>
              <w:suppressLineNumbers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готовности детей к школьному обучению на конец учебного года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0911DF" w:rsidRPr="0006624B" w:rsidRDefault="003F5C7A" w:rsidP="000911D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2024 г. по 26.04.2024</w:t>
            </w:r>
            <w:r w:rsidR="000911DF" w:rsidRPr="000662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0911DF" w:rsidRPr="0006624B" w:rsidRDefault="000911DF" w:rsidP="000911DF">
            <w:pPr>
              <w:suppressLineNumbers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24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14" w:type="dxa"/>
            <w:vMerge/>
          </w:tcPr>
          <w:p w:rsidR="000911DF" w:rsidRPr="0006624B" w:rsidRDefault="000911DF" w:rsidP="000911D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475A" w:rsidRPr="00E85DD4" w:rsidRDefault="00BF475A" w:rsidP="0037724D">
      <w:pPr>
        <w:suppressLineNumbers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D4">
        <w:rPr>
          <w:rFonts w:ascii="Times New Roman" w:hAnsi="Times New Roman" w:cs="Times New Roman"/>
          <w:b/>
          <w:sz w:val="28"/>
          <w:szCs w:val="28"/>
        </w:rPr>
        <w:t>3 БЛОК – ВЗАИМОДЕЙСТВИЕ С РОДИТЕЛЯМИ</w:t>
      </w:r>
    </w:p>
    <w:p w:rsidR="00BF475A" w:rsidRDefault="00BF475A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E85DD4">
        <w:rPr>
          <w:rFonts w:ascii="Times New Roman" w:hAnsi="Times New Roman" w:cs="Times New Roman"/>
          <w:b/>
          <w:sz w:val="28"/>
          <w:szCs w:val="28"/>
        </w:rPr>
        <w:t>3.1. Ознакомление с нормативными документ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81"/>
        <w:gridCol w:w="1449"/>
        <w:gridCol w:w="2453"/>
        <w:gridCol w:w="1814"/>
      </w:tblGrid>
      <w:tr w:rsidR="00BF475A" w:rsidTr="004F3969">
        <w:trPr>
          <w:trHeight w:val="615"/>
        </w:trPr>
        <w:tc>
          <w:tcPr>
            <w:tcW w:w="498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1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9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53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BF475A" w:rsidRDefault="00BF475A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4F3969" w:rsidTr="004F3969">
        <w:trPr>
          <w:trHeight w:val="870"/>
        </w:trPr>
        <w:tc>
          <w:tcPr>
            <w:tcW w:w="498" w:type="dxa"/>
            <w:tcBorders>
              <w:bottom w:val="single" w:sz="4" w:space="0" w:color="auto"/>
            </w:tcBorders>
          </w:tcPr>
          <w:p w:rsidR="004F3969" w:rsidRDefault="004F3969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4F3969" w:rsidRPr="004F3969" w:rsidRDefault="004F3969" w:rsidP="004F3969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ставными документами и локальными актами ДОУ </w:t>
            </w:r>
          </w:p>
        </w:tc>
        <w:tc>
          <w:tcPr>
            <w:tcW w:w="1449" w:type="dxa"/>
            <w:vMerge w:val="restart"/>
          </w:tcPr>
          <w:p w:rsidR="004F3969" w:rsidRPr="004F3969" w:rsidRDefault="003558F9" w:rsidP="004F3969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вгуст-сентябрь 2023</w:t>
            </w:r>
            <w:r w:rsidR="004F3969" w:rsidRPr="004F396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F3969" w:rsidRPr="004F3969" w:rsidRDefault="004F3969" w:rsidP="004F3969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F3969" w:rsidRDefault="004F3969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969" w:rsidTr="004F3969">
        <w:trPr>
          <w:trHeight w:val="315"/>
        </w:trPr>
        <w:tc>
          <w:tcPr>
            <w:tcW w:w="498" w:type="dxa"/>
            <w:tcBorders>
              <w:top w:val="single" w:sz="4" w:space="0" w:color="auto"/>
            </w:tcBorders>
          </w:tcPr>
          <w:p w:rsidR="004F3969" w:rsidRDefault="004F3969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4F3969" w:rsidRPr="004F3969" w:rsidRDefault="004F3969" w:rsidP="004F3969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воспитанников</w:t>
            </w:r>
          </w:p>
        </w:tc>
        <w:tc>
          <w:tcPr>
            <w:tcW w:w="1449" w:type="dxa"/>
            <w:vMerge/>
          </w:tcPr>
          <w:p w:rsidR="004F3969" w:rsidRDefault="004F3969" w:rsidP="004F3969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4F3969" w:rsidRPr="004F3969" w:rsidRDefault="004F3969" w:rsidP="004F3969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F3969" w:rsidRDefault="004F3969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475A" w:rsidRDefault="00BF475A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Родительские собр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69"/>
        <w:gridCol w:w="1476"/>
        <w:gridCol w:w="2438"/>
        <w:gridCol w:w="1814"/>
      </w:tblGrid>
      <w:tr w:rsidR="00BF475A" w:rsidTr="009E6BAD">
        <w:trPr>
          <w:trHeight w:val="615"/>
        </w:trPr>
        <w:tc>
          <w:tcPr>
            <w:tcW w:w="498" w:type="dxa"/>
          </w:tcPr>
          <w:p w:rsidR="00BF475A" w:rsidRDefault="00BF475A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</w:tcPr>
          <w:p w:rsidR="00BF475A" w:rsidRDefault="00BF475A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76" w:type="dxa"/>
          </w:tcPr>
          <w:p w:rsidR="00BF475A" w:rsidRDefault="00BF475A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38" w:type="dxa"/>
          </w:tcPr>
          <w:p w:rsidR="00BF475A" w:rsidRDefault="00BF475A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BF475A" w:rsidRDefault="00BF475A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BF475A" w:rsidTr="009E6BAD">
        <w:tc>
          <w:tcPr>
            <w:tcW w:w="498" w:type="dxa"/>
          </w:tcPr>
          <w:p w:rsidR="00BF475A" w:rsidRDefault="00BD1C52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F475A" w:rsidRPr="00BF45E0" w:rsidRDefault="00BD1C52" w:rsidP="009E6BAD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0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№1 </w:t>
            </w:r>
            <w:r w:rsidR="00355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BF45E0">
              <w:rPr>
                <w:rFonts w:ascii="Times New Roman" w:hAnsi="Times New Roman" w:cs="Times New Roman"/>
                <w:sz w:val="28"/>
                <w:szCs w:val="28"/>
              </w:rPr>
              <w:t xml:space="preserve">Тема: «На пороге нового учебного </w:t>
            </w:r>
            <w:r w:rsidR="00BF45E0" w:rsidRPr="00BF45E0">
              <w:rPr>
                <w:rFonts w:ascii="Times New Roman" w:hAnsi="Times New Roman" w:cs="Times New Roman"/>
                <w:sz w:val="28"/>
                <w:szCs w:val="28"/>
              </w:rPr>
              <w:t xml:space="preserve">года» </w:t>
            </w:r>
            <w:r w:rsidR="00BF4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Цель: </w:t>
            </w:r>
            <w:r w:rsidR="00BF45E0" w:rsidRPr="00BF45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родителей воспитанников с задачами воспи</w:t>
            </w:r>
            <w:r w:rsidR="00BF45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ия и обучения на учебный год</w:t>
            </w:r>
            <w:r w:rsidR="00BF45E0" w:rsidRPr="00BF45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76" w:type="dxa"/>
          </w:tcPr>
          <w:p w:rsidR="00BF475A" w:rsidRPr="00BF45E0" w:rsidRDefault="000F1587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BF45E0" w:rsidRPr="00BF45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8" w:type="dxa"/>
          </w:tcPr>
          <w:p w:rsidR="00BF475A" w:rsidRPr="00BF45E0" w:rsidRDefault="00BF45E0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</w:tcPr>
          <w:p w:rsidR="00BF475A" w:rsidRDefault="00BF475A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857" w:rsidTr="009E6BAD">
        <w:tc>
          <w:tcPr>
            <w:tcW w:w="498" w:type="dxa"/>
          </w:tcPr>
          <w:p w:rsidR="00ED5857" w:rsidRDefault="00ED5857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D5857" w:rsidRPr="00BF45E0" w:rsidRDefault="00ED5857" w:rsidP="009E6BAD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одительского комитета ДОУ №1 </w:t>
            </w:r>
          </w:p>
        </w:tc>
        <w:tc>
          <w:tcPr>
            <w:tcW w:w="1476" w:type="dxa"/>
          </w:tcPr>
          <w:p w:rsidR="00ED5857" w:rsidRDefault="0037724D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5C7A">
              <w:rPr>
                <w:rFonts w:ascii="Times New Roman" w:hAnsi="Times New Roman" w:cs="Times New Roman"/>
                <w:sz w:val="28"/>
                <w:szCs w:val="28"/>
              </w:rPr>
              <w:t>8.09.2023</w:t>
            </w:r>
            <w:r w:rsidR="00ED58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8" w:type="dxa"/>
          </w:tcPr>
          <w:p w:rsidR="00ED5857" w:rsidRPr="00BF45E0" w:rsidRDefault="00ED5857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ED5857" w:rsidRDefault="00ED5857" w:rsidP="009E6BAD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857" w:rsidTr="009E6BAD">
        <w:tc>
          <w:tcPr>
            <w:tcW w:w="498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D5857" w:rsidRPr="00BF45E0" w:rsidRDefault="00ED5857" w:rsidP="00ED5857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одительского комитета ДОУ №2 </w:t>
            </w:r>
          </w:p>
        </w:tc>
        <w:tc>
          <w:tcPr>
            <w:tcW w:w="1476" w:type="dxa"/>
          </w:tcPr>
          <w:p w:rsidR="00ED5857" w:rsidRDefault="003F5C7A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  <w:r w:rsidR="00ED58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8" w:type="dxa"/>
          </w:tcPr>
          <w:p w:rsidR="00ED5857" w:rsidRPr="00BF45E0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857" w:rsidTr="009E6BAD">
        <w:tc>
          <w:tcPr>
            <w:tcW w:w="498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D5857" w:rsidRPr="00BF45E0" w:rsidRDefault="00ED5857" w:rsidP="00ED5857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ДОУ №3</w:t>
            </w:r>
          </w:p>
        </w:tc>
        <w:tc>
          <w:tcPr>
            <w:tcW w:w="1476" w:type="dxa"/>
          </w:tcPr>
          <w:p w:rsidR="00ED5857" w:rsidRDefault="003F5C7A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  <w:r w:rsidR="00ED58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8" w:type="dxa"/>
          </w:tcPr>
          <w:p w:rsidR="00ED5857" w:rsidRPr="00BF45E0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857" w:rsidTr="009E6BAD">
        <w:tc>
          <w:tcPr>
            <w:tcW w:w="498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D5857" w:rsidRPr="00BF45E0" w:rsidRDefault="00ED5857" w:rsidP="00ED5857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ДОУ №4</w:t>
            </w:r>
          </w:p>
        </w:tc>
        <w:tc>
          <w:tcPr>
            <w:tcW w:w="1476" w:type="dxa"/>
          </w:tcPr>
          <w:p w:rsidR="00ED5857" w:rsidRDefault="00647A14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  <w:r w:rsidR="00ED58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8" w:type="dxa"/>
          </w:tcPr>
          <w:p w:rsidR="00ED5857" w:rsidRPr="00BF45E0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857" w:rsidTr="009E6BAD">
        <w:tc>
          <w:tcPr>
            <w:tcW w:w="498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D5857" w:rsidRPr="00BF45E0" w:rsidRDefault="00ED5857" w:rsidP="00ED5857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№2</w:t>
            </w:r>
            <w:r w:rsidRPr="00BF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BF45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: «Наши достижения и успехи</w:t>
            </w:r>
            <w:r w:rsidRPr="00BF45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Цель: п</w:t>
            </w:r>
            <w:r w:rsidRPr="00BF45E0">
              <w:rPr>
                <w:rFonts w:ascii="Times New Roman" w:hAnsi="Times New Roman" w:cs="Times New Roman"/>
                <w:sz w:val="28"/>
                <w:szCs w:val="28"/>
              </w:rPr>
              <w:t>одведение итогов совместного воспитательно-образовательного процесса  как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сестороннего развития ребенка</w:t>
            </w:r>
          </w:p>
        </w:tc>
        <w:tc>
          <w:tcPr>
            <w:tcW w:w="1476" w:type="dxa"/>
          </w:tcPr>
          <w:p w:rsidR="00ED5857" w:rsidRPr="00BF45E0" w:rsidRDefault="00647A14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  <w:r w:rsidR="00ED58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8" w:type="dxa"/>
          </w:tcPr>
          <w:p w:rsidR="00ED5857" w:rsidRPr="00BF45E0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857" w:rsidTr="009E6BAD">
        <w:tc>
          <w:tcPr>
            <w:tcW w:w="498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D5857" w:rsidRDefault="00ED5857" w:rsidP="00ED5857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 (по плану)</w:t>
            </w:r>
          </w:p>
        </w:tc>
        <w:tc>
          <w:tcPr>
            <w:tcW w:w="1476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38" w:type="dxa"/>
          </w:tcPr>
          <w:p w:rsidR="00ED5857" w:rsidRPr="00BF45E0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питатели</w:t>
            </w:r>
          </w:p>
        </w:tc>
        <w:tc>
          <w:tcPr>
            <w:tcW w:w="1814" w:type="dxa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857" w:rsidTr="009E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195" w:type="dxa"/>
            <w:gridSpan w:val="5"/>
          </w:tcPr>
          <w:p w:rsidR="00ED5857" w:rsidRDefault="00ED5857" w:rsidP="00ED5857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AD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роводя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7240"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 Роспотребнадзора в условиях распространения коронавирусной инфекции (</w:t>
            </w:r>
            <w:r w:rsidRPr="00387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7240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</w:tr>
    </w:tbl>
    <w:p w:rsidR="00BF475A" w:rsidRPr="00A82E5D" w:rsidRDefault="005D0213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A82E5D">
        <w:rPr>
          <w:rFonts w:ascii="Times New Roman" w:hAnsi="Times New Roman" w:cs="Times New Roman"/>
          <w:b/>
          <w:sz w:val="28"/>
          <w:szCs w:val="28"/>
        </w:rPr>
        <w:t>3.3. Консультации для родителей.</w:t>
      </w:r>
    </w:p>
    <w:tbl>
      <w:tblPr>
        <w:tblStyle w:val="a4"/>
        <w:tblW w:w="10195" w:type="dxa"/>
        <w:tblLook w:val="04A0" w:firstRow="1" w:lastRow="0" w:firstColumn="1" w:lastColumn="0" w:noHBand="0" w:noVBand="1"/>
      </w:tblPr>
      <w:tblGrid>
        <w:gridCol w:w="498"/>
        <w:gridCol w:w="3826"/>
        <w:gridCol w:w="1476"/>
        <w:gridCol w:w="2429"/>
        <w:gridCol w:w="1966"/>
      </w:tblGrid>
      <w:tr w:rsidR="005D0213" w:rsidRPr="00A82E5D" w:rsidTr="009058DB">
        <w:trPr>
          <w:trHeight w:val="615"/>
        </w:trPr>
        <w:tc>
          <w:tcPr>
            <w:tcW w:w="498" w:type="dxa"/>
          </w:tcPr>
          <w:p w:rsidR="005D0213" w:rsidRPr="00A82E5D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5D0213" w:rsidRPr="00A82E5D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76" w:type="dxa"/>
          </w:tcPr>
          <w:p w:rsidR="005D0213" w:rsidRPr="00A82E5D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29" w:type="dxa"/>
          </w:tcPr>
          <w:p w:rsidR="005D0213" w:rsidRPr="00A82E5D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66" w:type="dxa"/>
          </w:tcPr>
          <w:p w:rsidR="005D0213" w:rsidRPr="00A82E5D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A0986" w:rsidRPr="007B5219" w:rsidTr="009058DB">
        <w:tc>
          <w:tcPr>
            <w:tcW w:w="498" w:type="dxa"/>
          </w:tcPr>
          <w:p w:rsidR="00AA0986" w:rsidRPr="00A82E5D" w:rsidRDefault="00F728EF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826" w:type="dxa"/>
          </w:tcPr>
          <w:p w:rsidR="00AA0986" w:rsidRPr="00A82E5D" w:rsidRDefault="00946645" w:rsidP="0002129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sz w:val="28"/>
                <w:szCs w:val="28"/>
              </w:rPr>
              <w:t>Адаптация ребенка к условиям ДОУ</w:t>
            </w:r>
          </w:p>
        </w:tc>
        <w:tc>
          <w:tcPr>
            <w:tcW w:w="1476" w:type="dxa"/>
          </w:tcPr>
          <w:p w:rsidR="00AA0986" w:rsidRPr="00A82E5D" w:rsidRDefault="00647A14" w:rsidP="00021295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  <w:r w:rsidR="00946645" w:rsidRPr="00A82E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AA0986" w:rsidRPr="00A82E5D" w:rsidRDefault="00FB250C" w:rsidP="0002129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966" w:type="dxa"/>
          </w:tcPr>
          <w:p w:rsidR="00AA0986" w:rsidRPr="00A82E5D" w:rsidRDefault="00AA0986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8EF" w:rsidRPr="007B5219" w:rsidTr="009058DB">
        <w:tc>
          <w:tcPr>
            <w:tcW w:w="498" w:type="dxa"/>
          </w:tcPr>
          <w:p w:rsidR="00F728EF" w:rsidRPr="00A82E5D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728EF" w:rsidRPr="00A82E5D" w:rsidRDefault="00A82E5D" w:rsidP="00A82E5D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sz w:val="28"/>
                <w:szCs w:val="28"/>
              </w:rPr>
              <w:t>Паль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имнастика для развития речи</w:t>
            </w:r>
          </w:p>
        </w:tc>
        <w:tc>
          <w:tcPr>
            <w:tcW w:w="1476" w:type="dxa"/>
          </w:tcPr>
          <w:p w:rsidR="00F728EF" w:rsidRPr="00A82E5D" w:rsidRDefault="00A82E5D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724D" w:rsidRPr="00A82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7A14">
              <w:rPr>
                <w:rFonts w:ascii="Times New Roman" w:hAnsi="Times New Roman" w:cs="Times New Roman"/>
                <w:sz w:val="28"/>
                <w:szCs w:val="28"/>
              </w:rPr>
              <w:t>10.2023</w:t>
            </w:r>
            <w:r w:rsidR="00F728EF" w:rsidRPr="00A82E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F728EF" w:rsidRPr="00A82E5D" w:rsidRDefault="00F728EF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1966" w:type="dxa"/>
          </w:tcPr>
          <w:p w:rsidR="00F728EF" w:rsidRPr="007B5219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728EF" w:rsidRPr="007B5219" w:rsidTr="009058DB">
        <w:tc>
          <w:tcPr>
            <w:tcW w:w="498" w:type="dxa"/>
          </w:tcPr>
          <w:p w:rsidR="00F728EF" w:rsidRPr="00A82E5D" w:rsidRDefault="009058DB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F728EF" w:rsidRPr="00A82E5D" w:rsidRDefault="00F728EF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sz w:val="28"/>
                <w:szCs w:val="28"/>
              </w:rPr>
              <w:t xml:space="preserve">Музыка в общении с ребенком </w:t>
            </w:r>
          </w:p>
        </w:tc>
        <w:tc>
          <w:tcPr>
            <w:tcW w:w="1476" w:type="dxa"/>
          </w:tcPr>
          <w:p w:rsidR="00F728EF" w:rsidRPr="00A82E5D" w:rsidRDefault="00647A14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  <w:r w:rsidR="00F728EF" w:rsidRPr="00A82E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F728EF" w:rsidRPr="00A82E5D" w:rsidRDefault="00F728EF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66" w:type="dxa"/>
          </w:tcPr>
          <w:p w:rsidR="00F728EF" w:rsidRPr="007B5219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728EF" w:rsidRPr="007B5219" w:rsidTr="009058DB">
        <w:tc>
          <w:tcPr>
            <w:tcW w:w="498" w:type="dxa"/>
          </w:tcPr>
          <w:p w:rsidR="00F728EF" w:rsidRPr="00A82E5D" w:rsidRDefault="009058DB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F728EF" w:rsidRPr="00A82E5D" w:rsidRDefault="00866AC0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Правила воспитания детей с ОВЗ</w:t>
            </w:r>
          </w:p>
        </w:tc>
        <w:tc>
          <w:tcPr>
            <w:tcW w:w="1476" w:type="dxa"/>
          </w:tcPr>
          <w:p w:rsidR="00F728EF" w:rsidRPr="00A82E5D" w:rsidRDefault="00647A14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3</w:t>
            </w:r>
            <w:r w:rsidR="00F728EF" w:rsidRPr="00A82E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F728EF" w:rsidRPr="00A82E5D" w:rsidRDefault="00FB250C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966" w:type="dxa"/>
          </w:tcPr>
          <w:p w:rsidR="00F728EF" w:rsidRPr="007B5219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728EF" w:rsidRPr="007B5219" w:rsidTr="009058DB">
        <w:tc>
          <w:tcPr>
            <w:tcW w:w="498" w:type="dxa"/>
          </w:tcPr>
          <w:p w:rsidR="00F728EF" w:rsidRPr="00866AC0" w:rsidRDefault="009058DB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F728EF" w:rsidRPr="00866AC0" w:rsidRDefault="00F728EF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Дети и терроризм</w:t>
            </w:r>
          </w:p>
        </w:tc>
        <w:tc>
          <w:tcPr>
            <w:tcW w:w="1476" w:type="dxa"/>
          </w:tcPr>
          <w:p w:rsidR="00F728EF" w:rsidRPr="00866AC0" w:rsidRDefault="00647A14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  <w:r w:rsidR="00F728EF"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F728EF" w:rsidRPr="00866AC0" w:rsidRDefault="00F728EF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66" w:type="dxa"/>
          </w:tcPr>
          <w:p w:rsidR="00F728EF" w:rsidRPr="007B5219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728EF" w:rsidRPr="007B5219" w:rsidTr="009058DB">
        <w:tc>
          <w:tcPr>
            <w:tcW w:w="498" w:type="dxa"/>
          </w:tcPr>
          <w:p w:rsidR="00F728EF" w:rsidRPr="00866AC0" w:rsidRDefault="009058DB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F728EF" w:rsidRPr="00866AC0" w:rsidRDefault="00F728EF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Правила чтения книг ребенку</w:t>
            </w:r>
          </w:p>
        </w:tc>
        <w:tc>
          <w:tcPr>
            <w:tcW w:w="1476" w:type="dxa"/>
          </w:tcPr>
          <w:p w:rsidR="00F728EF" w:rsidRPr="00866AC0" w:rsidRDefault="00647A14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724D" w:rsidRPr="00866AC0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8EF"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F728EF" w:rsidRPr="00866AC0" w:rsidRDefault="00F728EF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966" w:type="dxa"/>
          </w:tcPr>
          <w:p w:rsidR="00F728EF" w:rsidRPr="007B5219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728EF" w:rsidRPr="007B5219" w:rsidTr="009058DB">
        <w:tc>
          <w:tcPr>
            <w:tcW w:w="498" w:type="dxa"/>
          </w:tcPr>
          <w:p w:rsidR="00F728EF" w:rsidRPr="007B5219" w:rsidRDefault="009058DB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F728EF" w:rsidRPr="007B5219" w:rsidRDefault="00866AC0" w:rsidP="00866AC0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66AC0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ий климат в семье как фактор благополучия дошкольника.</w:t>
            </w:r>
          </w:p>
        </w:tc>
        <w:tc>
          <w:tcPr>
            <w:tcW w:w="1476" w:type="dxa"/>
          </w:tcPr>
          <w:p w:rsidR="00F728EF" w:rsidRPr="00866AC0" w:rsidRDefault="00656272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47A14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  <w:r w:rsidR="00F728EF"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F728EF" w:rsidRPr="00866AC0" w:rsidRDefault="00FB250C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966" w:type="dxa"/>
          </w:tcPr>
          <w:p w:rsidR="00F728EF" w:rsidRPr="007B5219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728EF" w:rsidRPr="007B5219" w:rsidTr="009058DB">
        <w:tc>
          <w:tcPr>
            <w:tcW w:w="498" w:type="dxa"/>
          </w:tcPr>
          <w:p w:rsidR="00F728EF" w:rsidRPr="00866AC0" w:rsidRDefault="009058DB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F728EF" w:rsidRPr="00866AC0" w:rsidRDefault="00866AC0" w:rsidP="00866AC0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Игровые методы и приемы ав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зации звуков у детей 4-5 лет</w:t>
            </w:r>
          </w:p>
        </w:tc>
        <w:tc>
          <w:tcPr>
            <w:tcW w:w="1476" w:type="dxa"/>
          </w:tcPr>
          <w:p w:rsidR="00F728EF" w:rsidRPr="00866AC0" w:rsidRDefault="0037724D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A14">
              <w:rPr>
                <w:rFonts w:ascii="Times New Roman" w:hAnsi="Times New Roman" w:cs="Times New Roman"/>
                <w:sz w:val="28"/>
                <w:szCs w:val="28"/>
              </w:rPr>
              <w:t>3.02.2024</w:t>
            </w:r>
            <w:r w:rsidR="00F728EF"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F728EF" w:rsidRPr="00866AC0" w:rsidRDefault="00F728EF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1966" w:type="dxa"/>
          </w:tcPr>
          <w:p w:rsidR="00F728EF" w:rsidRPr="007B5219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728EF" w:rsidRPr="007B5219" w:rsidTr="009058DB">
        <w:tc>
          <w:tcPr>
            <w:tcW w:w="498" w:type="dxa"/>
          </w:tcPr>
          <w:p w:rsidR="00F728EF" w:rsidRPr="00866AC0" w:rsidRDefault="009058DB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866AC0" w:rsidRPr="00866AC0" w:rsidRDefault="00866AC0" w:rsidP="0086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Реч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ей – образец для ребёнка</w:t>
            </w:r>
          </w:p>
          <w:p w:rsidR="00F728EF" w:rsidRPr="00866AC0" w:rsidRDefault="00F728EF" w:rsidP="0094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F728EF" w:rsidRPr="00866AC0" w:rsidRDefault="00647A14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</w:t>
            </w:r>
            <w:r w:rsidR="00F728EF"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F728EF" w:rsidRPr="00866AC0" w:rsidRDefault="000550CB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1966" w:type="dxa"/>
          </w:tcPr>
          <w:p w:rsidR="00F728EF" w:rsidRPr="007B5219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728EF" w:rsidRPr="007B5219" w:rsidTr="009058DB">
        <w:tc>
          <w:tcPr>
            <w:tcW w:w="498" w:type="dxa"/>
          </w:tcPr>
          <w:p w:rsidR="00F728EF" w:rsidRPr="00866AC0" w:rsidRDefault="009058DB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F728EF" w:rsidRPr="00866AC0" w:rsidRDefault="009B2004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Как стать хорошим родителем</w:t>
            </w:r>
          </w:p>
        </w:tc>
        <w:tc>
          <w:tcPr>
            <w:tcW w:w="1476" w:type="dxa"/>
          </w:tcPr>
          <w:p w:rsidR="00F728EF" w:rsidRPr="00866AC0" w:rsidRDefault="00647A14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  <w:r w:rsidR="00F728EF"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9" w:type="dxa"/>
          </w:tcPr>
          <w:p w:rsidR="00F728EF" w:rsidRPr="00866AC0" w:rsidRDefault="00F728EF" w:rsidP="00F728EF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66" w:type="dxa"/>
          </w:tcPr>
          <w:p w:rsidR="00F728EF" w:rsidRPr="007B5219" w:rsidRDefault="00F728EF" w:rsidP="00F728EF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5D0213" w:rsidRPr="00866AC0" w:rsidRDefault="005D0213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866AC0">
        <w:rPr>
          <w:rFonts w:ascii="Times New Roman" w:hAnsi="Times New Roman" w:cs="Times New Roman"/>
          <w:b/>
          <w:sz w:val="28"/>
          <w:szCs w:val="28"/>
        </w:rPr>
        <w:t>3.4. Стендовая информация для родите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989"/>
        <w:gridCol w:w="1460"/>
        <w:gridCol w:w="2434"/>
        <w:gridCol w:w="1814"/>
      </w:tblGrid>
      <w:tr w:rsidR="005D0213" w:rsidRPr="00866AC0" w:rsidTr="00867275">
        <w:trPr>
          <w:trHeight w:val="615"/>
        </w:trPr>
        <w:tc>
          <w:tcPr>
            <w:tcW w:w="498" w:type="dxa"/>
          </w:tcPr>
          <w:p w:rsidR="005D0213" w:rsidRPr="00866AC0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9" w:type="dxa"/>
          </w:tcPr>
          <w:p w:rsidR="005D0213" w:rsidRPr="00866AC0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60" w:type="dxa"/>
          </w:tcPr>
          <w:p w:rsidR="005D0213" w:rsidRPr="00866AC0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34" w:type="dxa"/>
          </w:tcPr>
          <w:p w:rsidR="005D0213" w:rsidRPr="00866AC0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5D0213" w:rsidRPr="00866AC0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5D0213" w:rsidRPr="00866AC0" w:rsidTr="00867275">
        <w:tc>
          <w:tcPr>
            <w:tcW w:w="498" w:type="dxa"/>
          </w:tcPr>
          <w:p w:rsidR="005D0213" w:rsidRPr="00866AC0" w:rsidRDefault="00760830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:rsidR="005D0213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 в детском саду</w:t>
            </w:r>
          </w:p>
        </w:tc>
        <w:tc>
          <w:tcPr>
            <w:tcW w:w="1460" w:type="dxa"/>
          </w:tcPr>
          <w:p w:rsidR="005D0213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4" w:type="dxa"/>
          </w:tcPr>
          <w:p w:rsidR="005D0213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814" w:type="dxa"/>
          </w:tcPr>
          <w:p w:rsidR="005D0213" w:rsidRPr="00866AC0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97B" w:rsidRPr="00866AC0" w:rsidTr="00867275">
        <w:tc>
          <w:tcPr>
            <w:tcW w:w="498" w:type="dxa"/>
          </w:tcPr>
          <w:p w:rsidR="003D197B" w:rsidRPr="00866AC0" w:rsidRDefault="003D19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9" w:type="dxa"/>
          </w:tcPr>
          <w:p w:rsidR="00D952F8" w:rsidRPr="00866AC0" w:rsidRDefault="00941A16" w:rsidP="00941A16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Как выбрать антисептики для рук,</w:t>
            </w:r>
            <w:r w:rsidR="009B2004"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D952F8" w:rsidRPr="00866AC0">
              <w:rPr>
                <w:rFonts w:ascii="Times New Roman" w:hAnsi="Times New Roman" w:cs="Times New Roman"/>
                <w:sz w:val="28"/>
                <w:szCs w:val="28"/>
              </w:rPr>
              <w:t>Коронавирус: Как защитить ребенка?</w:t>
            </w:r>
          </w:p>
        </w:tc>
        <w:tc>
          <w:tcPr>
            <w:tcW w:w="1460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4" w:type="dxa"/>
          </w:tcPr>
          <w:p w:rsidR="003D197B" w:rsidRPr="00866AC0" w:rsidRDefault="009B2004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3D197B" w:rsidRPr="00866AC0" w:rsidRDefault="003D19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97B" w:rsidRPr="00866AC0" w:rsidTr="00867275">
        <w:tc>
          <w:tcPr>
            <w:tcW w:w="498" w:type="dxa"/>
          </w:tcPr>
          <w:p w:rsidR="003D197B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9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Как одевать ребенка осенью</w:t>
            </w:r>
          </w:p>
        </w:tc>
        <w:tc>
          <w:tcPr>
            <w:tcW w:w="1460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34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</w:tcPr>
          <w:p w:rsidR="003D197B" w:rsidRPr="00866AC0" w:rsidRDefault="003D19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97B" w:rsidRPr="00866AC0" w:rsidTr="00867275">
        <w:tc>
          <w:tcPr>
            <w:tcW w:w="498" w:type="dxa"/>
          </w:tcPr>
          <w:p w:rsidR="003D197B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89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</w:p>
        </w:tc>
        <w:tc>
          <w:tcPr>
            <w:tcW w:w="1460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3D197B" w:rsidRPr="00866AC0" w:rsidRDefault="00AF5F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814" w:type="dxa"/>
          </w:tcPr>
          <w:p w:rsidR="003D197B" w:rsidRPr="00866AC0" w:rsidRDefault="003D19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E52" w:rsidRPr="00866AC0" w:rsidTr="00867275">
        <w:tc>
          <w:tcPr>
            <w:tcW w:w="498" w:type="dxa"/>
          </w:tcPr>
          <w:p w:rsidR="00D92E52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9" w:type="dxa"/>
          </w:tcPr>
          <w:p w:rsidR="00D92E52" w:rsidRPr="00866AC0" w:rsidRDefault="00D92E52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Осторожно терроризм</w:t>
            </w:r>
          </w:p>
        </w:tc>
        <w:tc>
          <w:tcPr>
            <w:tcW w:w="1460" w:type="dxa"/>
          </w:tcPr>
          <w:p w:rsidR="00D92E52" w:rsidRPr="00866AC0" w:rsidRDefault="00D92E52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D92E52" w:rsidRPr="00866AC0" w:rsidRDefault="00D92E52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</w:tcPr>
          <w:p w:rsidR="00D92E52" w:rsidRPr="00866AC0" w:rsidRDefault="00D92E52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97B" w:rsidRPr="00866AC0" w:rsidTr="00867275">
        <w:tc>
          <w:tcPr>
            <w:tcW w:w="498" w:type="dxa"/>
          </w:tcPr>
          <w:p w:rsidR="003D197B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9" w:type="dxa"/>
          </w:tcPr>
          <w:p w:rsidR="003D197B" w:rsidRPr="00866AC0" w:rsidRDefault="00866AC0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НИМАЮ» и </w:t>
            </w: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«ПРИНИМАЮ»</w:t>
            </w:r>
          </w:p>
        </w:tc>
        <w:tc>
          <w:tcPr>
            <w:tcW w:w="1460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814" w:type="dxa"/>
          </w:tcPr>
          <w:p w:rsidR="003D197B" w:rsidRPr="00866AC0" w:rsidRDefault="003D19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E52" w:rsidRPr="00866AC0" w:rsidTr="00867275">
        <w:tc>
          <w:tcPr>
            <w:tcW w:w="498" w:type="dxa"/>
          </w:tcPr>
          <w:p w:rsidR="00D92E52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9" w:type="dxa"/>
          </w:tcPr>
          <w:p w:rsidR="00D92E52" w:rsidRPr="00866AC0" w:rsidRDefault="00D92E52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Правила поведения зимой</w:t>
            </w:r>
          </w:p>
        </w:tc>
        <w:tc>
          <w:tcPr>
            <w:tcW w:w="1460" w:type="dxa"/>
          </w:tcPr>
          <w:p w:rsidR="00D92E52" w:rsidRPr="00866AC0" w:rsidRDefault="00D92E52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D92E52" w:rsidRPr="00866AC0" w:rsidRDefault="00D92E52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</w:tcPr>
          <w:p w:rsidR="00D92E52" w:rsidRPr="00866AC0" w:rsidRDefault="00D92E52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E52" w:rsidRPr="00866AC0" w:rsidTr="00867275">
        <w:tc>
          <w:tcPr>
            <w:tcW w:w="498" w:type="dxa"/>
          </w:tcPr>
          <w:p w:rsidR="00D92E52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9" w:type="dxa"/>
          </w:tcPr>
          <w:p w:rsidR="00D92E52" w:rsidRPr="00866AC0" w:rsidRDefault="00D92E52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Грипп</w:t>
            </w:r>
            <w:r w:rsidR="00867275" w:rsidRPr="00866AC0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ак защитить себя от других</w:t>
            </w:r>
            <w:r w:rsidR="00867275" w:rsidRPr="00866AC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60" w:type="dxa"/>
          </w:tcPr>
          <w:p w:rsidR="00D92E52" w:rsidRPr="00866AC0" w:rsidRDefault="00D92E52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34" w:type="dxa"/>
          </w:tcPr>
          <w:p w:rsidR="00D92E52" w:rsidRPr="00866AC0" w:rsidRDefault="00D92E52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D92E52" w:rsidRPr="00866AC0" w:rsidRDefault="00D92E52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E52" w:rsidRPr="00866AC0" w:rsidTr="00867275">
        <w:tc>
          <w:tcPr>
            <w:tcW w:w="498" w:type="dxa"/>
          </w:tcPr>
          <w:p w:rsidR="00D92E52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9" w:type="dxa"/>
          </w:tcPr>
          <w:p w:rsidR="00D92E52" w:rsidRPr="00866AC0" w:rsidRDefault="00C77E98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Как заниматься </w:t>
            </w:r>
            <w:r w:rsidR="00867275" w:rsidRPr="00866AC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ребенком дома</w:t>
            </w:r>
          </w:p>
        </w:tc>
        <w:tc>
          <w:tcPr>
            <w:tcW w:w="1460" w:type="dxa"/>
          </w:tcPr>
          <w:p w:rsidR="00D92E52" w:rsidRPr="00866AC0" w:rsidRDefault="00C77E98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4" w:type="dxa"/>
          </w:tcPr>
          <w:p w:rsidR="00D92E52" w:rsidRPr="00866AC0" w:rsidRDefault="00C77E98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14" w:type="dxa"/>
          </w:tcPr>
          <w:p w:rsidR="00D92E52" w:rsidRPr="00866AC0" w:rsidRDefault="00D92E52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97B" w:rsidRPr="00866AC0" w:rsidTr="00867275">
        <w:tc>
          <w:tcPr>
            <w:tcW w:w="498" w:type="dxa"/>
          </w:tcPr>
          <w:p w:rsidR="003D197B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9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Весна без авитаминоза</w:t>
            </w:r>
          </w:p>
        </w:tc>
        <w:tc>
          <w:tcPr>
            <w:tcW w:w="1460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34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3D197B" w:rsidRPr="00866AC0" w:rsidRDefault="003D19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97B" w:rsidRPr="00866AC0" w:rsidTr="00867275">
        <w:tc>
          <w:tcPr>
            <w:tcW w:w="498" w:type="dxa"/>
          </w:tcPr>
          <w:p w:rsidR="003D197B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9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Как одевать ребенка весной</w:t>
            </w:r>
          </w:p>
        </w:tc>
        <w:tc>
          <w:tcPr>
            <w:tcW w:w="1460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34" w:type="dxa"/>
          </w:tcPr>
          <w:p w:rsidR="003D197B" w:rsidRPr="00866AC0" w:rsidRDefault="003D197B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</w:tcPr>
          <w:p w:rsidR="003D197B" w:rsidRPr="00866AC0" w:rsidRDefault="003D19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E98" w:rsidRPr="00866AC0" w:rsidTr="00867275">
        <w:tc>
          <w:tcPr>
            <w:tcW w:w="498" w:type="dxa"/>
          </w:tcPr>
          <w:p w:rsidR="00C77E98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9" w:type="dxa"/>
          </w:tcPr>
          <w:p w:rsidR="00C77E98" w:rsidRPr="00866AC0" w:rsidRDefault="00C77E98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В каких продуктах живут витамины</w:t>
            </w:r>
          </w:p>
        </w:tc>
        <w:tc>
          <w:tcPr>
            <w:tcW w:w="1460" w:type="dxa"/>
          </w:tcPr>
          <w:p w:rsidR="00C77E98" w:rsidRPr="00866AC0" w:rsidRDefault="00C77E98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4" w:type="dxa"/>
          </w:tcPr>
          <w:p w:rsidR="00C77E98" w:rsidRPr="00866AC0" w:rsidRDefault="00C77E98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C77E98" w:rsidRPr="00866AC0" w:rsidRDefault="00C77E9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E98" w:rsidRPr="00866AC0" w:rsidTr="00867275">
        <w:tc>
          <w:tcPr>
            <w:tcW w:w="498" w:type="dxa"/>
          </w:tcPr>
          <w:p w:rsidR="00C77E98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9" w:type="dxa"/>
          </w:tcPr>
          <w:p w:rsidR="00C77E98" w:rsidRPr="00866AC0" w:rsidRDefault="00C77E98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 в летний период</w:t>
            </w:r>
          </w:p>
        </w:tc>
        <w:tc>
          <w:tcPr>
            <w:tcW w:w="1460" w:type="dxa"/>
          </w:tcPr>
          <w:p w:rsidR="00C77E98" w:rsidRPr="00866AC0" w:rsidRDefault="00C77E98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4" w:type="dxa"/>
          </w:tcPr>
          <w:p w:rsidR="00C77E98" w:rsidRPr="00866AC0" w:rsidRDefault="00867275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C77E98" w:rsidRPr="00866AC0" w:rsidRDefault="00C77E9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275" w:rsidTr="00867275">
        <w:tc>
          <w:tcPr>
            <w:tcW w:w="498" w:type="dxa"/>
          </w:tcPr>
          <w:p w:rsidR="00867275" w:rsidRPr="00866AC0" w:rsidRDefault="00D952F8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9" w:type="dxa"/>
          </w:tcPr>
          <w:p w:rsidR="00867275" w:rsidRPr="00866AC0" w:rsidRDefault="00867275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График проведения праздничных утренников</w:t>
            </w:r>
          </w:p>
        </w:tc>
        <w:tc>
          <w:tcPr>
            <w:tcW w:w="1460" w:type="dxa"/>
          </w:tcPr>
          <w:p w:rsidR="00867275" w:rsidRPr="00866AC0" w:rsidRDefault="00867275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34" w:type="dxa"/>
          </w:tcPr>
          <w:p w:rsidR="00867275" w:rsidRPr="00867275" w:rsidRDefault="00867275" w:rsidP="00867275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6AC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</w:tcPr>
          <w:p w:rsidR="00867275" w:rsidRDefault="00867275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50FD" w:rsidRDefault="005D0213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D0213" w:rsidRDefault="00BC50FD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0213">
        <w:rPr>
          <w:rFonts w:ascii="Times New Roman" w:hAnsi="Times New Roman" w:cs="Times New Roman"/>
          <w:b/>
          <w:sz w:val="28"/>
          <w:szCs w:val="28"/>
        </w:rPr>
        <w:t>4 БЛОК – АДМИНИСТРАТИВНО – ХОЗЯЙСТВЕННАЯ РАБОТА</w:t>
      </w:r>
    </w:p>
    <w:p w:rsidR="005D0213" w:rsidRDefault="005D0213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Обеспечение охраны труда и безопасности жизнедеятельности </w:t>
      </w:r>
      <w:r w:rsidRPr="005D0213">
        <w:rPr>
          <w:rFonts w:ascii="Times New Roman" w:hAnsi="Times New Roman" w:cs="Times New Roman"/>
          <w:b/>
          <w:sz w:val="28"/>
          <w:szCs w:val="28"/>
        </w:rPr>
        <w:t xml:space="preserve">(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D0213">
        <w:rPr>
          <w:rFonts w:ascii="Times New Roman" w:hAnsi="Times New Roman" w:cs="Times New Roman"/>
          <w:b/>
          <w:sz w:val="28"/>
          <w:szCs w:val="28"/>
        </w:rPr>
        <w:t>сотруднико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020"/>
        <w:gridCol w:w="1461"/>
        <w:gridCol w:w="2458"/>
        <w:gridCol w:w="1814"/>
      </w:tblGrid>
      <w:tr w:rsidR="00BC50FD" w:rsidTr="00041C6E">
        <w:trPr>
          <w:trHeight w:val="615"/>
        </w:trPr>
        <w:tc>
          <w:tcPr>
            <w:tcW w:w="498" w:type="dxa"/>
          </w:tcPr>
          <w:p w:rsidR="00BC50FD" w:rsidRDefault="00BC50FD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20" w:type="dxa"/>
          </w:tcPr>
          <w:p w:rsidR="00BC50FD" w:rsidRDefault="00BC50FD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05" w:type="dxa"/>
          </w:tcPr>
          <w:p w:rsidR="00BC50FD" w:rsidRDefault="00BC50FD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58" w:type="dxa"/>
          </w:tcPr>
          <w:p w:rsidR="00BC50FD" w:rsidRDefault="00BC50FD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4" w:type="dxa"/>
          </w:tcPr>
          <w:p w:rsidR="00BC50FD" w:rsidRDefault="00BC50FD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BC50FD" w:rsidTr="00041C6E">
        <w:tc>
          <w:tcPr>
            <w:tcW w:w="498" w:type="dxa"/>
          </w:tcPr>
          <w:p w:rsidR="00BC50FD" w:rsidRDefault="00BC50FD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0" w:type="dxa"/>
          </w:tcPr>
          <w:p w:rsidR="00BC50FD" w:rsidRPr="000D3351" w:rsidRDefault="000D3351" w:rsidP="000D335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35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документов, локальных актов, инструкций, регламентирующих работу </w:t>
            </w:r>
            <w:r w:rsidRPr="000D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х служб ДОУ  </w:t>
            </w:r>
          </w:p>
        </w:tc>
        <w:tc>
          <w:tcPr>
            <w:tcW w:w="1405" w:type="dxa"/>
          </w:tcPr>
          <w:p w:rsidR="00BC50FD" w:rsidRPr="00FA0C5E" w:rsidRDefault="000D335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2458" w:type="dxa"/>
          </w:tcPr>
          <w:p w:rsidR="00BC50FD" w:rsidRPr="00FA0C5E" w:rsidRDefault="000D335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</w:tcPr>
          <w:p w:rsidR="00BC50FD" w:rsidRDefault="00BC50FD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2F8" w:rsidTr="00041C6E">
        <w:tc>
          <w:tcPr>
            <w:tcW w:w="498" w:type="dxa"/>
          </w:tcPr>
          <w:p w:rsidR="00D952F8" w:rsidRDefault="00D952F8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</w:tcPr>
          <w:p w:rsidR="00D952F8" w:rsidRPr="002843E0" w:rsidRDefault="00D952F8" w:rsidP="000D335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 с детьми и с </w:t>
            </w:r>
            <w:r w:rsidR="002843E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ом в условиях </w:t>
            </w:r>
            <w:r w:rsidR="00B56AB6">
              <w:rPr>
                <w:rFonts w:ascii="Times New Roman" w:hAnsi="Times New Roman" w:cs="Times New Roman"/>
                <w:sz w:val="28"/>
                <w:szCs w:val="28"/>
              </w:rPr>
              <w:t xml:space="preserve">новой </w:t>
            </w:r>
            <w:r w:rsidR="002843E0">
              <w:rPr>
                <w:rFonts w:ascii="Times New Roman" w:hAnsi="Times New Roman" w:cs="Times New Roman"/>
                <w:sz w:val="28"/>
                <w:szCs w:val="28"/>
              </w:rPr>
              <w:t>коронавирусной инфекции (</w:t>
            </w:r>
            <w:r w:rsidR="00284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2843E0" w:rsidRPr="002843E0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1405" w:type="dxa"/>
          </w:tcPr>
          <w:p w:rsidR="00D952F8" w:rsidRPr="00FA0C5E" w:rsidRDefault="00B56AB6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58" w:type="dxa"/>
          </w:tcPr>
          <w:p w:rsidR="00D952F8" w:rsidRPr="00FA0C5E" w:rsidRDefault="00B56AB6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E">
              <w:rPr>
                <w:rFonts w:ascii="Times New Roman" w:hAnsi="Times New Roman" w:cs="Times New Roman"/>
                <w:sz w:val="28"/>
                <w:szCs w:val="28"/>
              </w:rPr>
              <w:t>Ответственный по охране труда</w:t>
            </w:r>
          </w:p>
        </w:tc>
        <w:tc>
          <w:tcPr>
            <w:tcW w:w="1814" w:type="dxa"/>
          </w:tcPr>
          <w:p w:rsidR="00D952F8" w:rsidRDefault="00D952F8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351" w:rsidTr="00041C6E">
        <w:tc>
          <w:tcPr>
            <w:tcW w:w="498" w:type="dxa"/>
          </w:tcPr>
          <w:p w:rsidR="000D3351" w:rsidRDefault="000D335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20" w:type="dxa"/>
          </w:tcPr>
          <w:p w:rsidR="000D3351" w:rsidRPr="000D3351" w:rsidRDefault="000D3351" w:rsidP="000D335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 проверка знаний работников детского сада по охране труда</w:t>
            </w:r>
          </w:p>
        </w:tc>
        <w:tc>
          <w:tcPr>
            <w:tcW w:w="1405" w:type="dxa"/>
          </w:tcPr>
          <w:p w:rsidR="000D3351" w:rsidRPr="00FA0C5E" w:rsidRDefault="00FA0C5E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58" w:type="dxa"/>
          </w:tcPr>
          <w:p w:rsidR="000D3351" w:rsidRPr="00FA0C5E" w:rsidRDefault="00FA0C5E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E">
              <w:rPr>
                <w:rFonts w:ascii="Times New Roman" w:hAnsi="Times New Roman" w:cs="Times New Roman"/>
                <w:sz w:val="28"/>
                <w:szCs w:val="28"/>
              </w:rPr>
              <w:t>Заведующий Ответственный по охране труда</w:t>
            </w:r>
          </w:p>
        </w:tc>
        <w:tc>
          <w:tcPr>
            <w:tcW w:w="1814" w:type="dxa"/>
          </w:tcPr>
          <w:p w:rsidR="000D3351" w:rsidRDefault="000D335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351" w:rsidTr="00041C6E">
        <w:tc>
          <w:tcPr>
            <w:tcW w:w="498" w:type="dxa"/>
          </w:tcPr>
          <w:p w:rsidR="000D3351" w:rsidRDefault="00CC73F5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20" w:type="dxa"/>
          </w:tcPr>
          <w:p w:rsidR="000D3351" w:rsidRPr="000D3351" w:rsidRDefault="00FA0C5E" w:rsidP="000D335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административно-общественный контроль за состоянием охраны труда</w:t>
            </w:r>
          </w:p>
        </w:tc>
        <w:tc>
          <w:tcPr>
            <w:tcW w:w="1405" w:type="dxa"/>
          </w:tcPr>
          <w:p w:rsidR="000D3351" w:rsidRPr="00FA0C5E" w:rsidRDefault="00FA0C5E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58" w:type="dxa"/>
          </w:tcPr>
          <w:p w:rsidR="000D3351" w:rsidRPr="00FA0C5E" w:rsidRDefault="00FA0C5E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E">
              <w:rPr>
                <w:rFonts w:ascii="Times New Roman" w:hAnsi="Times New Roman" w:cs="Times New Roman"/>
                <w:sz w:val="28"/>
                <w:szCs w:val="28"/>
              </w:rPr>
              <w:t>Заведующий Ответственный по охране труда</w:t>
            </w:r>
          </w:p>
        </w:tc>
        <w:tc>
          <w:tcPr>
            <w:tcW w:w="1814" w:type="dxa"/>
          </w:tcPr>
          <w:p w:rsidR="000D3351" w:rsidRDefault="000D335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C5E" w:rsidTr="00041C6E">
        <w:tc>
          <w:tcPr>
            <w:tcW w:w="498" w:type="dxa"/>
          </w:tcPr>
          <w:p w:rsidR="00FA0C5E" w:rsidRDefault="00FA0C5E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20" w:type="dxa"/>
          </w:tcPr>
          <w:p w:rsidR="00FA0C5E" w:rsidRDefault="00FA0C5E" w:rsidP="000D335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ехнический осмотр зданий и сооружений детского сада</w:t>
            </w:r>
          </w:p>
        </w:tc>
        <w:tc>
          <w:tcPr>
            <w:tcW w:w="1405" w:type="dxa"/>
          </w:tcPr>
          <w:p w:rsidR="00FA0C5E" w:rsidRPr="00FA0C5E" w:rsidRDefault="00FA0C5E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458" w:type="dxa"/>
          </w:tcPr>
          <w:p w:rsidR="00FA0C5E" w:rsidRPr="00FA0C5E" w:rsidRDefault="00BF370C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E">
              <w:rPr>
                <w:rFonts w:ascii="Times New Roman" w:hAnsi="Times New Roman" w:cs="Times New Roman"/>
                <w:sz w:val="28"/>
                <w:szCs w:val="28"/>
              </w:rPr>
              <w:t>Ответственный по охране труда</w:t>
            </w:r>
          </w:p>
        </w:tc>
        <w:tc>
          <w:tcPr>
            <w:tcW w:w="1814" w:type="dxa"/>
          </w:tcPr>
          <w:p w:rsidR="00FA0C5E" w:rsidRDefault="00FA0C5E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C5E" w:rsidTr="00041C6E">
        <w:tc>
          <w:tcPr>
            <w:tcW w:w="498" w:type="dxa"/>
          </w:tcPr>
          <w:p w:rsidR="00FA0C5E" w:rsidRDefault="00FA0C5E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20" w:type="dxa"/>
          </w:tcPr>
          <w:p w:rsidR="00FA0C5E" w:rsidRDefault="00BF370C" w:rsidP="000D335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рупп и кабинетов на укомплектованность аптечками</w:t>
            </w:r>
          </w:p>
        </w:tc>
        <w:tc>
          <w:tcPr>
            <w:tcW w:w="1405" w:type="dxa"/>
          </w:tcPr>
          <w:p w:rsidR="00FA0C5E" w:rsidRPr="00FA0C5E" w:rsidRDefault="00BF370C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58" w:type="dxa"/>
          </w:tcPr>
          <w:p w:rsidR="00FA0C5E" w:rsidRPr="00FA0C5E" w:rsidRDefault="00BF370C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5E">
              <w:rPr>
                <w:rFonts w:ascii="Times New Roman" w:hAnsi="Times New Roman" w:cs="Times New Roman"/>
                <w:sz w:val="28"/>
                <w:szCs w:val="28"/>
              </w:rPr>
              <w:t>Ответственный по охране труда</w:t>
            </w:r>
          </w:p>
        </w:tc>
        <w:tc>
          <w:tcPr>
            <w:tcW w:w="1814" w:type="dxa"/>
          </w:tcPr>
          <w:p w:rsidR="00FA0C5E" w:rsidRDefault="00FA0C5E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2F31" w:rsidTr="00041C6E">
        <w:tc>
          <w:tcPr>
            <w:tcW w:w="498" w:type="dxa"/>
          </w:tcPr>
          <w:p w:rsidR="00092F31" w:rsidRDefault="00092F3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20" w:type="dxa"/>
          </w:tcPr>
          <w:p w:rsidR="00092F31" w:rsidRDefault="00092F31" w:rsidP="000D335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 с детьми и </w:t>
            </w:r>
            <w:r w:rsidR="000A25A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алом по ОРЗ и гриппу</w:t>
            </w:r>
          </w:p>
        </w:tc>
        <w:tc>
          <w:tcPr>
            <w:tcW w:w="1405" w:type="dxa"/>
          </w:tcPr>
          <w:p w:rsidR="00092F31" w:rsidRDefault="00092F3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8" w:type="dxa"/>
          </w:tcPr>
          <w:p w:rsidR="00092F31" w:rsidRPr="00FA0C5E" w:rsidRDefault="00092F3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092F31" w:rsidRDefault="00092F3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70C" w:rsidTr="00041C6E">
        <w:tc>
          <w:tcPr>
            <w:tcW w:w="498" w:type="dxa"/>
          </w:tcPr>
          <w:p w:rsidR="00BF370C" w:rsidRDefault="00092F31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20" w:type="dxa"/>
          </w:tcPr>
          <w:p w:rsidR="00BF370C" w:rsidRDefault="00BF370C" w:rsidP="000D3351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охране жизни и здоровья детей </w:t>
            </w:r>
          </w:p>
        </w:tc>
        <w:tc>
          <w:tcPr>
            <w:tcW w:w="1405" w:type="dxa"/>
          </w:tcPr>
          <w:p w:rsidR="00BF370C" w:rsidRDefault="00BF370C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458" w:type="dxa"/>
          </w:tcPr>
          <w:p w:rsidR="00BF370C" w:rsidRPr="00FA0C5E" w:rsidRDefault="00BF370C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14" w:type="dxa"/>
          </w:tcPr>
          <w:p w:rsidR="00BF370C" w:rsidRDefault="00BF370C" w:rsidP="00041C6E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50FD" w:rsidRDefault="00BC50FD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5D0213" w:rsidRDefault="005D0213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Укрепление материально - технической баз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192"/>
        <w:gridCol w:w="1446"/>
        <w:gridCol w:w="2471"/>
        <w:gridCol w:w="1814"/>
      </w:tblGrid>
      <w:tr w:rsidR="00B502CD" w:rsidTr="00062ED1">
        <w:trPr>
          <w:trHeight w:val="615"/>
        </w:trPr>
        <w:tc>
          <w:tcPr>
            <w:tcW w:w="392" w:type="dxa"/>
          </w:tcPr>
          <w:p w:rsidR="005D0213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D0213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66" w:type="dxa"/>
          </w:tcPr>
          <w:p w:rsidR="005D0213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03" w:type="dxa"/>
          </w:tcPr>
          <w:p w:rsidR="005D0213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66" w:type="dxa"/>
          </w:tcPr>
          <w:p w:rsidR="005D0213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B502CD" w:rsidTr="00062ED1">
        <w:tc>
          <w:tcPr>
            <w:tcW w:w="392" w:type="dxa"/>
          </w:tcPr>
          <w:p w:rsidR="005D0213" w:rsidRDefault="00AF5F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D0213" w:rsidRPr="00AF5F7B" w:rsidRDefault="00AF5F7B" w:rsidP="00AF5F7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: приобретение канцелярских товаров</w:t>
            </w:r>
          </w:p>
        </w:tc>
        <w:tc>
          <w:tcPr>
            <w:tcW w:w="1466" w:type="dxa"/>
          </w:tcPr>
          <w:p w:rsidR="005D0213" w:rsidRPr="00AF5F7B" w:rsidRDefault="00AF5F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03" w:type="dxa"/>
          </w:tcPr>
          <w:p w:rsidR="00AF5F7B" w:rsidRPr="00AF5F7B" w:rsidRDefault="00AF5F7B" w:rsidP="00AF5F7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</w:p>
        </w:tc>
        <w:tc>
          <w:tcPr>
            <w:tcW w:w="1666" w:type="dxa"/>
          </w:tcPr>
          <w:p w:rsidR="005D0213" w:rsidRDefault="005D0213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CD" w:rsidTr="00062ED1">
        <w:tc>
          <w:tcPr>
            <w:tcW w:w="392" w:type="dxa"/>
          </w:tcPr>
          <w:p w:rsidR="00AF5F7B" w:rsidRDefault="00AF5F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F5F7B" w:rsidRPr="00AF5F7B" w:rsidRDefault="00AF5F7B" w:rsidP="00AF5F7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ДОУ</w:t>
            </w:r>
          </w:p>
        </w:tc>
        <w:tc>
          <w:tcPr>
            <w:tcW w:w="1466" w:type="dxa"/>
          </w:tcPr>
          <w:p w:rsidR="00AF5F7B" w:rsidRPr="00AF5F7B" w:rsidRDefault="00AF5F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03" w:type="dxa"/>
          </w:tcPr>
          <w:p w:rsidR="00AF5F7B" w:rsidRPr="00AF5F7B" w:rsidRDefault="00AF5F7B" w:rsidP="00AF5F7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</w:p>
        </w:tc>
        <w:tc>
          <w:tcPr>
            <w:tcW w:w="1666" w:type="dxa"/>
          </w:tcPr>
          <w:p w:rsidR="00AF5F7B" w:rsidRDefault="00AF5F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CD" w:rsidTr="00062ED1">
        <w:tc>
          <w:tcPr>
            <w:tcW w:w="392" w:type="dxa"/>
          </w:tcPr>
          <w:p w:rsidR="00AF5F7B" w:rsidRDefault="00AF5F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AF5F7B" w:rsidRDefault="00AF5F7B" w:rsidP="00AF5F7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1466" w:type="dxa"/>
          </w:tcPr>
          <w:p w:rsidR="00AF5F7B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03" w:type="dxa"/>
          </w:tcPr>
          <w:p w:rsidR="00AF5F7B" w:rsidRPr="00AF5F7B" w:rsidRDefault="00B502CD" w:rsidP="00AF5F7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</w:p>
        </w:tc>
        <w:tc>
          <w:tcPr>
            <w:tcW w:w="1666" w:type="dxa"/>
          </w:tcPr>
          <w:p w:rsidR="00AF5F7B" w:rsidRDefault="00AF5F7B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CD" w:rsidTr="00062ED1">
        <w:tc>
          <w:tcPr>
            <w:tcW w:w="392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502CD" w:rsidRDefault="00B502CD" w:rsidP="00AF5F7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вещения ДОУ , работа по дополнительному освещению ДОУ</w:t>
            </w:r>
          </w:p>
        </w:tc>
        <w:tc>
          <w:tcPr>
            <w:tcW w:w="14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03" w:type="dxa"/>
          </w:tcPr>
          <w:p w:rsidR="00B502CD" w:rsidRPr="00AF5F7B" w:rsidRDefault="00B502CD" w:rsidP="00AF5F7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</w:p>
        </w:tc>
        <w:tc>
          <w:tcPr>
            <w:tcW w:w="16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CD" w:rsidTr="00062ED1">
        <w:tc>
          <w:tcPr>
            <w:tcW w:w="392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502CD" w:rsidRDefault="00B502CD" w:rsidP="00AF5F7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14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03" w:type="dxa"/>
          </w:tcPr>
          <w:p w:rsidR="00B502CD" w:rsidRPr="00AF5F7B" w:rsidRDefault="00B502CD" w:rsidP="00AF5F7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</w:p>
        </w:tc>
        <w:tc>
          <w:tcPr>
            <w:tcW w:w="16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CD" w:rsidTr="00062ED1">
        <w:tc>
          <w:tcPr>
            <w:tcW w:w="392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502CD" w:rsidRDefault="00B502CD" w:rsidP="00AF5F7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крыши. Ревизия электропроводки в ДОУ</w:t>
            </w:r>
          </w:p>
        </w:tc>
        <w:tc>
          <w:tcPr>
            <w:tcW w:w="14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зимнего периода</w:t>
            </w:r>
          </w:p>
        </w:tc>
        <w:tc>
          <w:tcPr>
            <w:tcW w:w="2503" w:type="dxa"/>
          </w:tcPr>
          <w:p w:rsidR="00B502CD" w:rsidRPr="00AF5F7B" w:rsidRDefault="00B502CD" w:rsidP="00AF5F7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</w:p>
        </w:tc>
        <w:tc>
          <w:tcPr>
            <w:tcW w:w="16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CD" w:rsidTr="00062ED1">
        <w:tc>
          <w:tcPr>
            <w:tcW w:w="392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502CD" w:rsidRDefault="00B502CD" w:rsidP="00AF5F7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закрепления и установки мебели в помещениях</w:t>
            </w:r>
          </w:p>
        </w:tc>
        <w:tc>
          <w:tcPr>
            <w:tcW w:w="14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3" w:type="dxa"/>
          </w:tcPr>
          <w:p w:rsidR="00B502CD" w:rsidRPr="00AF5F7B" w:rsidRDefault="00B502CD" w:rsidP="00AF5F7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</w:p>
        </w:tc>
        <w:tc>
          <w:tcPr>
            <w:tcW w:w="16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CD" w:rsidTr="00062ED1">
        <w:tc>
          <w:tcPr>
            <w:tcW w:w="392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502CD" w:rsidRDefault="00B502CD" w:rsidP="00AF5F7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ДОУ. Осмотр территории прогулочных участков, устранение неполадок малых форм. Высадка цветочной рассады.</w:t>
            </w:r>
          </w:p>
        </w:tc>
        <w:tc>
          <w:tcPr>
            <w:tcW w:w="14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03" w:type="dxa"/>
          </w:tcPr>
          <w:p w:rsidR="00B502CD" w:rsidRPr="00AF5F7B" w:rsidRDefault="00B502CD" w:rsidP="00AF5F7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</w:p>
        </w:tc>
        <w:tc>
          <w:tcPr>
            <w:tcW w:w="16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CD" w:rsidTr="00062ED1">
        <w:tc>
          <w:tcPr>
            <w:tcW w:w="392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502CD" w:rsidRDefault="00092F31" w:rsidP="00AF5F7B">
            <w:pPr>
              <w:suppressLineNumbers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орудования на </w:t>
            </w:r>
            <w:r w:rsidR="00B502CD">
              <w:rPr>
                <w:rFonts w:ascii="Times New Roman" w:hAnsi="Times New Roman" w:cs="Times New Roman"/>
                <w:sz w:val="28"/>
                <w:szCs w:val="28"/>
              </w:rPr>
              <w:t>летне-оздоровительному периоду. Приобретение игрового физкультурного материала</w:t>
            </w:r>
          </w:p>
        </w:tc>
        <w:tc>
          <w:tcPr>
            <w:tcW w:w="1466" w:type="dxa"/>
          </w:tcPr>
          <w:p w:rsidR="00B502CD" w:rsidRDefault="00092F31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3" w:type="dxa"/>
          </w:tcPr>
          <w:p w:rsidR="00B502CD" w:rsidRDefault="00092F31" w:rsidP="00AF5F7B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AF5F7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хозяйству</w:t>
            </w:r>
          </w:p>
        </w:tc>
        <w:tc>
          <w:tcPr>
            <w:tcW w:w="1666" w:type="dxa"/>
          </w:tcPr>
          <w:p w:rsidR="00B502CD" w:rsidRDefault="00B502CD" w:rsidP="00062ED1">
            <w:pPr>
              <w:suppressLineNumbers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0213" w:rsidRPr="00C65F5B" w:rsidRDefault="005D0213" w:rsidP="00C65F5B">
      <w:pPr>
        <w:suppressLineNumbers/>
        <w:spacing w:after="240"/>
        <w:rPr>
          <w:rFonts w:ascii="Times New Roman" w:hAnsi="Times New Roman" w:cs="Times New Roman"/>
          <w:b/>
          <w:sz w:val="28"/>
          <w:szCs w:val="28"/>
        </w:rPr>
      </w:pPr>
    </w:p>
    <w:sectPr w:rsidR="005D0213" w:rsidRPr="00C65F5B" w:rsidSect="00D70BE1">
      <w:headerReference w:type="default" r:id="rId8"/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CA" w:rsidRDefault="005F3ACA" w:rsidP="0087466F">
      <w:pPr>
        <w:spacing w:after="0" w:line="240" w:lineRule="auto"/>
      </w:pPr>
      <w:r>
        <w:separator/>
      </w:r>
    </w:p>
  </w:endnote>
  <w:endnote w:type="continuationSeparator" w:id="0">
    <w:p w:rsidR="005F3ACA" w:rsidRDefault="005F3ACA" w:rsidP="0087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CA" w:rsidRDefault="005F3ACA" w:rsidP="0087466F">
      <w:pPr>
        <w:spacing w:after="0" w:line="240" w:lineRule="auto"/>
      </w:pPr>
      <w:r>
        <w:separator/>
      </w:r>
    </w:p>
  </w:footnote>
  <w:footnote w:type="continuationSeparator" w:id="0">
    <w:p w:rsidR="005F3ACA" w:rsidRDefault="005F3ACA" w:rsidP="0087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276996"/>
      <w:docPartObj>
        <w:docPartGallery w:val="Page Numbers (Top of Page)"/>
        <w:docPartUnique/>
      </w:docPartObj>
    </w:sdtPr>
    <w:sdtContent>
      <w:p w:rsidR="00B83D89" w:rsidRDefault="00B83D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914">
          <w:rPr>
            <w:noProof/>
          </w:rPr>
          <w:t>26</w:t>
        </w:r>
        <w:r>
          <w:fldChar w:fldCharType="end"/>
        </w:r>
      </w:p>
    </w:sdtContent>
  </w:sdt>
  <w:p w:rsidR="00B83D89" w:rsidRDefault="00B83D89" w:rsidP="0087466F">
    <w:pPr>
      <w:pStyle w:val="af0"/>
      <w:ind w:left="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F2"/>
    <w:multiLevelType w:val="multilevel"/>
    <w:tmpl w:val="F5A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C55E4"/>
    <w:multiLevelType w:val="hybridMultilevel"/>
    <w:tmpl w:val="EF88BF28"/>
    <w:lvl w:ilvl="0" w:tplc="4DA416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0A2A"/>
    <w:multiLevelType w:val="hybridMultilevel"/>
    <w:tmpl w:val="D9DC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2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12331D"/>
    <w:multiLevelType w:val="multilevel"/>
    <w:tmpl w:val="26E23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3704EB"/>
    <w:multiLevelType w:val="hybridMultilevel"/>
    <w:tmpl w:val="C6C4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72F"/>
    <w:multiLevelType w:val="hybridMultilevel"/>
    <w:tmpl w:val="A67423E6"/>
    <w:lvl w:ilvl="0" w:tplc="8EFCFEEE">
      <w:start w:val="1"/>
      <w:numFmt w:val="decimal"/>
      <w:lvlText w:val="%1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" w15:restartNumberingAfterBreak="0">
    <w:nsid w:val="1A851E03"/>
    <w:multiLevelType w:val="hybridMultilevel"/>
    <w:tmpl w:val="35E4D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25918"/>
    <w:multiLevelType w:val="hybridMultilevel"/>
    <w:tmpl w:val="1CAAE9FC"/>
    <w:lvl w:ilvl="0" w:tplc="6666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4F36"/>
    <w:multiLevelType w:val="multilevel"/>
    <w:tmpl w:val="00CE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11B77"/>
    <w:multiLevelType w:val="hybridMultilevel"/>
    <w:tmpl w:val="B5483400"/>
    <w:lvl w:ilvl="0" w:tplc="8EFCFE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F80E16"/>
    <w:multiLevelType w:val="hybridMultilevel"/>
    <w:tmpl w:val="2BB2B2B4"/>
    <w:lvl w:ilvl="0" w:tplc="8EFC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528FE"/>
    <w:multiLevelType w:val="hybridMultilevel"/>
    <w:tmpl w:val="BA6AFD24"/>
    <w:lvl w:ilvl="0" w:tplc="8EFC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1712"/>
    <w:multiLevelType w:val="hybridMultilevel"/>
    <w:tmpl w:val="D4E61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16BB"/>
    <w:multiLevelType w:val="hybridMultilevel"/>
    <w:tmpl w:val="E318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85C92"/>
    <w:multiLevelType w:val="hybridMultilevel"/>
    <w:tmpl w:val="0DE8DC1E"/>
    <w:lvl w:ilvl="0" w:tplc="32043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1642"/>
    <w:multiLevelType w:val="hybridMultilevel"/>
    <w:tmpl w:val="EAF8F2C0"/>
    <w:lvl w:ilvl="0" w:tplc="61BA9E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779D3"/>
    <w:multiLevelType w:val="hybridMultilevel"/>
    <w:tmpl w:val="42F408D4"/>
    <w:lvl w:ilvl="0" w:tplc="F8661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6B1"/>
    <w:multiLevelType w:val="hybridMultilevel"/>
    <w:tmpl w:val="F5C0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E97558"/>
    <w:multiLevelType w:val="hybridMultilevel"/>
    <w:tmpl w:val="14C88A76"/>
    <w:lvl w:ilvl="0" w:tplc="8EFCFE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F65951"/>
    <w:multiLevelType w:val="multilevel"/>
    <w:tmpl w:val="A0AC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A3601"/>
    <w:multiLevelType w:val="hybridMultilevel"/>
    <w:tmpl w:val="D9BA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83B33"/>
    <w:multiLevelType w:val="hybridMultilevel"/>
    <w:tmpl w:val="A50AFD4A"/>
    <w:lvl w:ilvl="0" w:tplc="041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5" w15:restartNumberingAfterBreak="0">
    <w:nsid w:val="6DAD584E"/>
    <w:multiLevelType w:val="multilevel"/>
    <w:tmpl w:val="26920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A9194B"/>
    <w:multiLevelType w:val="hybridMultilevel"/>
    <w:tmpl w:val="3E244F6A"/>
    <w:lvl w:ilvl="0" w:tplc="45AC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51610"/>
    <w:multiLevelType w:val="hybridMultilevel"/>
    <w:tmpl w:val="4336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91D9A"/>
    <w:multiLevelType w:val="hybridMultilevel"/>
    <w:tmpl w:val="0596B39A"/>
    <w:lvl w:ilvl="0" w:tplc="AE520F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25"/>
  </w:num>
  <w:num w:numId="5">
    <w:abstractNumId w:val="11"/>
  </w:num>
  <w:num w:numId="6">
    <w:abstractNumId w:val="9"/>
  </w:num>
  <w:num w:numId="7">
    <w:abstractNumId w:val="0"/>
  </w:num>
  <w:num w:numId="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</w:num>
  <w:num w:numId="10">
    <w:abstractNumId w:val="17"/>
  </w:num>
  <w:num w:numId="11">
    <w:abstractNumId w:val="5"/>
  </w:num>
  <w:num w:numId="12">
    <w:abstractNumId w:val="27"/>
  </w:num>
  <w:num w:numId="13">
    <w:abstractNumId w:val="7"/>
  </w:num>
  <w:num w:numId="14">
    <w:abstractNumId w:val="21"/>
  </w:num>
  <w:num w:numId="15">
    <w:abstractNumId w:val="12"/>
  </w:num>
  <w:num w:numId="16">
    <w:abstractNumId w:val="10"/>
  </w:num>
  <w:num w:numId="17">
    <w:abstractNumId w:val="1"/>
  </w:num>
  <w:num w:numId="18">
    <w:abstractNumId w:val="13"/>
  </w:num>
  <w:num w:numId="19">
    <w:abstractNumId w:val="6"/>
  </w:num>
  <w:num w:numId="20">
    <w:abstractNumId w:val="24"/>
  </w:num>
  <w:num w:numId="21">
    <w:abstractNumId w:val="4"/>
  </w:num>
  <w:num w:numId="22">
    <w:abstractNumId w:val="23"/>
  </w:num>
  <w:num w:numId="23">
    <w:abstractNumId w:val="2"/>
  </w:num>
  <w:num w:numId="24">
    <w:abstractNumId w:val="16"/>
  </w:num>
  <w:num w:numId="25">
    <w:abstractNumId w:val="8"/>
  </w:num>
  <w:num w:numId="26">
    <w:abstractNumId w:val="26"/>
  </w:num>
  <w:num w:numId="27">
    <w:abstractNumId w:val="15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C8"/>
    <w:rsid w:val="000018BF"/>
    <w:rsid w:val="000126CF"/>
    <w:rsid w:val="000163A9"/>
    <w:rsid w:val="00021295"/>
    <w:rsid w:val="00031572"/>
    <w:rsid w:val="00035C7E"/>
    <w:rsid w:val="00036D90"/>
    <w:rsid w:val="00041C6E"/>
    <w:rsid w:val="0004288F"/>
    <w:rsid w:val="00044537"/>
    <w:rsid w:val="000550CB"/>
    <w:rsid w:val="0006209B"/>
    <w:rsid w:val="00062EC5"/>
    <w:rsid w:val="00062ED1"/>
    <w:rsid w:val="00064BDB"/>
    <w:rsid w:val="00065A3A"/>
    <w:rsid w:val="0006624B"/>
    <w:rsid w:val="0006677C"/>
    <w:rsid w:val="0007064E"/>
    <w:rsid w:val="000732FC"/>
    <w:rsid w:val="00075D1C"/>
    <w:rsid w:val="0008290A"/>
    <w:rsid w:val="000911DF"/>
    <w:rsid w:val="00092F31"/>
    <w:rsid w:val="00093462"/>
    <w:rsid w:val="00094DE1"/>
    <w:rsid w:val="00095E1F"/>
    <w:rsid w:val="000A0538"/>
    <w:rsid w:val="000A25AF"/>
    <w:rsid w:val="000B53D8"/>
    <w:rsid w:val="000B5479"/>
    <w:rsid w:val="000C61F2"/>
    <w:rsid w:val="000C6684"/>
    <w:rsid w:val="000D2569"/>
    <w:rsid w:val="000D3351"/>
    <w:rsid w:val="000D410D"/>
    <w:rsid w:val="000D4B4C"/>
    <w:rsid w:val="000D69B2"/>
    <w:rsid w:val="000E3B82"/>
    <w:rsid w:val="000E4B8B"/>
    <w:rsid w:val="000F1587"/>
    <w:rsid w:val="000F65F1"/>
    <w:rsid w:val="00104A0B"/>
    <w:rsid w:val="001212CC"/>
    <w:rsid w:val="001212EB"/>
    <w:rsid w:val="00121E58"/>
    <w:rsid w:val="00126FCD"/>
    <w:rsid w:val="001354DD"/>
    <w:rsid w:val="00151B46"/>
    <w:rsid w:val="00152CF2"/>
    <w:rsid w:val="00156E14"/>
    <w:rsid w:val="00157721"/>
    <w:rsid w:val="001655D0"/>
    <w:rsid w:val="00165CF2"/>
    <w:rsid w:val="00165F59"/>
    <w:rsid w:val="001803AB"/>
    <w:rsid w:val="00181B1E"/>
    <w:rsid w:val="00184F99"/>
    <w:rsid w:val="00195BB0"/>
    <w:rsid w:val="001A0DB0"/>
    <w:rsid w:val="001A398E"/>
    <w:rsid w:val="001B5E48"/>
    <w:rsid w:val="001C38FF"/>
    <w:rsid w:val="001C78A9"/>
    <w:rsid w:val="001D2D97"/>
    <w:rsid w:val="001D2DC0"/>
    <w:rsid w:val="001D4B14"/>
    <w:rsid w:val="001E1414"/>
    <w:rsid w:val="001E174C"/>
    <w:rsid w:val="001E32DF"/>
    <w:rsid w:val="001E594E"/>
    <w:rsid w:val="001E7325"/>
    <w:rsid w:val="001E77E7"/>
    <w:rsid w:val="001F4F48"/>
    <w:rsid w:val="0020197E"/>
    <w:rsid w:val="00201DD7"/>
    <w:rsid w:val="00205AE7"/>
    <w:rsid w:val="00205FE3"/>
    <w:rsid w:val="00212E85"/>
    <w:rsid w:val="00213C92"/>
    <w:rsid w:val="00216179"/>
    <w:rsid w:val="0022015C"/>
    <w:rsid w:val="002205CE"/>
    <w:rsid w:val="00221D71"/>
    <w:rsid w:val="00222234"/>
    <w:rsid w:val="002409DD"/>
    <w:rsid w:val="00241267"/>
    <w:rsid w:val="00241893"/>
    <w:rsid w:val="00250CB7"/>
    <w:rsid w:val="0026046A"/>
    <w:rsid w:val="00260524"/>
    <w:rsid w:val="002629BA"/>
    <w:rsid w:val="0026442A"/>
    <w:rsid w:val="002705D7"/>
    <w:rsid w:val="00277DDA"/>
    <w:rsid w:val="00281362"/>
    <w:rsid w:val="002843E0"/>
    <w:rsid w:val="002845BB"/>
    <w:rsid w:val="0028655C"/>
    <w:rsid w:val="0029294F"/>
    <w:rsid w:val="00295A18"/>
    <w:rsid w:val="002A031E"/>
    <w:rsid w:val="002A6AC3"/>
    <w:rsid w:val="002B2583"/>
    <w:rsid w:val="002B7969"/>
    <w:rsid w:val="002C4A68"/>
    <w:rsid w:val="002C66D2"/>
    <w:rsid w:val="002C77F7"/>
    <w:rsid w:val="002D41CC"/>
    <w:rsid w:val="002D4D23"/>
    <w:rsid w:val="002E3D5A"/>
    <w:rsid w:val="002E6859"/>
    <w:rsid w:val="002F5EAB"/>
    <w:rsid w:val="00303873"/>
    <w:rsid w:val="00304417"/>
    <w:rsid w:val="00307270"/>
    <w:rsid w:val="0031096B"/>
    <w:rsid w:val="003114F5"/>
    <w:rsid w:val="00317E63"/>
    <w:rsid w:val="0032331A"/>
    <w:rsid w:val="00324191"/>
    <w:rsid w:val="00324676"/>
    <w:rsid w:val="0032647B"/>
    <w:rsid w:val="003452C3"/>
    <w:rsid w:val="00350E1B"/>
    <w:rsid w:val="003558F9"/>
    <w:rsid w:val="00363FDD"/>
    <w:rsid w:val="00370504"/>
    <w:rsid w:val="0037299D"/>
    <w:rsid w:val="0037724D"/>
    <w:rsid w:val="00381BC8"/>
    <w:rsid w:val="003827DA"/>
    <w:rsid w:val="003853BC"/>
    <w:rsid w:val="00387240"/>
    <w:rsid w:val="00390EBE"/>
    <w:rsid w:val="003921D9"/>
    <w:rsid w:val="00394318"/>
    <w:rsid w:val="003A79F6"/>
    <w:rsid w:val="003B0DE9"/>
    <w:rsid w:val="003B1189"/>
    <w:rsid w:val="003B2B1D"/>
    <w:rsid w:val="003B57B4"/>
    <w:rsid w:val="003C1603"/>
    <w:rsid w:val="003C23FE"/>
    <w:rsid w:val="003C7EE9"/>
    <w:rsid w:val="003D197B"/>
    <w:rsid w:val="003D4574"/>
    <w:rsid w:val="003D4683"/>
    <w:rsid w:val="003D4806"/>
    <w:rsid w:val="003D5ADE"/>
    <w:rsid w:val="003E071B"/>
    <w:rsid w:val="003E564F"/>
    <w:rsid w:val="003E6467"/>
    <w:rsid w:val="003F5C7A"/>
    <w:rsid w:val="004107A5"/>
    <w:rsid w:val="00410CA0"/>
    <w:rsid w:val="004128BA"/>
    <w:rsid w:val="00415AE9"/>
    <w:rsid w:val="0041776A"/>
    <w:rsid w:val="004210E4"/>
    <w:rsid w:val="00425B91"/>
    <w:rsid w:val="00433014"/>
    <w:rsid w:val="004455D0"/>
    <w:rsid w:val="00446292"/>
    <w:rsid w:val="00456552"/>
    <w:rsid w:val="004567F8"/>
    <w:rsid w:val="0048277A"/>
    <w:rsid w:val="00482BBE"/>
    <w:rsid w:val="004838D3"/>
    <w:rsid w:val="004849C4"/>
    <w:rsid w:val="00491586"/>
    <w:rsid w:val="0049645F"/>
    <w:rsid w:val="00496EBA"/>
    <w:rsid w:val="004A438D"/>
    <w:rsid w:val="004B630B"/>
    <w:rsid w:val="004C4709"/>
    <w:rsid w:val="004D275F"/>
    <w:rsid w:val="004E0AC2"/>
    <w:rsid w:val="004E49A3"/>
    <w:rsid w:val="004E7907"/>
    <w:rsid w:val="004F05FD"/>
    <w:rsid w:val="004F0BB8"/>
    <w:rsid w:val="004F2210"/>
    <w:rsid w:val="004F2A2E"/>
    <w:rsid w:val="004F361C"/>
    <w:rsid w:val="004F3969"/>
    <w:rsid w:val="004F6EB6"/>
    <w:rsid w:val="00500E11"/>
    <w:rsid w:val="00501DCD"/>
    <w:rsid w:val="005022A7"/>
    <w:rsid w:val="00502B38"/>
    <w:rsid w:val="00506430"/>
    <w:rsid w:val="00507082"/>
    <w:rsid w:val="00507BBD"/>
    <w:rsid w:val="005219ED"/>
    <w:rsid w:val="0052421E"/>
    <w:rsid w:val="005252F4"/>
    <w:rsid w:val="00527845"/>
    <w:rsid w:val="00532519"/>
    <w:rsid w:val="00533B0C"/>
    <w:rsid w:val="0053481D"/>
    <w:rsid w:val="00550719"/>
    <w:rsid w:val="00551F71"/>
    <w:rsid w:val="00554897"/>
    <w:rsid w:val="00556E0F"/>
    <w:rsid w:val="00557933"/>
    <w:rsid w:val="005659AE"/>
    <w:rsid w:val="00577253"/>
    <w:rsid w:val="00580E6A"/>
    <w:rsid w:val="00581ADB"/>
    <w:rsid w:val="00585DE0"/>
    <w:rsid w:val="00590D3C"/>
    <w:rsid w:val="00594A47"/>
    <w:rsid w:val="00594C6B"/>
    <w:rsid w:val="005A28EE"/>
    <w:rsid w:val="005A340C"/>
    <w:rsid w:val="005A6CA4"/>
    <w:rsid w:val="005B2C88"/>
    <w:rsid w:val="005B3C10"/>
    <w:rsid w:val="005B4FC2"/>
    <w:rsid w:val="005B553D"/>
    <w:rsid w:val="005D0213"/>
    <w:rsid w:val="005D4428"/>
    <w:rsid w:val="005F1390"/>
    <w:rsid w:val="005F3ACA"/>
    <w:rsid w:val="005F436F"/>
    <w:rsid w:val="005F500D"/>
    <w:rsid w:val="005F6D50"/>
    <w:rsid w:val="005F79D2"/>
    <w:rsid w:val="00614A73"/>
    <w:rsid w:val="00624260"/>
    <w:rsid w:val="00624331"/>
    <w:rsid w:val="006341A5"/>
    <w:rsid w:val="0064324C"/>
    <w:rsid w:val="00647A14"/>
    <w:rsid w:val="006547A5"/>
    <w:rsid w:val="00656272"/>
    <w:rsid w:val="00657537"/>
    <w:rsid w:val="006610DF"/>
    <w:rsid w:val="00662E3F"/>
    <w:rsid w:val="00664C50"/>
    <w:rsid w:val="00683231"/>
    <w:rsid w:val="0068429F"/>
    <w:rsid w:val="00690CB0"/>
    <w:rsid w:val="006A0D92"/>
    <w:rsid w:val="006A177B"/>
    <w:rsid w:val="006A7B01"/>
    <w:rsid w:val="006C3E91"/>
    <w:rsid w:val="006C3F54"/>
    <w:rsid w:val="006C63D4"/>
    <w:rsid w:val="006C66F2"/>
    <w:rsid w:val="006C79DC"/>
    <w:rsid w:val="006C7C8F"/>
    <w:rsid w:val="006D6355"/>
    <w:rsid w:val="006E4CCC"/>
    <w:rsid w:val="006F270D"/>
    <w:rsid w:val="006F2E8E"/>
    <w:rsid w:val="006F6361"/>
    <w:rsid w:val="00701440"/>
    <w:rsid w:val="007021FC"/>
    <w:rsid w:val="00702A2E"/>
    <w:rsid w:val="00703D04"/>
    <w:rsid w:val="007272E5"/>
    <w:rsid w:val="00735951"/>
    <w:rsid w:val="007524B7"/>
    <w:rsid w:val="0075308F"/>
    <w:rsid w:val="00753C13"/>
    <w:rsid w:val="00757F6B"/>
    <w:rsid w:val="00760830"/>
    <w:rsid w:val="007621D3"/>
    <w:rsid w:val="007725DC"/>
    <w:rsid w:val="0078544B"/>
    <w:rsid w:val="007903EE"/>
    <w:rsid w:val="007918D7"/>
    <w:rsid w:val="007A1717"/>
    <w:rsid w:val="007A4099"/>
    <w:rsid w:val="007B5219"/>
    <w:rsid w:val="007C5816"/>
    <w:rsid w:val="007C6DFE"/>
    <w:rsid w:val="007D1EB9"/>
    <w:rsid w:val="007E0304"/>
    <w:rsid w:val="007E21B3"/>
    <w:rsid w:val="007E389A"/>
    <w:rsid w:val="007F29ED"/>
    <w:rsid w:val="0080483F"/>
    <w:rsid w:val="00822FD2"/>
    <w:rsid w:val="008310BD"/>
    <w:rsid w:val="00835F94"/>
    <w:rsid w:val="0084359F"/>
    <w:rsid w:val="00844E38"/>
    <w:rsid w:val="00846882"/>
    <w:rsid w:val="008472EB"/>
    <w:rsid w:val="008505CF"/>
    <w:rsid w:val="00855290"/>
    <w:rsid w:val="00855477"/>
    <w:rsid w:val="0086254C"/>
    <w:rsid w:val="00866AC0"/>
    <w:rsid w:val="00867275"/>
    <w:rsid w:val="0086774F"/>
    <w:rsid w:val="0087466F"/>
    <w:rsid w:val="008752D1"/>
    <w:rsid w:val="00876423"/>
    <w:rsid w:val="00877D22"/>
    <w:rsid w:val="00884812"/>
    <w:rsid w:val="00886C55"/>
    <w:rsid w:val="008912F7"/>
    <w:rsid w:val="00892982"/>
    <w:rsid w:val="00896FC9"/>
    <w:rsid w:val="008A1C1C"/>
    <w:rsid w:val="008B1553"/>
    <w:rsid w:val="008B3F0C"/>
    <w:rsid w:val="008C01C8"/>
    <w:rsid w:val="008C27AF"/>
    <w:rsid w:val="008C2B6C"/>
    <w:rsid w:val="008C2B70"/>
    <w:rsid w:val="008C65DD"/>
    <w:rsid w:val="008D5395"/>
    <w:rsid w:val="008D7D5D"/>
    <w:rsid w:val="008E0B8C"/>
    <w:rsid w:val="008E6128"/>
    <w:rsid w:val="008E7428"/>
    <w:rsid w:val="008F60AA"/>
    <w:rsid w:val="008F7D1B"/>
    <w:rsid w:val="00900627"/>
    <w:rsid w:val="009058DB"/>
    <w:rsid w:val="00906635"/>
    <w:rsid w:val="00906756"/>
    <w:rsid w:val="00914D21"/>
    <w:rsid w:val="009156C0"/>
    <w:rsid w:val="0092414D"/>
    <w:rsid w:val="009266F9"/>
    <w:rsid w:val="00927A88"/>
    <w:rsid w:val="00927EA5"/>
    <w:rsid w:val="00930630"/>
    <w:rsid w:val="00930B8A"/>
    <w:rsid w:val="00933EFB"/>
    <w:rsid w:val="00941A16"/>
    <w:rsid w:val="00942C71"/>
    <w:rsid w:val="00946645"/>
    <w:rsid w:val="00947AC1"/>
    <w:rsid w:val="0095621D"/>
    <w:rsid w:val="00957F94"/>
    <w:rsid w:val="00960EA3"/>
    <w:rsid w:val="00962134"/>
    <w:rsid w:val="0096233E"/>
    <w:rsid w:val="009729A5"/>
    <w:rsid w:val="00973452"/>
    <w:rsid w:val="0097420B"/>
    <w:rsid w:val="00990284"/>
    <w:rsid w:val="009939A8"/>
    <w:rsid w:val="00996814"/>
    <w:rsid w:val="009A478A"/>
    <w:rsid w:val="009B2004"/>
    <w:rsid w:val="009B6991"/>
    <w:rsid w:val="009B7B2F"/>
    <w:rsid w:val="009C46E2"/>
    <w:rsid w:val="009C6E32"/>
    <w:rsid w:val="009D13A1"/>
    <w:rsid w:val="009D6561"/>
    <w:rsid w:val="009E208B"/>
    <w:rsid w:val="009E5A85"/>
    <w:rsid w:val="009E6BAD"/>
    <w:rsid w:val="009F25FF"/>
    <w:rsid w:val="009F401A"/>
    <w:rsid w:val="009F492B"/>
    <w:rsid w:val="009F66B0"/>
    <w:rsid w:val="00A01176"/>
    <w:rsid w:val="00A050BE"/>
    <w:rsid w:val="00A06DF7"/>
    <w:rsid w:val="00A13DE2"/>
    <w:rsid w:val="00A13E7A"/>
    <w:rsid w:val="00A14C9E"/>
    <w:rsid w:val="00A3515F"/>
    <w:rsid w:val="00A415E2"/>
    <w:rsid w:val="00A43051"/>
    <w:rsid w:val="00A47F04"/>
    <w:rsid w:val="00A52A0C"/>
    <w:rsid w:val="00A55B58"/>
    <w:rsid w:val="00A63348"/>
    <w:rsid w:val="00A70914"/>
    <w:rsid w:val="00A70F8F"/>
    <w:rsid w:val="00A74BFE"/>
    <w:rsid w:val="00A7594E"/>
    <w:rsid w:val="00A82E5D"/>
    <w:rsid w:val="00A83270"/>
    <w:rsid w:val="00A84A4F"/>
    <w:rsid w:val="00A92D52"/>
    <w:rsid w:val="00AA0986"/>
    <w:rsid w:val="00AA379F"/>
    <w:rsid w:val="00AB047E"/>
    <w:rsid w:val="00AB4BCA"/>
    <w:rsid w:val="00AC6DA0"/>
    <w:rsid w:val="00AC7090"/>
    <w:rsid w:val="00AC793A"/>
    <w:rsid w:val="00AD143D"/>
    <w:rsid w:val="00AD31CF"/>
    <w:rsid w:val="00AD38C8"/>
    <w:rsid w:val="00AD5070"/>
    <w:rsid w:val="00AE15F0"/>
    <w:rsid w:val="00AE2300"/>
    <w:rsid w:val="00AE3EC7"/>
    <w:rsid w:val="00AE720C"/>
    <w:rsid w:val="00AF5F7B"/>
    <w:rsid w:val="00B0684D"/>
    <w:rsid w:val="00B2088E"/>
    <w:rsid w:val="00B23BEA"/>
    <w:rsid w:val="00B27DB2"/>
    <w:rsid w:val="00B3521E"/>
    <w:rsid w:val="00B364DF"/>
    <w:rsid w:val="00B36812"/>
    <w:rsid w:val="00B37736"/>
    <w:rsid w:val="00B46C21"/>
    <w:rsid w:val="00B502CD"/>
    <w:rsid w:val="00B53B7F"/>
    <w:rsid w:val="00B56AB6"/>
    <w:rsid w:val="00B636BE"/>
    <w:rsid w:val="00B65262"/>
    <w:rsid w:val="00B71340"/>
    <w:rsid w:val="00B833D3"/>
    <w:rsid w:val="00B83D89"/>
    <w:rsid w:val="00B86178"/>
    <w:rsid w:val="00BC225C"/>
    <w:rsid w:val="00BC50FD"/>
    <w:rsid w:val="00BC627A"/>
    <w:rsid w:val="00BC765A"/>
    <w:rsid w:val="00BD1C52"/>
    <w:rsid w:val="00BD5A88"/>
    <w:rsid w:val="00BD5C4F"/>
    <w:rsid w:val="00BF370C"/>
    <w:rsid w:val="00BF45E0"/>
    <w:rsid w:val="00BF475A"/>
    <w:rsid w:val="00C07396"/>
    <w:rsid w:val="00C304C9"/>
    <w:rsid w:val="00C34E36"/>
    <w:rsid w:val="00C3523E"/>
    <w:rsid w:val="00C4737B"/>
    <w:rsid w:val="00C5136D"/>
    <w:rsid w:val="00C56F65"/>
    <w:rsid w:val="00C57C36"/>
    <w:rsid w:val="00C62E50"/>
    <w:rsid w:val="00C65F5B"/>
    <w:rsid w:val="00C74D76"/>
    <w:rsid w:val="00C77E98"/>
    <w:rsid w:val="00C80170"/>
    <w:rsid w:val="00C85E4B"/>
    <w:rsid w:val="00C911E5"/>
    <w:rsid w:val="00C93A47"/>
    <w:rsid w:val="00C93BD2"/>
    <w:rsid w:val="00C9473A"/>
    <w:rsid w:val="00C96552"/>
    <w:rsid w:val="00C96619"/>
    <w:rsid w:val="00CA1486"/>
    <w:rsid w:val="00CA3E50"/>
    <w:rsid w:val="00CB690D"/>
    <w:rsid w:val="00CC682B"/>
    <w:rsid w:val="00CC73F5"/>
    <w:rsid w:val="00CE18FC"/>
    <w:rsid w:val="00CE4059"/>
    <w:rsid w:val="00CE7994"/>
    <w:rsid w:val="00CF0D1B"/>
    <w:rsid w:val="00CF5899"/>
    <w:rsid w:val="00D069FE"/>
    <w:rsid w:val="00D134FF"/>
    <w:rsid w:val="00D13670"/>
    <w:rsid w:val="00D20863"/>
    <w:rsid w:val="00D208E2"/>
    <w:rsid w:val="00D25ADB"/>
    <w:rsid w:val="00D27F86"/>
    <w:rsid w:val="00D50013"/>
    <w:rsid w:val="00D54219"/>
    <w:rsid w:val="00D61BE3"/>
    <w:rsid w:val="00D6634C"/>
    <w:rsid w:val="00D70BE1"/>
    <w:rsid w:val="00D71395"/>
    <w:rsid w:val="00D729FC"/>
    <w:rsid w:val="00D72AA2"/>
    <w:rsid w:val="00D747F9"/>
    <w:rsid w:val="00D74E26"/>
    <w:rsid w:val="00D74FB9"/>
    <w:rsid w:val="00D758E6"/>
    <w:rsid w:val="00D83D85"/>
    <w:rsid w:val="00D85168"/>
    <w:rsid w:val="00D90307"/>
    <w:rsid w:val="00D92E52"/>
    <w:rsid w:val="00D952F8"/>
    <w:rsid w:val="00DA58B3"/>
    <w:rsid w:val="00DA770F"/>
    <w:rsid w:val="00DC7156"/>
    <w:rsid w:val="00DD35ED"/>
    <w:rsid w:val="00DE1FC0"/>
    <w:rsid w:val="00DF4F9B"/>
    <w:rsid w:val="00DF62C9"/>
    <w:rsid w:val="00E00932"/>
    <w:rsid w:val="00E04456"/>
    <w:rsid w:val="00E0653C"/>
    <w:rsid w:val="00E20DA1"/>
    <w:rsid w:val="00E3237D"/>
    <w:rsid w:val="00E403C8"/>
    <w:rsid w:val="00E524A3"/>
    <w:rsid w:val="00E53D95"/>
    <w:rsid w:val="00E55FE8"/>
    <w:rsid w:val="00E566AD"/>
    <w:rsid w:val="00E5733D"/>
    <w:rsid w:val="00E57C25"/>
    <w:rsid w:val="00E63A8B"/>
    <w:rsid w:val="00E76714"/>
    <w:rsid w:val="00E76D22"/>
    <w:rsid w:val="00E81D01"/>
    <w:rsid w:val="00E81D52"/>
    <w:rsid w:val="00E83CB9"/>
    <w:rsid w:val="00E85DD4"/>
    <w:rsid w:val="00EA0891"/>
    <w:rsid w:val="00EB0578"/>
    <w:rsid w:val="00EC66CF"/>
    <w:rsid w:val="00ED009E"/>
    <w:rsid w:val="00ED5857"/>
    <w:rsid w:val="00EE48B0"/>
    <w:rsid w:val="00EF0C6B"/>
    <w:rsid w:val="00EF10CE"/>
    <w:rsid w:val="00F05DDB"/>
    <w:rsid w:val="00F15B17"/>
    <w:rsid w:val="00F17A73"/>
    <w:rsid w:val="00F23B20"/>
    <w:rsid w:val="00F24A7D"/>
    <w:rsid w:val="00F306FC"/>
    <w:rsid w:val="00F31DDB"/>
    <w:rsid w:val="00F32741"/>
    <w:rsid w:val="00F334B1"/>
    <w:rsid w:val="00F41D68"/>
    <w:rsid w:val="00F517FE"/>
    <w:rsid w:val="00F52D17"/>
    <w:rsid w:val="00F54324"/>
    <w:rsid w:val="00F55072"/>
    <w:rsid w:val="00F55FAB"/>
    <w:rsid w:val="00F57361"/>
    <w:rsid w:val="00F64871"/>
    <w:rsid w:val="00F669DB"/>
    <w:rsid w:val="00F728EF"/>
    <w:rsid w:val="00F74257"/>
    <w:rsid w:val="00F74906"/>
    <w:rsid w:val="00F772BB"/>
    <w:rsid w:val="00F81E28"/>
    <w:rsid w:val="00F821BA"/>
    <w:rsid w:val="00F83200"/>
    <w:rsid w:val="00F8486B"/>
    <w:rsid w:val="00F878DC"/>
    <w:rsid w:val="00F967F5"/>
    <w:rsid w:val="00F96BBF"/>
    <w:rsid w:val="00FA0C5E"/>
    <w:rsid w:val="00FA3FBE"/>
    <w:rsid w:val="00FB250C"/>
    <w:rsid w:val="00FB4012"/>
    <w:rsid w:val="00FB5FC2"/>
    <w:rsid w:val="00FB6E55"/>
    <w:rsid w:val="00FC50D4"/>
    <w:rsid w:val="00FC511C"/>
    <w:rsid w:val="00FC5862"/>
    <w:rsid w:val="00FC71FB"/>
    <w:rsid w:val="00FE0275"/>
    <w:rsid w:val="00FE3068"/>
    <w:rsid w:val="00FE393E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E2E0"/>
  <w15:docId w15:val="{C9CE6864-73AC-4523-B3AF-C6906C1D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B4"/>
  </w:style>
  <w:style w:type="paragraph" w:styleId="1">
    <w:name w:val="heading 1"/>
    <w:basedOn w:val="a"/>
    <w:next w:val="a"/>
    <w:link w:val="10"/>
    <w:uiPriority w:val="9"/>
    <w:qFormat/>
    <w:rsid w:val="00A05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5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70F8F"/>
  </w:style>
  <w:style w:type="character" w:customStyle="1" w:styleId="10">
    <w:name w:val="Заголовок 1 Знак"/>
    <w:basedOn w:val="a0"/>
    <w:link w:val="1"/>
    <w:uiPriority w:val="9"/>
    <w:rsid w:val="00A05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0B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50BE"/>
  </w:style>
  <w:style w:type="table" w:styleId="a4">
    <w:name w:val="Table Grid"/>
    <w:basedOn w:val="a1"/>
    <w:uiPriority w:val="59"/>
    <w:rsid w:val="00A0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050BE"/>
    <w:pPr>
      <w:ind w:left="720"/>
    </w:pPr>
    <w:rPr>
      <w:rFonts w:ascii="Calibri" w:eastAsia="Calibri" w:hAnsi="Calibri" w:cs="Calibri"/>
    </w:rPr>
  </w:style>
  <w:style w:type="character" w:customStyle="1" w:styleId="c7">
    <w:name w:val="c7"/>
    <w:basedOn w:val="a0"/>
    <w:rsid w:val="00A050BE"/>
  </w:style>
  <w:style w:type="paragraph" w:customStyle="1" w:styleId="c6">
    <w:name w:val="c6"/>
    <w:basedOn w:val="a"/>
    <w:rsid w:val="00A0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50BE"/>
  </w:style>
  <w:style w:type="paragraph" w:styleId="a6">
    <w:name w:val="Normal (Web)"/>
    <w:basedOn w:val="a"/>
    <w:uiPriority w:val="99"/>
    <w:unhideWhenUsed/>
    <w:rsid w:val="00A0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0BE"/>
  </w:style>
  <w:style w:type="paragraph" w:styleId="a7">
    <w:name w:val="No Spacing"/>
    <w:basedOn w:val="a"/>
    <w:uiPriority w:val="1"/>
    <w:qFormat/>
    <w:rsid w:val="00A0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0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50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A0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uiPriority w:val="59"/>
    <w:rsid w:val="00A0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A0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A0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A0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A050B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A050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A050B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A050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21">
    <w:name w:val="c21"/>
    <w:basedOn w:val="a"/>
    <w:rsid w:val="00A0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50BE"/>
  </w:style>
  <w:style w:type="character" w:styleId="ac">
    <w:name w:val="Hyperlink"/>
    <w:basedOn w:val="a0"/>
    <w:uiPriority w:val="99"/>
    <w:semiHidden/>
    <w:unhideWhenUsed/>
    <w:rsid w:val="00A050BE"/>
    <w:rPr>
      <w:color w:val="0000FF"/>
      <w:u w:val="single"/>
    </w:rPr>
  </w:style>
  <w:style w:type="character" w:styleId="ad">
    <w:name w:val="Strong"/>
    <w:basedOn w:val="a0"/>
    <w:uiPriority w:val="22"/>
    <w:qFormat/>
    <w:rsid w:val="00A050B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050B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050B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9">
    <w:name w:val="c19"/>
    <w:basedOn w:val="a"/>
    <w:rsid w:val="00A0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050BE"/>
  </w:style>
  <w:style w:type="character" w:customStyle="1" w:styleId="c4">
    <w:name w:val="c4"/>
    <w:basedOn w:val="a0"/>
    <w:rsid w:val="00A050BE"/>
  </w:style>
  <w:style w:type="paragraph" w:customStyle="1" w:styleId="c15">
    <w:name w:val="c15"/>
    <w:basedOn w:val="a"/>
    <w:rsid w:val="00A0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7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66F"/>
  </w:style>
  <w:style w:type="paragraph" w:styleId="af2">
    <w:name w:val="footer"/>
    <w:basedOn w:val="a"/>
    <w:link w:val="af3"/>
    <w:uiPriority w:val="99"/>
    <w:unhideWhenUsed/>
    <w:rsid w:val="0087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66F"/>
  </w:style>
  <w:style w:type="paragraph" w:styleId="af4">
    <w:name w:val="Body Text"/>
    <w:basedOn w:val="a"/>
    <w:link w:val="af5"/>
    <w:uiPriority w:val="99"/>
    <w:semiHidden/>
    <w:unhideWhenUsed/>
    <w:rsid w:val="007903E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903EE"/>
  </w:style>
  <w:style w:type="paragraph" w:customStyle="1" w:styleId="af6">
    <w:name w:val="Таблицы (моноширинный)"/>
    <w:basedOn w:val="a"/>
    <w:next w:val="a"/>
    <w:uiPriority w:val="99"/>
    <w:rsid w:val="00EA08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4">
    <w:name w:val="Сетка таблицы4"/>
    <w:basedOn w:val="a1"/>
    <w:next w:val="a4"/>
    <w:uiPriority w:val="39"/>
    <w:rsid w:val="00D7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8B1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4"/>
    <w:uiPriority w:val="59"/>
    <w:rsid w:val="008B1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4"/>
    <w:uiPriority w:val="59"/>
    <w:rsid w:val="008B1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4"/>
    <w:uiPriority w:val="59"/>
    <w:rsid w:val="008B1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D2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08E2"/>
  </w:style>
  <w:style w:type="paragraph" w:customStyle="1" w:styleId="c10">
    <w:name w:val="c10"/>
    <w:basedOn w:val="a"/>
    <w:rsid w:val="00D2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">
    <w:name w:val="Сетка таблицы71"/>
    <w:basedOn w:val="a1"/>
    <w:next w:val="a4"/>
    <w:uiPriority w:val="59"/>
    <w:rsid w:val="005659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4"/>
    <w:uiPriority w:val="59"/>
    <w:rsid w:val="005659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4"/>
    <w:uiPriority w:val="59"/>
    <w:rsid w:val="005659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4"/>
    <w:uiPriority w:val="59"/>
    <w:rsid w:val="00491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4"/>
    <w:uiPriority w:val="59"/>
    <w:rsid w:val="00491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4"/>
    <w:uiPriority w:val="59"/>
    <w:rsid w:val="00491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5B89-76A7-461F-B061-6C559FA0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41</Pages>
  <Words>9198</Words>
  <Characters>52432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3</cp:revision>
  <cp:lastPrinted>2023-10-12T08:31:00Z</cp:lastPrinted>
  <dcterms:created xsi:type="dcterms:W3CDTF">2019-08-01T07:55:00Z</dcterms:created>
  <dcterms:modified xsi:type="dcterms:W3CDTF">2023-10-12T08:59:00Z</dcterms:modified>
</cp:coreProperties>
</file>